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12"/>
        <w:gridCol w:w="24"/>
        <w:gridCol w:w="12"/>
        <w:gridCol w:w="12"/>
        <w:gridCol w:w="12"/>
        <w:gridCol w:w="12"/>
        <w:gridCol w:w="12"/>
        <w:gridCol w:w="36"/>
        <w:gridCol w:w="12"/>
        <w:gridCol w:w="12"/>
        <w:gridCol w:w="12"/>
        <w:gridCol w:w="12"/>
        <w:gridCol w:w="12"/>
        <w:gridCol w:w="24"/>
        <w:gridCol w:w="12"/>
        <w:gridCol w:w="12"/>
        <w:gridCol w:w="12"/>
        <w:gridCol w:w="12"/>
        <w:gridCol w:w="24"/>
        <w:gridCol w:w="12"/>
        <w:gridCol w:w="12"/>
        <w:gridCol w:w="12"/>
        <w:gridCol w:w="840"/>
        <w:gridCol w:w="12"/>
        <w:gridCol w:w="36"/>
        <w:gridCol w:w="12"/>
        <w:gridCol w:w="24"/>
        <w:gridCol w:w="24"/>
        <w:gridCol w:w="24"/>
        <w:gridCol w:w="93"/>
        <w:gridCol w:w="1827"/>
        <w:gridCol w:w="188"/>
        <w:gridCol w:w="6"/>
        <w:gridCol w:w="9"/>
        <w:gridCol w:w="15"/>
        <w:gridCol w:w="15"/>
        <w:gridCol w:w="15"/>
        <w:gridCol w:w="1695"/>
        <w:gridCol w:w="21"/>
        <w:gridCol w:w="9"/>
        <w:gridCol w:w="15"/>
        <w:gridCol w:w="6"/>
        <w:gridCol w:w="16"/>
        <w:gridCol w:w="8"/>
        <w:gridCol w:w="1681"/>
        <w:gridCol w:w="20"/>
        <w:gridCol w:w="16"/>
        <w:gridCol w:w="24"/>
        <w:gridCol w:w="14"/>
        <w:gridCol w:w="23"/>
        <w:gridCol w:w="224"/>
        <w:gridCol w:w="1321"/>
        <w:gridCol w:w="15"/>
        <w:gridCol w:w="13"/>
        <w:gridCol w:w="25"/>
        <w:gridCol w:w="384"/>
        <w:gridCol w:w="32"/>
      </w:tblGrid>
      <w:tr w:rsidR="00B70537" w:rsidTr="00403D52">
        <w:trPr>
          <w:gridAfter w:val="1"/>
          <w:wAfter w:w="32" w:type="dxa"/>
        </w:trPr>
        <w:tc>
          <w:tcPr>
            <w:tcW w:w="15510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jc w:val="center"/>
              <w:rPr>
                <w:b/>
                <w:sz w:val="36"/>
              </w:rPr>
            </w:pPr>
            <w:r>
              <w:rPr>
                <w:sz w:val="36"/>
              </w:rPr>
              <w:t xml:space="preserve">                   </w:t>
            </w:r>
            <w:r>
              <w:rPr>
                <w:b/>
                <w:sz w:val="36"/>
              </w:rPr>
              <w:t>СПИСОК</w:t>
            </w:r>
            <w:r>
              <w:rPr>
                <w:sz w:val="36"/>
              </w:rPr>
              <w:t xml:space="preserve"> </w:t>
            </w:r>
            <w:r>
              <w:rPr>
                <w:b/>
                <w:sz w:val="36"/>
              </w:rPr>
              <w:t>БЮДЖЕТНЫХ ГРУПП НА 2023-24 УЧЕБНЫЙ ГОД</w:t>
            </w:r>
          </w:p>
        </w:tc>
      </w:tr>
      <w:tr w:rsidR="00B70537" w:rsidTr="00403D52">
        <w:trPr>
          <w:gridAfter w:val="1"/>
          <w:wAfter w:w="32" w:type="dxa"/>
        </w:trPr>
        <w:tc>
          <w:tcPr>
            <w:tcW w:w="15510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>1.</w:t>
            </w:r>
            <w:r>
              <w:rPr>
                <w:rFonts w:ascii="Times New Roman" w:hAnsi="Times New Roman"/>
                <w:b/>
                <w:sz w:val="36"/>
              </w:rPr>
              <w:t xml:space="preserve">       П-8-11 ДЖАНАН ЕЛЕНА НИКОЛАЕВНА</w:t>
            </w: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"/>
              </w:numPr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Батенько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Анна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"/>
              </w:numPr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Батенько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Екатерина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"/>
              </w:numPr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Бокаре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Аглая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"/>
              </w:numPr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Бочковская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Александра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"/>
              </w:numPr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Бухтияров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Дмитрий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"/>
              </w:num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Васильева </w:t>
            </w:r>
            <w:proofErr w:type="spellStart"/>
            <w:r>
              <w:rPr>
                <w:rFonts w:ascii="Times New Roman" w:hAnsi="Times New Roman"/>
                <w:sz w:val="36"/>
              </w:rPr>
              <w:t>Ид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  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"/>
              </w:num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Головина Таисия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"/>
              </w:numPr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Давлетшин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Эльвира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"/>
              </w:num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Склярова Алеся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"/>
              </w:numPr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Жлудо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Алиса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15510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2.      </w:t>
            </w:r>
            <w:r>
              <w:rPr>
                <w:rFonts w:ascii="Times New Roman" w:hAnsi="Times New Roman"/>
                <w:b/>
                <w:sz w:val="36"/>
              </w:rPr>
              <w:t>П-8-12  НОРИНА ЗОЯ БОРИСОВНА</w:t>
            </w: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2"/>
              </w:num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Дмитриева Анна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2"/>
              </w:numPr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Крисюк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Кира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2"/>
              </w:numPr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Мартиросян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Анна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2"/>
              </w:num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Воробьева Кристина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2"/>
              </w:num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Панченко Стефания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2"/>
              </w:num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Петрова Виктория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2"/>
              </w:num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Потехина Мария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2"/>
              </w:numPr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Цедлин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6"/>
              </w:rPr>
              <w:t>Лусия</w:t>
            </w:r>
            <w:proofErr w:type="spellEnd"/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2"/>
              </w:num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Коптева Кира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2"/>
              </w:num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lastRenderedPageBreak/>
              <w:t xml:space="preserve">Юдина Полина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15510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3.     </w:t>
            </w:r>
            <w:r>
              <w:rPr>
                <w:rFonts w:ascii="Times New Roman" w:hAnsi="Times New Roman"/>
                <w:b/>
                <w:sz w:val="36"/>
              </w:rPr>
              <w:t>П-8-13</w:t>
            </w:r>
            <w:r w:rsidR="003E78D8">
              <w:rPr>
                <w:rFonts w:ascii="Times New Roman" w:hAnsi="Times New Roman"/>
                <w:b/>
                <w:sz w:val="36"/>
              </w:rPr>
              <w:t xml:space="preserve"> ВЫШИВАЛОВА СВЕТЛАНА ВАЛЕРЬЕВНА</w:t>
            </w: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3"/>
              </w:num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Власенко Вероника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2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3"/>
              </w:num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Никитин Михаил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2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3"/>
              </w:num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Горшенина Ангелина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2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3"/>
              </w:numPr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Шелудько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София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2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3"/>
              </w:numPr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Зирко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Егор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2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3"/>
              </w:numPr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Зирко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Софья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2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3"/>
              </w:num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Козицкий Марк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2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3"/>
              </w:num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Комарова София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2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3"/>
              </w:numPr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Блино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Мирослава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2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3"/>
              </w:numPr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Маментье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Вероника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2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15510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4.    </w:t>
            </w:r>
            <w:r>
              <w:rPr>
                <w:rFonts w:ascii="Times New Roman" w:hAnsi="Times New Roman"/>
                <w:b/>
                <w:sz w:val="36"/>
              </w:rPr>
              <w:t>П-5-11</w:t>
            </w:r>
            <w:r w:rsidR="003E78D8">
              <w:rPr>
                <w:rFonts w:ascii="Times New Roman" w:hAnsi="Times New Roman"/>
                <w:b/>
                <w:sz w:val="36"/>
              </w:rPr>
              <w:t xml:space="preserve"> ГАВРИЛОВА НАТАЛЬЯ ВАЛЕРЬЕВНА   </w:t>
            </w: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4"/>
              </w:num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Андреева Ксения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4"/>
              </w:numPr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Борисенок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Рада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4"/>
              </w:numPr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Валентино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Кира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4"/>
              </w:num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Горбатенко Арина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4"/>
              </w:num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Воробьев Владимир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 </w:t>
            </w: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4"/>
              </w:numPr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Долинин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Ксения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4"/>
              </w:num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Лебедева Ярослава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4"/>
              </w:num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Ленская Елизавета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4"/>
              </w:num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Сумина Валерия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4"/>
              </w:num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lastRenderedPageBreak/>
              <w:t xml:space="preserve">Татаринов Андрей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15510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5.     </w:t>
            </w:r>
            <w:r>
              <w:rPr>
                <w:rFonts w:ascii="Times New Roman" w:hAnsi="Times New Roman"/>
                <w:b/>
                <w:sz w:val="36"/>
              </w:rPr>
              <w:t>П-5-12</w:t>
            </w:r>
            <w:r w:rsidR="003E78D8">
              <w:rPr>
                <w:rFonts w:ascii="Times New Roman" w:hAnsi="Times New Roman"/>
                <w:b/>
                <w:sz w:val="36"/>
              </w:rPr>
              <w:t xml:space="preserve">  ЕГОРОВА МАРИНА СЕРГЕЕВНА</w:t>
            </w: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5"/>
              </w:numPr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Давлетшин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Марат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5"/>
              </w:numPr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Дранко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Кира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5"/>
              </w:num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Леоненко Софья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5"/>
              </w:num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Мазурова Дарья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5"/>
              </w:num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Мацкевич Дарья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5"/>
              </w:numPr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Митрюхин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Дарья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5"/>
              </w:num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Оголихина Агата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5"/>
              </w:numPr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Руденская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Маргарита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5"/>
              </w:num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Соболева Элеонора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5"/>
              </w:numPr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Хотенков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Даниэль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15510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Pr="009B6C7B" w:rsidRDefault="00795C3B">
            <w:pPr>
              <w:rPr>
                <w:rFonts w:ascii="Times New Roman" w:hAnsi="Times New Roman"/>
                <w:b/>
                <w:color w:val="auto"/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6.     </w:t>
            </w:r>
            <w:r>
              <w:rPr>
                <w:rFonts w:ascii="Times New Roman" w:hAnsi="Times New Roman"/>
                <w:b/>
                <w:sz w:val="36"/>
              </w:rPr>
              <w:t>П-5-</w:t>
            </w:r>
            <w:proofErr w:type="gramStart"/>
            <w:r>
              <w:rPr>
                <w:rFonts w:ascii="Times New Roman" w:hAnsi="Times New Roman"/>
                <w:b/>
                <w:sz w:val="36"/>
              </w:rPr>
              <w:t>1</w:t>
            </w:r>
            <w:r>
              <w:rPr>
                <w:rFonts w:ascii="Times New Roman" w:hAnsi="Times New Roman"/>
                <w:sz w:val="36"/>
              </w:rPr>
              <w:t xml:space="preserve">3  </w:t>
            </w:r>
            <w:r>
              <w:rPr>
                <w:rFonts w:ascii="Times New Roman" w:hAnsi="Times New Roman"/>
                <w:color w:val="FB290D"/>
                <w:sz w:val="36"/>
              </w:rPr>
              <w:t>3</w:t>
            </w:r>
            <w:proofErr w:type="gramEnd"/>
            <w:r>
              <w:rPr>
                <w:rFonts w:ascii="Times New Roman" w:hAnsi="Times New Roman"/>
                <w:color w:val="FB290D"/>
                <w:sz w:val="36"/>
              </w:rPr>
              <w:t>Б</w:t>
            </w:r>
            <w:r w:rsidR="009B6C7B">
              <w:rPr>
                <w:rFonts w:ascii="Times New Roman" w:hAnsi="Times New Roman"/>
                <w:color w:val="FB290D"/>
                <w:sz w:val="36"/>
              </w:rPr>
              <w:t xml:space="preserve">  </w:t>
            </w:r>
            <w:r w:rsidR="009B6C7B">
              <w:rPr>
                <w:rFonts w:ascii="Times New Roman" w:hAnsi="Times New Roman"/>
                <w:b/>
                <w:color w:val="auto"/>
                <w:sz w:val="36"/>
              </w:rPr>
              <w:t>РЕМЕРОВА ЕЛЕНА ПИТИРИМОВНА</w:t>
            </w: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6"/>
              </w:numPr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Берсенье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Мария 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6"/>
              </w:num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Дунаева Софья         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6"/>
              </w:num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Денисова Марианна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6"/>
              </w:num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 Епифанова Серафима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9B6C7B">
            <w:pPr>
              <w:numPr>
                <w:ilvl w:val="0"/>
                <w:numId w:val="6"/>
              </w:num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Колесова К</w:t>
            </w:r>
            <w:r w:rsidR="00795C3B">
              <w:rPr>
                <w:rFonts w:ascii="Times New Roman" w:hAnsi="Times New Roman"/>
                <w:sz w:val="36"/>
              </w:rPr>
              <w:t xml:space="preserve">ристина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6"/>
              </w:numPr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Матузная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Ксения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6"/>
              </w:numPr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Модоно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Кира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6"/>
              </w:num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Мирошник Виктория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6"/>
              </w:numPr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Ливенская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Кристина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6"/>
              </w:num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lastRenderedPageBreak/>
              <w:t xml:space="preserve">Юдина Ярослава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091730" w:rsidTr="00403D52">
        <w:trPr>
          <w:gridAfter w:val="1"/>
          <w:wAfter w:w="32" w:type="dxa"/>
        </w:trPr>
        <w:tc>
          <w:tcPr>
            <w:tcW w:w="15510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730" w:rsidRDefault="00091730">
            <w:p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7.      </w:t>
            </w:r>
            <w:r>
              <w:rPr>
                <w:rFonts w:ascii="Times New Roman" w:hAnsi="Times New Roman"/>
                <w:b/>
                <w:sz w:val="36"/>
              </w:rPr>
              <w:t xml:space="preserve">Д-5-11  ДЕМИДОВ АНДРЕЙ АНАТОЛЬЕВИЧ                     </w:t>
            </w:r>
          </w:p>
        </w:tc>
      </w:tr>
      <w:tr w:rsidR="00D231C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Pr="00091730" w:rsidRDefault="00D231C2" w:rsidP="00091730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Власовец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Софья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Default="00D231C2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Default="00D231C2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Default="00D231C2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Default="00D231C2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Default="00D231C2">
            <w:pPr>
              <w:rPr>
                <w:rFonts w:ascii="Times New Roman" w:hAnsi="Times New Roman"/>
                <w:sz w:val="36"/>
              </w:rPr>
            </w:pPr>
          </w:p>
        </w:tc>
      </w:tr>
      <w:tr w:rsidR="00D231C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Pr="00091730" w:rsidRDefault="00D231C2" w:rsidP="00091730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Гермагено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Глафира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Default="00D231C2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Default="00D231C2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Default="00D231C2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Default="00D231C2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Default="00D231C2">
            <w:pPr>
              <w:rPr>
                <w:rFonts w:ascii="Times New Roman" w:hAnsi="Times New Roman"/>
                <w:sz w:val="36"/>
              </w:rPr>
            </w:pPr>
          </w:p>
        </w:tc>
      </w:tr>
      <w:tr w:rsidR="00D231C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Default="00D231C2">
            <w:pPr>
              <w:numPr>
                <w:ilvl w:val="0"/>
                <w:numId w:val="7"/>
              </w:num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Ефимова Ольга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Default="00D231C2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Default="00D231C2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Default="00D231C2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Default="00D231C2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Default="00D231C2">
            <w:pPr>
              <w:rPr>
                <w:rFonts w:ascii="Times New Roman" w:hAnsi="Times New Roman"/>
                <w:sz w:val="36"/>
              </w:rPr>
            </w:pPr>
          </w:p>
        </w:tc>
      </w:tr>
      <w:tr w:rsidR="00D231C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Pr="00D231C2" w:rsidRDefault="00D231C2" w:rsidP="00D231C2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Ивашкевич Дарья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Default="00D231C2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Default="00D231C2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Default="00D231C2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Default="00D231C2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Default="00D231C2">
            <w:pPr>
              <w:rPr>
                <w:rFonts w:ascii="Times New Roman" w:hAnsi="Times New Roman"/>
                <w:sz w:val="36"/>
              </w:rPr>
            </w:pPr>
          </w:p>
        </w:tc>
      </w:tr>
      <w:tr w:rsidR="00D231C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Pr="00D231C2" w:rsidRDefault="00D231C2" w:rsidP="00D231C2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Мелтомян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Эва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Default="00D231C2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Default="00D231C2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Default="00D231C2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Default="00D231C2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Default="00D231C2">
            <w:pPr>
              <w:rPr>
                <w:rFonts w:ascii="Times New Roman" w:hAnsi="Times New Roman"/>
                <w:sz w:val="36"/>
              </w:rPr>
            </w:pPr>
          </w:p>
        </w:tc>
      </w:tr>
      <w:tr w:rsidR="00D231C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Default="00D231C2">
            <w:pPr>
              <w:numPr>
                <w:ilvl w:val="0"/>
                <w:numId w:val="7"/>
              </w:num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Селиванова Марианна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Default="00D231C2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Default="00D231C2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Default="00D231C2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Default="00D231C2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Default="00D231C2">
            <w:pPr>
              <w:rPr>
                <w:rFonts w:ascii="Times New Roman" w:hAnsi="Times New Roman"/>
                <w:sz w:val="36"/>
              </w:rPr>
            </w:pPr>
          </w:p>
        </w:tc>
      </w:tr>
      <w:tr w:rsidR="00D231C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Pr="00091730" w:rsidRDefault="00D231C2" w:rsidP="00091730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Спиридонова Анна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Default="00D231C2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Default="00D231C2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Default="00D231C2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Default="00D231C2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Default="00D231C2">
            <w:pPr>
              <w:rPr>
                <w:rFonts w:ascii="Times New Roman" w:hAnsi="Times New Roman"/>
                <w:sz w:val="36"/>
              </w:rPr>
            </w:pPr>
          </w:p>
        </w:tc>
      </w:tr>
      <w:tr w:rsidR="00D231C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Pr="00D231C2" w:rsidRDefault="00D231C2" w:rsidP="00D231C2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Телегинская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Анастасия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Default="00D231C2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Default="00D231C2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Default="00D231C2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Default="00D231C2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Default="00D231C2">
            <w:pPr>
              <w:rPr>
                <w:rFonts w:ascii="Times New Roman" w:hAnsi="Times New Roman"/>
                <w:sz w:val="36"/>
              </w:rPr>
            </w:pPr>
          </w:p>
        </w:tc>
      </w:tr>
      <w:tr w:rsidR="00D231C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Pr="00D231C2" w:rsidRDefault="00D231C2" w:rsidP="00D231C2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Федорова Кристина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Default="00D231C2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Default="00D231C2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Default="00D231C2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Default="00D231C2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C2" w:rsidRDefault="00D231C2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15510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tabs>
                <w:tab w:val="left" w:pos="885"/>
              </w:tabs>
              <w:ind w:left="142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8.    </w:t>
            </w:r>
            <w:r>
              <w:rPr>
                <w:rFonts w:ascii="Times New Roman" w:hAnsi="Times New Roman"/>
                <w:b/>
                <w:sz w:val="36"/>
              </w:rPr>
              <w:t xml:space="preserve">П-8-21 </w:t>
            </w:r>
            <w:r w:rsidR="0004552A">
              <w:rPr>
                <w:rFonts w:ascii="Times New Roman" w:hAnsi="Times New Roman"/>
                <w:b/>
                <w:sz w:val="36"/>
              </w:rPr>
              <w:t xml:space="preserve"> ДЖАНАН ЕЛЕНА НИКОЛАЕВНА</w:t>
            </w: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Акобян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Давид  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Басков Максим      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 w:rsidP="004B6D4D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Беляев Захар           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 w:rsidP="004B6D4D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Бодало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Мирослава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 w:rsidP="004B6D4D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Комаринцев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Роман  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Логинова Анастасия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Рожкова Злата         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Сидоренко Ева  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Скиба Анастасия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Тимош Вера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15510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tabs>
                <w:tab w:val="left" w:pos="885"/>
              </w:tabs>
              <w:ind w:left="142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lastRenderedPageBreak/>
              <w:t xml:space="preserve">9.    </w:t>
            </w:r>
            <w:r>
              <w:rPr>
                <w:rFonts w:ascii="Times New Roman" w:hAnsi="Times New Roman"/>
                <w:b/>
                <w:sz w:val="36"/>
              </w:rPr>
              <w:t>П-8-22 ЯГОДКИНА АЛЕКСАНДРА СЕРГЕЕВНА</w:t>
            </w:r>
          </w:p>
        </w:tc>
      </w:tr>
      <w:tr w:rsidR="00160EE5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Безручко Мария  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/>
        </w:tc>
      </w:tr>
      <w:tr w:rsidR="00160EE5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Глебова Милана 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/>
        </w:tc>
      </w:tr>
      <w:tr w:rsidR="00160EE5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Конопелько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Анна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/>
        </w:tc>
      </w:tr>
      <w:tr w:rsidR="00160EE5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Крисюк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Кира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/>
        </w:tc>
      </w:tr>
      <w:tr w:rsidR="00160EE5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Марущак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Полина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/>
        </w:tc>
      </w:tr>
      <w:tr w:rsidR="00160EE5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Новакович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Милана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/>
        </w:tc>
      </w:tr>
      <w:tr w:rsidR="00160EE5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Свешникова Александра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/>
        </w:tc>
      </w:tr>
      <w:tr w:rsidR="00160EE5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Шараева Светозара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/>
        </w:tc>
      </w:tr>
      <w:tr w:rsidR="00160EE5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Шуб Ксения        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E5" w:rsidRDefault="00160EE5"/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160EE5">
            <w:pPr>
              <w:ind w:left="720" w:hanging="360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10.</w:t>
            </w:r>
            <w:r w:rsidRPr="00160EE5">
              <w:rPr>
                <w:rFonts w:ascii="Times New Roman" w:hAnsi="Times New Roman"/>
                <w:sz w:val="36"/>
              </w:rPr>
              <w:t xml:space="preserve"> </w:t>
            </w:r>
            <w:proofErr w:type="spellStart"/>
            <w:r w:rsidRPr="00160EE5">
              <w:rPr>
                <w:rFonts w:ascii="Times New Roman" w:hAnsi="Times New Roman"/>
                <w:sz w:val="36"/>
              </w:rPr>
              <w:t>Крисюк</w:t>
            </w:r>
            <w:proofErr w:type="spellEnd"/>
            <w:r w:rsidRPr="00160EE5">
              <w:rPr>
                <w:rFonts w:ascii="Times New Roman" w:hAnsi="Times New Roman"/>
                <w:sz w:val="36"/>
              </w:rPr>
              <w:t xml:space="preserve"> Карина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/>
        </w:tc>
      </w:tr>
      <w:tr w:rsidR="00B70537" w:rsidTr="00403D52">
        <w:trPr>
          <w:gridAfter w:val="1"/>
          <w:wAfter w:w="32" w:type="dxa"/>
        </w:trPr>
        <w:tc>
          <w:tcPr>
            <w:tcW w:w="15510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tabs>
                <w:tab w:val="left" w:pos="885"/>
              </w:tabs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>10.</w:t>
            </w:r>
            <w:r>
              <w:rPr>
                <w:rFonts w:ascii="Times New Roman" w:hAnsi="Times New Roman"/>
                <w:b/>
                <w:sz w:val="36"/>
              </w:rPr>
              <w:t xml:space="preserve">П-8-23 СВЕРЧКОВА ТАТЬЯНА ПЕТРОВНА </w:t>
            </w: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Алтухова Ксения   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Бойцо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Серафима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Глушак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Арина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Исбаро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Вероника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Корнеев Тимофей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Кудинова Диана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0"/>
              </w:numPr>
              <w:contextualSpacing/>
              <w:rPr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Степанова Анна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Перязе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Алиса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0"/>
              </w:numPr>
              <w:contextualSpacing/>
              <w:rPr>
                <w:sz w:val="36"/>
              </w:rPr>
            </w:pPr>
            <w:proofErr w:type="spellStart"/>
            <w:r>
              <w:rPr>
                <w:sz w:val="36"/>
              </w:rPr>
              <w:t>Хлопонина</w:t>
            </w:r>
            <w:proofErr w:type="spellEnd"/>
            <w:r>
              <w:rPr>
                <w:sz w:val="36"/>
              </w:rPr>
              <w:t xml:space="preserve"> Анна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0"/>
              </w:numPr>
              <w:contextualSpacing/>
              <w:rPr>
                <w:sz w:val="36"/>
              </w:rPr>
            </w:pPr>
            <w:proofErr w:type="spellStart"/>
            <w:r>
              <w:rPr>
                <w:sz w:val="36"/>
              </w:rPr>
              <w:t>Ризванова</w:t>
            </w:r>
            <w:proofErr w:type="spellEnd"/>
            <w:r>
              <w:rPr>
                <w:sz w:val="36"/>
              </w:rPr>
              <w:t xml:space="preserve"> Виктория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15510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tabs>
                <w:tab w:val="left" w:pos="885"/>
              </w:tabs>
              <w:ind w:left="142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lastRenderedPageBreak/>
              <w:t>11.</w:t>
            </w:r>
            <w:r>
              <w:rPr>
                <w:rFonts w:ascii="Times New Roman" w:hAnsi="Times New Roman"/>
                <w:b/>
                <w:sz w:val="36"/>
              </w:rPr>
              <w:t xml:space="preserve">П-8-24 БАДМАЕВА КИРА АНДРЕЕВНА </w:t>
            </w: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Базылева София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Битюцкая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Милана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Волкова Вероника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Гаврилова Евгения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Каломлецави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Елизавета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4A6F55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Когут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Серафима</w:t>
            </w:r>
            <w:r w:rsidR="00795C3B">
              <w:rPr>
                <w:rFonts w:ascii="Times New Roman" w:hAnsi="Times New Roman"/>
                <w:sz w:val="36"/>
              </w:rPr>
              <w:t xml:space="preserve">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Мухина Варвара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Николина Мария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Пахоменко Василиса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Янкелевич Ульяна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15510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>12.</w:t>
            </w:r>
            <w:r>
              <w:rPr>
                <w:rFonts w:ascii="Times New Roman" w:hAnsi="Times New Roman"/>
                <w:b/>
                <w:sz w:val="36"/>
              </w:rPr>
              <w:t xml:space="preserve"> П-8</w:t>
            </w:r>
            <w:r>
              <w:rPr>
                <w:rFonts w:ascii="Times New Roman" w:hAnsi="Times New Roman"/>
                <w:sz w:val="36"/>
              </w:rPr>
              <w:t>-</w:t>
            </w:r>
            <w:r>
              <w:rPr>
                <w:rFonts w:ascii="Times New Roman" w:hAnsi="Times New Roman"/>
                <w:b/>
                <w:sz w:val="36"/>
              </w:rPr>
              <w:t>25</w:t>
            </w:r>
            <w:r w:rsidR="004A6F55">
              <w:rPr>
                <w:rFonts w:ascii="Times New Roman" w:hAnsi="Times New Roman"/>
                <w:b/>
                <w:sz w:val="36"/>
              </w:rPr>
              <w:t xml:space="preserve"> </w:t>
            </w:r>
            <w:r w:rsidR="00BB5414">
              <w:rPr>
                <w:rFonts w:ascii="Times New Roman" w:hAnsi="Times New Roman"/>
                <w:b/>
                <w:sz w:val="36"/>
              </w:rPr>
              <w:t>ЛИТВЯКОВА МАРИЯ АЛЕКСАНДРОВНА</w:t>
            </w: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2"/>
              </w:num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Гурова Милана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2"/>
              </w:num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Герцен Андрей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2"/>
              </w:num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Зайцева Мария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2"/>
              </w:num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Кокорина Анна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2"/>
              </w:numPr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Курылин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Людмила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2"/>
              </w:numPr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Ленко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Полина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2"/>
              </w:num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Морозова Дарья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2"/>
              </w:numPr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Подболото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Алиса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2"/>
              </w:numPr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Поденщико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Анастасия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15510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tabs>
                <w:tab w:val="left" w:pos="885"/>
              </w:tabs>
              <w:ind w:left="142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>13.</w:t>
            </w:r>
            <w:r>
              <w:rPr>
                <w:rFonts w:ascii="Times New Roman" w:hAnsi="Times New Roman"/>
                <w:b/>
                <w:sz w:val="36"/>
              </w:rPr>
              <w:t>П-5-21 ВЫШИВАЛОВА СВЕТЛАНА ВАЛЕРЬЕВНА</w:t>
            </w: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3"/>
              </w:numPr>
              <w:ind w:left="709" w:hanging="284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lastRenderedPageBreak/>
              <w:t xml:space="preserve">Аксенова Виктория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3"/>
              </w:numPr>
              <w:ind w:left="709" w:hanging="284"/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Ахмадбеко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Анжелика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3"/>
              </w:numPr>
              <w:ind w:left="709" w:hanging="284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Божко Ярослава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3"/>
              </w:numPr>
              <w:ind w:left="709" w:hanging="284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Володина Елизавета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3"/>
              </w:numPr>
              <w:ind w:left="709" w:hanging="284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Казакова Анастасия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3"/>
              </w:numPr>
              <w:ind w:left="709" w:hanging="284"/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Сарае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Виктория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3"/>
              </w:numPr>
              <w:ind w:left="709" w:hanging="284"/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Светлицкая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Виктория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3"/>
              </w:numPr>
              <w:ind w:left="709" w:hanging="284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Шмакова Дарья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3"/>
              </w:numPr>
              <w:ind w:left="709" w:hanging="284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Иванов Алексей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 w:rsidP="00D00DA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Козаченко Анна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color w:val="FB290D"/>
                <w:sz w:val="36"/>
              </w:rPr>
            </w:pPr>
            <w:bookmarkStart w:id="0" w:name="_GoBack"/>
            <w:bookmarkEnd w:id="0"/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15510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tabs>
                <w:tab w:val="left" w:pos="885"/>
              </w:tabs>
              <w:ind w:left="142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>14.</w:t>
            </w:r>
            <w:r>
              <w:rPr>
                <w:rFonts w:ascii="Times New Roman" w:hAnsi="Times New Roman"/>
                <w:b/>
                <w:sz w:val="36"/>
              </w:rPr>
              <w:t>П-5-22 ЯГОДКИНА АЛЕКСАНДРА СЕРГЕЕВНА</w:t>
            </w: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4"/>
              </w:numPr>
              <w:ind w:left="709" w:hanging="284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Аристова Арина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4"/>
              </w:numPr>
              <w:ind w:left="709" w:hanging="284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Берман Вероника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4"/>
              </w:numPr>
              <w:ind w:left="709" w:hanging="284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Гречищева Анастасия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4"/>
              </w:numPr>
              <w:ind w:left="709" w:hanging="284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Доронина Таисия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4"/>
              </w:numPr>
              <w:ind w:left="709" w:hanging="284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Касьянова Александра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4"/>
              </w:numPr>
              <w:ind w:left="709" w:hanging="284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Соколова Полина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4"/>
              </w:numPr>
              <w:ind w:left="709" w:hanging="284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Соловьев Егор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4"/>
              </w:numPr>
              <w:ind w:left="709" w:hanging="284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Титова Анастасия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4"/>
              </w:numPr>
              <w:ind w:left="709" w:hanging="284"/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Цыпкин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Ксения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 w:rsidP="00D00DA3">
            <w:pPr>
              <w:numPr>
                <w:ilvl w:val="0"/>
                <w:numId w:val="14"/>
              </w:numPr>
              <w:contextualSpacing/>
              <w:rPr>
                <w:sz w:val="36"/>
              </w:rPr>
            </w:pPr>
            <w:r>
              <w:rPr>
                <w:sz w:val="36"/>
              </w:rPr>
              <w:t xml:space="preserve">Афанасьева Анастасия  </w:t>
            </w:r>
            <w:r>
              <w:rPr>
                <w:color w:val="FB290D"/>
                <w:sz w:val="36"/>
              </w:rPr>
              <w:t xml:space="preserve">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15510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tabs>
                <w:tab w:val="left" w:pos="885"/>
              </w:tabs>
              <w:ind w:left="142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>15.</w:t>
            </w:r>
            <w:r>
              <w:rPr>
                <w:rFonts w:ascii="Times New Roman" w:hAnsi="Times New Roman"/>
                <w:b/>
                <w:sz w:val="36"/>
              </w:rPr>
              <w:t>П-5-23 АНФИНОГЕНОВА ТАТЬЯНА ГЕННАДЬЕВНА</w:t>
            </w: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5"/>
              </w:numPr>
              <w:ind w:left="709" w:hanging="284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lastRenderedPageBreak/>
              <w:t xml:space="preserve">Аксенова Елизавета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5"/>
              </w:numPr>
              <w:ind w:left="709" w:hanging="284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Андреева Дарья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5"/>
              </w:numPr>
              <w:ind w:left="709" w:hanging="284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Данченко Диана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5"/>
              </w:numPr>
              <w:ind w:left="709" w:hanging="284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Сенина Полина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5"/>
              </w:numPr>
              <w:ind w:left="709" w:hanging="284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Михайленко Яна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5"/>
              </w:numPr>
              <w:ind w:left="709" w:hanging="284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Молчанова Алиса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5"/>
              </w:numPr>
              <w:ind w:left="709" w:hanging="284"/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Саая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Салима     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5"/>
              </w:numPr>
              <w:ind w:left="709" w:hanging="284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Степанова Ульяна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5"/>
              </w:numPr>
              <w:ind w:left="709" w:hanging="284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Третьякова Ксения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5"/>
              </w:numPr>
              <w:ind w:left="709" w:hanging="284"/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Шувано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Алиса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15510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Pr="00BB5414" w:rsidRDefault="00795C3B">
            <w:pPr>
              <w:contextualSpacing/>
              <w:rPr>
                <w:b/>
                <w:color w:val="auto"/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 16. </w:t>
            </w:r>
            <w:r>
              <w:rPr>
                <w:rFonts w:ascii="Times New Roman" w:hAnsi="Times New Roman"/>
                <w:b/>
                <w:sz w:val="36"/>
              </w:rPr>
              <w:t>П-5-2</w:t>
            </w:r>
            <w:r w:rsidR="00403D52">
              <w:rPr>
                <w:b/>
                <w:sz w:val="36"/>
              </w:rPr>
              <w:t>4</w:t>
            </w:r>
            <w:r>
              <w:rPr>
                <w:sz w:val="36"/>
              </w:rPr>
              <w:t xml:space="preserve">   </w:t>
            </w:r>
            <w:r>
              <w:rPr>
                <w:color w:val="FB290D"/>
                <w:sz w:val="36"/>
              </w:rPr>
              <w:t>4А</w:t>
            </w:r>
            <w:r w:rsidR="00BB5414">
              <w:rPr>
                <w:color w:val="FB290D"/>
                <w:sz w:val="36"/>
              </w:rPr>
              <w:t xml:space="preserve">  </w:t>
            </w:r>
            <w:r w:rsidR="00BB5414">
              <w:rPr>
                <w:b/>
                <w:color w:val="auto"/>
                <w:sz w:val="36"/>
              </w:rPr>
              <w:t>ЧИКОВА ДАРЬЯ ВАЛЕНТИНОВНА</w:t>
            </w: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6"/>
              </w:numPr>
              <w:contextualSpacing/>
              <w:rPr>
                <w:sz w:val="36"/>
              </w:rPr>
            </w:pPr>
            <w:proofErr w:type="spellStart"/>
            <w:r>
              <w:rPr>
                <w:sz w:val="36"/>
              </w:rPr>
              <w:t>Алябьева</w:t>
            </w:r>
            <w:proofErr w:type="spellEnd"/>
            <w:r>
              <w:rPr>
                <w:sz w:val="36"/>
              </w:rPr>
              <w:t xml:space="preserve"> Алиса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6"/>
              </w:numPr>
              <w:contextualSpacing/>
              <w:rPr>
                <w:sz w:val="36"/>
              </w:rPr>
            </w:pPr>
            <w:proofErr w:type="spellStart"/>
            <w:r>
              <w:rPr>
                <w:sz w:val="36"/>
              </w:rPr>
              <w:t>Борокина</w:t>
            </w:r>
            <w:proofErr w:type="spellEnd"/>
            <w:r>
              <w:rPr>
                <w:sz w:val="36"/>
              </w:rPr>
              <w:t xml:space="preserve"> Таисия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6"/>
              </w:numPr>
              <w:contextualSpacing/>
              <w:rPr>
                <w:sz w:val="36"/>
              </w:rPr>
            </w:pPr>
            <w:proofErr w:type="spellStart"/>
            <w:r>
              <w:rPr>
                <w:sz w:val="36"/>
              </w:rPr>
              <w:t>Буюклинская</w:t>
            </w:r>
            <w:proofErr w:type="spellEnd"/>
            <w:r>
              <w:rPr>
                <w:sz w:val="36"/>
              </w:rPr>
              <w:t xml:space="preserve"> Ульяна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6"/>
              </w:numPr>
              <w:contextualSpacing/>
              <w:rPr>
                <w:sz w:val="36"/>
              </w:rPr>
            </w:pPr>
            <w:r>
              <w:rPr>
                <w:sz w:val="36"/>
              </w:rPr>
              <w:t>Каминская Яна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6"/>
              </w:numPr>
              <w:contextualSpacing/>
              <w:rPr>
                <w:sz w:val="36"/>
              </w:rPr>
            </w:pPr>
            <w:r>
              <w:rPr>
                <w:sz w:val="36"/>
              </w:rPr>
              <w:t>Красильникова Василиса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6"/>
              </w:numPr>
              <w:contextualSpacing/>
              <w:rPr>
                <w:sz w:val="36"/>
              </w:rPr>
            </w:pPr>
            <w:r>
              <w:rPr>
                <w:sz w:val="36"/>
              </w:rPr>
              <w:t xml:space="preserve">Кузьмина Полина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6"/>
              </w:numPr>
              <w:contextualSpacing/>
              <w:rPr>
                <w:sz w:val="36"/>
              </w:rPr>
            </w:pPr>
            <w:r>
              <w:rPr>
                <w:sz w:val="36"/>
              </w:rPr>
              <w:t>Минина Анна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6"/>
              </w:numPr>
              <w:contextualSpacing/>
              <w:rPr>
                <w:sz w:val="36"/>
              </w:rPr>
            </w:pPr>
            <w:r>
              <w:rPr>
                <w:sz w:val="36"/>
              </w:rPr>
              <w:t xml:space="preserve">Озерова Ольга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6"/>
              </w:numPr>
              <w:contextualSpacing/>
              <w:rPr>
                <w:sz w:val="36"/>
              </w:rPr>
            </w:pPr>
            <w:proofErr w:type="spellStart"/>
            <w:r>
              <w:rPr>
                <w:sz w:val="36"/>
              </w:rPr>
              <w:t>Столевская</w:t>
            </w:r>
            <w:proofErr w:type="spellEnd"/>
            <w:r>
              <w:rPr>
                <w:sz w:val="36"/>
              </w:rPr>
              <w:t xml:space="preserve"> Василиса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6"/>
              </w:numPr>
              <w:contextualSpacing/>
              <w:rPr>
                <w:sz w:val="36"/>
              </w:rPr>
            </w:pPr>
            <w:r>
              <w:rPr>
                <w:sz w:val="36"/>
              </w:rPr>
              <w:t xml:space="preserve">Усова Анастасия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15510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tabs>
                <w:tab w:val="left" w:pos="885"/>
              </w:tabs>
              <w:ind w:left="142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>17.</w:t>
            </w:r>
            <w:r>
              <w:rPr>
                <w:rFonts w:ascii="Times New Roman" w:hAnsi="Times New Roman"/>
                <w:b/>
                <w:sz w:val="36"/>
              </w:rPr>
              <w:t>Д-5-21 ИЛЬЕНКОВА ЛИДИЯ АЛЕКСАНДРОВНА</w:t>
            </w: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7"/>
              </w:numPr>
              <w:ind w:left="709" w:hanging="284"/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lastRenderedPageBreak/>
              <w:t>Барониче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Арина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7"/>
              </w:numPr>
              <w:ind w:left="709" w:hanging="284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Белова Ольга    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7"/>
              </w:numPr>
              <w:ind w:left="709" w:hanging="284"/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Иконская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Фаина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7"/>
              </w:numPr>
              <w:ind w:left="709" w:hanging="284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Козлов Роман     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7"/>
              </w:numPr>
              <w:ind w:left="709" w:hanging="284"/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Лепская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Софья 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7"/>
              </w:numPr>
              <w:ind w:left="709" w:hanging="284"/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Поветкин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Мария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7"/>
              </w:numPr>
              <w:ind w:left="709" w:hanging="284"/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Прутовых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Анастасия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7"/>
              </w:numPr>
              <w:ind w:left="709" w:hanging="284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Спирин Ярослав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7"/>
              </w:numPr>
              <w:ind w:left="709" w:hanging="284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Степаненко Амалия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 w:rsidP="00D00DA3">
            <w:pPr>
              <w:ind w:left="709" w:hanging="284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10.Ганина София              </w:t>
            </w:r>
            <w:r>
              <w:rPr>
                <w:rFonts w:ascii="Times New Roman" w:hAnsi="Times New Roman"/>
                <w:color w:val="FB290D"/>
                <w:sz w:val="36"/>
              </w:rPr>
              <w:t xml:space="preserve">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15510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tabs>
                <w:tab w:val="left" w:pos="885"/>
              </w:tabs>
              <w:ind w:left="142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>18.</w:t>
            </w:r>
            <w:r>
              <w:rPr>
                <w:rFonts w:ascii="Times New Roman" w:hAnsi="Times New Roman"/>
                <w:b/>
                <w:sz w:val="36"/>
              </w:rPr>
              <w:t>П-8-31 БАДМАЕВА КИРА АНДРЕЕВНА</w:t>
            </w: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8"/>
              </w:numPr>
              <w:ind w:left="567" w:hanging="283"/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Бадыко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Виктория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8"/>
              </w:numPr>
              <w:ind w:left="567" w:hanging="283"/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Боровских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Василиса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8"/>
              </w:numPr>
              <w:ind w:left="567" w:hanging="283"/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Ересько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Алиса 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8"/>
              </w:numPr>
              <w:ind w:left="567" w:hanging="283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Зайцева Вера    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8"/>
              </w:numPr>
              <w:ind w:left="567" w:hanging="283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Кононова Арина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8"/>
              </w:numPr>
              <w:ind w:left="567" w:hanging="283"/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Сигаче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Ульяна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8"/>
              </w:numPr>
              <w:ind w:left="567" w:hanging="283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Чиркин Александр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8"/>
              </w:numPr>
              <w:ind w:left="567" w:hanging="283"/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Шаульская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Екатерина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8"/>
              </w:numPr>
              <w:ind w:left="567" w:hanging="283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Шахова Екатерина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ind w:left="567" w:hanging="283"/>
              <w:contextualSpacing/>
              <w:rPr>
                <w:rFonts w:ascii="Times New Roman" w:hAnsi="Times New Roman"/>
                <w:color w:val="FB290D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10    </w:t>
            </w:r>
            <w:r w:rsidR="00403D52">
              <w:rPr>
                <w:rFonts w:ascii="Times New Roman" w:hAnsi="Times New Roman"/>
                <w:sz w:val="36"/>
              </w:rPr>
              <w:t>Кротова Василиса</w:t>
            </w:r>
            <w:r>
              <w:rPr>
                <w:rFonts w:ascii="Times New Roman" w:hAnsi="Times New Roman"/>
                <w:sz w:val="36"/>
              </w:rPr>
              <w:t xml:space="preserve">                               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15510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tabs>
                <w:tab w:val="left" w:pos="243"/>
              </w:tabs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19. </w:t>
            </w:r>
            <w:r>
              <w:rPr>
                <w:rFonts w:ascii="Times New Roman" w:hAnsi="Times New Roman"/>
                <w:b/>
                <w:sz w:val="36"/>
              </w:rPr>
              <w:t>П-8-32 ПАНИКАРОВСКАЯ ТАТЬЯНА ДМИТРИЕВНА</w:t>
            </w: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lastRenderedPageBreak/>
              <w:t>Гинкель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6"/>
              </w:rPr>
              <w:t>Юлиания</w:t>
            </w:r>
            <w:proofErr w:type="spellEnd"/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9"/>
              </w:numPr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Граневская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Софья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Евдокимов Иван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Иванова Дария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Петрова Анастасия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Пискорская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Анастасия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Хисамутдино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Александра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Шипеле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Мирослава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Щербене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Арина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 w:rsidP="00D00DA3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Петраче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Ольга            </w:t>
            </w:r>
            <w:r>
              <w:rPr>
                <w:rFonts w:ascii="Times New Roman" w:hAnsi="Times New Roman"/>
                <w:color w:val="FB290D"/>
                <w:sz w:val="36"/>
              </w:rPr>
              <w:t xml:space="preserve">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15510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tabs>
                <w:tab w:val="left" w:pos="598"/>
              </w:tabs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20. </w:t>
            </w:r>
            <w:r>
              <w:rPr>
                <w:rFonts w:ascii="Times New Roman" w:hAnsi="Times New Roman"/>
                <w:b/>
                <w:sz w:val="36"/>
              </w:rPr>
              <w:t>П-8-33 ПЕРФИЛЬЕВА НИНА БОРИСОВНА</w:t>
            </w:r>
          </w:p>
        </w:tc>
      </w:tr>
      <w:tr w:rsidR="00403D52" w:rsidTr="00403D52">
        <w:trPr>
          <w:gridAfter w:val="1"/>
          <w:wAfter w:w="32" w:type="dxa"/>
        </w:trPr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0"/>
              </w:numPr>
              <w:ind w:left="709" w:hanging="425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Бараева Елизавета      </w:t>
            </w:r>
          </w:p>
        </w:tc>
        <w:tc>
          <w:tcPr>
            <w:tcW w:w="1140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 w:rsidP="00403D52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0"/>
              </w:numPr>
              <w:ind w:left="709" w:hanging="425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Богачева Агата               </w:t>
            </w:r>
          </w:p>
        </w:tc>
        <w:tc>
          <w:tcPr>
            <w:tcW w:w="1140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 w:rsidP="00403D52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0"/>
              </w:numPr>
              <w:ind w:left="709" w:hanging="425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Богданова Ясна                        </w:t>
            </w:r>
          </w:p>
        </w:tc>
        <w:tc>
          <w:tcPr>
            <w:tcW w:w="1140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 w:rsidP="00403D52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0"/>
              </w:numPr>
              <w:ind w:left="709" w:hanging="425"/>
              <w:contextualSpacing/>
              <w:rPr>
                <w:rFonts w:ascii="Times New Roman" w:hAnsi="Times New Roman"/>
                <w:color w:val="FB290D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Истомина Василиса         </w:t>
            </w:r>
          </w:p>
        </w:tc>
        <w:tc>
          <w:tcPr>
            <w:tcW w:w="1140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Pr="00403D52" w:rsidRDefault="00403D52" w:rsidP="00403D52">
            <w:pPr>
              <w:contextualSpacing/>
              <w:rPr>
                <w:rFonts w:ascii="Times New Roman" w:hAnsi="Times New Roman"/>
                <w:color w:val="auto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0"/>
              </w:numPr>
              <w:ind w:left="709" w:hanging="425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Горохова Ксения                     </w:t>
            </w:r>
          </w:p>
        </w:tc>
        <w:tc>
          <w:tcPr>
            <w:tcW w:w="1140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 w:rsidP="00403D52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0"/>
              </w:numPr>
              <w:ind w:left="709" w:hanging="425"/>
              <w:contextualSpacing/>
              <w:rPr>
                <w:rFonts w:ascii="Times New Roman" w:hAnsi="Times New Roman"/>
                <w:color w:val="FB290D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Скрут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Мария                     </w:t>
            </w:r>
          </w:p>
        </w:tc>
        <w:tc>
          <w:tcPr>
            <w:tcW w:w="1140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Pr="00403D52" w:rsidRDefault="00403D52" w:rsidP="00403D52">
            <w:pPr>
              <w:contextualSpacing/>
              <w:rPr>
                <w:rFonts w:ascii="Times New Roman" w:hAnsi="Times New Roman"/>
                <w:color w:val="auto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0"/>
              </w:numPr>
              <w:ind w:left="709" w:hanging="425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Данилова Эмилия                    </w:t>
            </w:r>
          </w:p>
        </w:tc>
        <w:tc>
          <w:tcPr>
            <w:tcW w:w="1140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 w:rsidP="00403D52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0"/>
              </w:numPr>
              <w:ind w:left="709" w:hanging="425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Летунов Тимофей                   </w:t>
            </w:r>
          </w:p>
        </w:tc>
        <w:tc>
          <w:tcPr>
            <w:tcW w:w="1140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 w:rsidP="00403D52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0"/>
              </w:numPr>
              <w:ind w:left="709" w:hanging="425"/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Мовшин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6"/>
              </w:rPr>
              <w:t>Алисия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                   </w:t>
            </w:r>
          </w:p>
        </w:tc>
        <w:tc>
          <w:tcPr>
            <w:tcW w:w="1140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 w:rsidP="00403D52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0"/>
              </w:numPr>
              <w:ind w:left="709" w:hanging="425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Петрова Марина              </w:t>
            </w:r>
          </w:p>
        </w:tc>
        <w:tc>
          <w:tcPr>
            <w:tcW w:w="1176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 w:rsidP="00403D52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15510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tabs>
                <w:tab w:val="left" w:pos="885"/>
              </w:tabs>
              <w:ind w:left="142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21. </w:t>
            </w:r>
            <w:r>
              <w:rPr>
                <w:rFonts w:ascii="Times New Roman" w:hAnsi="Times New Roman"/>
                <w:b/>
                <w:sz w:val="36"/>
              </w:rPr>
              <w:t xml:space="preserve">П-8-34 ЛИТВЯКОВА ТАТЬЯНА АНАТОЛЬЕВНА </w:t>
            </w: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lastRenderedPageBreak/>
              <w:t xml:space="preserve">Батурин Елисей                      </w:t>
            </w:r>
          </w:p>
        </w:tc>
        <w:tc>
          <w:tcPr>
            <w:tcW w:w="111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Безруких Екатерина  </w:t>
            </w:r>
            <w:r w:rsidR="005643C9">
              <w:rPr>
                <w:rFonts w:ascii="Times New Roman" w:hAnsi="Times New Roman"/>
                <w:sz w:val="36"/>
              </w:rPr>
              <w:t xml:space="preserve">             </w:t>
            </w:r>
          </w:p>
        </w:tc>
        <w:tc>
          <w:tcPr>
            <w:tcW w:w="111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Звягина Ал</w:t>
            </w:r>
            <w:r w:rsidR="005643C9">
              <w:rPr>
                <w:rFonts w:ascii="Times New Roman" w:hAnsi="Times New Roman"/>
                <w:sz w:val="36"/>
              </w:rPr>
              <w:t xml:space="preserve">иса                       </w:t>
            </w:r>
          </w:p>
        </w:tc>
        <w:tc>
          <w:tcPr>
            <w:tcW w:w="111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Ивано</w:t>
            </w:r>
            <w:r w:rsidR="005643C9">
              <w:rPr>
                <w:rFonts w:ascii="Times New Roman" w:hAnsi="Times New Roman"/>
                <w:sz w:val="36"/>
              </w:rPr>
              <w:t xml:space="preserve">ва Александра              </w:t>
            </w:r>
          </w:p>
        </w:tc>
        <w:tc>
          <w:tcPr>
            <w:tcW w:w="111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М</w:t>
            </w:r>
            <w:r w:rsidR="005643C9">
              <w:rPr>
                <w:rFonts w:ascii="Times New Roman" w:hAnsi="Times New Roman"/>
                <w:sz w:val="36"/>
              </w:rPr>
              <w:t>ожайкова</w:t>
            </w:r>
            <w:proofErr w:type="spellEnd"/>
            <w:r w:rsidR="005643C9">
              <w:rPr>
                <w:rFonts w:ascii="Times New Roman" w:hAnsi="Times New Roman"/>
                <w:sz w:val="36"/>
              </w:rPr>
              <w:t xml:space="preserve"> Александра       </w:t>
            </w:r>
          </w:p>
        </w:tc>
        <w:tc>
          <w:tcPr>
            <w:tcW w:w="111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D00DA3" w:rsidP="00D00DA3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Усачевская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Диана   </w:t>
            </w:r>
          </w:p>
        </w:tc>
        <w:tc>
          <w:tcPr>
            <w:tcW w:w="111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Попова Анна                       </w:t>
            </w:r>
          </w:p>
        </w:tc>
        <w:tc>
          <w:tcPr>
            <w:tcW w:w="111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 w:rsidP="004B6D4D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Ураков</w:t>
            </w:r>
            <w:r w:rsidR="005643C9">
              <w:rPr>
                <w:rFonts w:ascii="Times New Roman" w:hAnsi="Times New Roman"/>
                <w:sz w:val="36"/>
              </w:rPr>
              <w:t>а</w:t>
            </w:r>
            <w:proofErr w:type="spellEnd"/>
            <w:r w:rsidR="005643C9">
              <w:rPr>
                <w:rFonts w:ascii="Times New Roman" w:hAnsi="Times New Roman"/>
                <w:sz w:val="36"/>
              </w:rPr>
              <w:t xml:space="preserve"> Екатерина              </w:t>
            </w:r>
          </w:p>
        </w:tc>
        <w:tc>
          <w:tcPr>
            <w:tcW w:w="111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Ши</w:t>
            </w:r>
            <w:r w:rsidR="005643C9">
              <w:rPr>
                <w:rFonts w:ascii="Times New Roman" w:hAnsi="Times New Roman"/>
                <w:sz w:val="36"/>
              </w:rPr>
              <w:t>манчук</w:t>
            </w:r>
            <w:proofErr w:type="spellEnd"/>
            <w:r w:rsidR="005643C9">
              <w:rPr>
                <w:rFonts w:ascii="Times New Roman" w:hAnsi="Times New Roman"/>
                <w:sz w:val="36"/>
              </w:rPr>
              <w:t xml:space="preserve"> Анжелика             </w:t>
            </w:r>
          </w:p>
        </w:tc>
        <w:tc>
          <w:tcPr>
            <w:tcW w:w="111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5643C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Яковлева Елизавета       </w:t>
            </w:r>
          </w:p>
        </w:tc>
        <w:tc>
          <w:tcPr>
            <w:tcW w:w="111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15510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tabs>
                <w:tab w:val="left" w:pos="885"/>
              </w:tabs>
              <w:ind w:left="142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22. </w:t>
            </w:r>
            <w:r>
              <w:rPr>
                <w:rFonts w:ascii="Times New Roman" w:hAnsi="Times New Roman"/>
                <w:b/>
                <w:sz w:val="36"/>
              </w:rPr>
              <w:t xml:space="preserve">П-8-35 НОРИНА ЗОЯ БОРИСОВНА </w:t>
            </w: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5643C9">
            <w:pPr>
              <w:numPr>
                <w:ilvl w:val="0"/>
                <w:numId w:val="22"/>
              </w:numPr>
              <w:ind w:left="993" w:hanging="567"/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Вылегжанин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Кристина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5643C9">
            <w:pPr>
              <w:numPr>
                <w:ilvl w:val="0"/>
                <w:numId w:val="22"/>
              </w:numPr>
              <w:ind w:left="993" w:hanging="567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Данилова Мария 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2"/>
              </w:numPr>
              <w:ind w:left="993" w:hanging="567"/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Еганян</w:t>
            </w:r>
            <w:proofErr w:type="spellEnd"/>
            <w:r w:rsidR="005643C9">
              <w:rPr>
                <w:rFonts w:ascii="Times New Roman" w:hAnsi="Times New Roman"/>
                <w:sz w:val="36"/>
              </w:rPr>
              <w:t xml:space="preserve"> Мария    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5643C9">
            <w:pPr>
              <w:numPr>
                <w:ilvl w:val="0"/>
                <w:numId w:val="22"/>
              </w:numPr>
              <w:ind w:left="993" w:hanging="567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Константинова Софья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5643C9">
            <w:pPr>
              <w:numPr>
                <w:ilvl w:val="0"/>
                <w:numId w:val="22"/>
              </w:numPr>
              <w:ind w:left="993" w:hanging="567"/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Меньшуткин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Анна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2"/>
              </w:numPr>
              <w:ind w:left="993" w:hanging="567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Михее</w:t>
            </w:r>
            <w:r w:rsidR="005643C9">
              <w:rPr>
                <w:rFonts w:ascii="Times New Roman" w:hAnsi="Times New Roman"/>
                <w:sz w:val="36"/>
              </w:rPr>
              <w:t xml:space="preserve">ва Алиса  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2"/>
              </w:numPr>
              <w:ind w:left="993" w:hanging="567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П</w:t>
            </w:r>
            <w:r w:rsidR="005643C9">
              <w:rPr>
                <w:rFonts w:ascii="Times New Roman" w:hAnsi="Times New Roman"/>
                <w:sz w:val="36"/>
              </w:rPr>
              <w:t xml:space="preserve">астухов Александр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2"/>
              </w:numPr>
              <w:ind w:left="993" w:hanging="567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Сотн</w:t>
            </w:r>
            <w:r w:rsidR="005643C9">
              <w:rPr>
                <w:rFonts w:ascii="Times New Roman" w:hAnsi="Times New Roman"/>
                <w:sz w:val="36"/>
              </w:rPr>
              <w:t xml:space="preserve">икова Алиса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2"/>
              </w:numPr>
              <w:ind w:left="993" w:hanging="567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Трушк</w:t>
            </w:r>
            <w:r w:rsidR="005643C9">
              <w:rPr>
                <w:rFonts w:ascii="Times New Roman" w:hAnsi="Times New Roman"/>
                <w:sz w:val="36"/>
              </w:rPr>
              <w:t xml:space="preserve">ова Злата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5643C9" w:rsidP="005D2B26">
            <w:pPr>
              <w:numPr>
                <w:ilvl w:val="0"/>
                <w:numId w:val="22"/>
              </w:numPr>
              <w:ind w:left="993" w:hanging="567"/>
              <w:contextualSpacing/>
              <w:rPr>
                <w:rFonts w:ascii="Times New Roman" w:hAnsi="Times New Roman"/>
                <w:color w:val="FB290D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Гришина Василиса      </w:t>
            </w:r>
            <w:r w:rsidR="00403D52">
              <w:rPr>
                <w:rFonts w:ascii="Times New Roman" w:hAnsi="Times New Roman"/>
                <w:sz w:val="36"/>
              </w:rPr>
              <w:t xml:space="preserve"> </w:t>
            </w:r>
          </w:p>
        </w:tc>
        <w:tc>
          <w:tcPr>
            <w:tcW w:w="117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15510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Pr="005643C9" w:rsidRDefault="00795C3B">
            <w:pPr>
              <w:tabs>
                <w:tab w:val="left" w:pos="885"/>
              </w:tabs>
              <w:ind w:left="142"/>
              <w:rPr>
                <w:rFonts w:ascii="Times New Roman" w:hAnsi="Times New Roman"/>
                <w:b/>
                <w:color w:val="auto"/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23. </w:t>
            </w:r>
            <w:r>
              <w:rPr>
                <w:rFonts w:ascii="Times New Roman" w:hAnsi="Times New Roman"/>
                <w:b/>
                <w:sz w:val="36"/>
              </w:rPr>
              <w:t xml:space="preserve">П-8-36  </w:t>
            </w:r>
            <w:r>
              <w:rPr>
                <w:rFonts w:ascii="Times New Roman" w:hAnsi="Times New Roman"/>
                <w:b/>
                <w:color w:val="FB290D"/>
                <w:sz w:val="36"/>
              </w:rPr>
              <w:t>3А</w:t>
            </w:r>
            <w:r w:rsidR="005643C9">
              <w:rPr>
                <w:rFonts w:ascii="Times New Roman" w:hAnsi="Times New Roman"/>
                <w:b/>
                <w:color w:val="FB290D"/>
                <w:sz w:val="36"/>
              </w:rPr>
              <w:t xml:space="preserve">   </w:t>
            </w:r>
            <w:r w:rsidR="005643C9">
              <w:rPr>
                <w:rFonts w:ascii="Times New Roman" w:hAnsi="Times New Roman"/>
                <w:b/>
                <w:color w:val="auto"/>
                <w:sz w:val="36"/>
              </w:rPr>
              <w:t>ЕГОРКИНА МАРИНА ВЕНИАМИНОВНА</w:t>
            </w:r>
          </w:p>
        </w:tc>
      </w:tr>
      <w:tr w:rsidR="005643C9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444148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lastRenderedPageBreak/>
              <w:t>Иванов Артемий</w:t>
            </w:r>
            <w:r w:rsidR="005643C9">
              <w:rPr>
                <w:rFonts w:ascii="Times New Roman" w:hAnsi="Times New Roman"/>
                <w:sz w:val="36"/>
              </w:rPr>
              <w:t xml:space="preserve">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5643C9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Кошелева Дарья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5643C9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Лебедева Анастасия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5643C9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Лобачева Полина   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5643C9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Перпериди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Злата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5643C9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Пушкарская </w:t>
            </w:r>
            <w:proofErr w:type="spellStart"/>
            <w:r>
              <w:rPr>
                <w:rFonts w:ascii="Times New Roman" w:hAnsi="Times New Roman"/>
                <w:sz w:val="36"/>
              </w:rPr>
              <w:t>Элоис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5643C9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синише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Ксения  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5643C9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Токарев Сергей     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5643C9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Филоретов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Степан    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5643C9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Юршин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Стефания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3C9" w:rsidRDefault="005643C9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15510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rPr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24. </w:t>
            </w:r>
            <w:r>
              <w:rPr>
                <w:rFonts w:ascii="Times New Roman" w:hAnsi="Times New Roman"/>
                <w:b/>
                <w:sz w:val="36"/>
              </w:rPr>
              <w:t>П-5-31 М</w:t>
            </w:r>
            <w:r>
              <w:rPr>
                <w:b/>
                <w:sz w:val="36"/>
              </w:rPr>
              <w:t>ИТЮРИНА ОЛЬГА РОСТИСЛАВОВНА</w:t>
            </w:r>
          </w:p>
        </w:tc>
      </w:tr>
      <w:tr w:rsidR="00444148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Бекряше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Кристина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444148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Гайдар Екатерина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444148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Камае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Ульяна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444148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Матвеева Ульяна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444148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Никитина Анастасия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444148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 w:rsidP="005D2B26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color w:val="FB290D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Новикова Виктория      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444148" w:rsidTr="00403D52">
        <w:trPr>
          <w:gridAfter w:val="1"/>
          <w:wAfter w:w="32" w:type="dxa"/>
          <w:trHeight w:val="335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Пруцкая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Дарья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444148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Родина Ева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444148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Рудометова </w:t>
            </w:r>
            <w:proofErr w:type="spellStart"/>
            <w:r>
              <w:rPr>
                <w:rFonts w:ascii="Times New Roman" w:hAnsi="Times New Roman"/>
                <w:sz w:val="36"/>
              </w:rPr>
              <w:t>Евангелин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444148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Скрипкина Арина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15510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rPr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25.  </w:t>
            </w:r>
            <w:r>
              <w:rPr>
                <w:rFonts w:ascii="Times New Roman" w:hAnsi="Times New Roman"/>
                <w:b/>
                <w:sz w:val="36"/>
              </w:rPr>
              <w:t>П-5-32 ПАНЮКОВА ЛАДА ИВАНОВНА</w:t>
            </w: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5"/>
              </w:numPr>
              <w:ind w:left="851" w:hanging="425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lastRenderedPageBreak/>
              <w:t>Борис</w:t>
            </w:r>
            <w:r w:rsidR="00444148">
              <w:rPr>
                <w:rFonts w:ascii="Times New Roman" w:hAnsi="Times New Roman"/>
                <w:sz w:val="36"/>
              </w:rPr>
              <w:t xml:space="preserve">ова Вероника 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 w:rsidP="00403D52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5"/>
              </w:numPr>
              <w:ind w:left="851" w:hanging="425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Грачева Да</w:t>
            </w:r>
            <w:r w:rsidR="00444148">
              <w:rPr>
                <w:rFonts w:ascii="Times New Roman" w:hAnsi="Times New Roman"/>
                <w:sz w:val="36"/>
              </w:rPr>
              <w:t xml:space="preserve">рья       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 w:rsidP="00403D52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5"/>
              </w:numPr>
              <w:ind w:left="851" w:hanging="425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Демидо</w:t>
            </w:r>
            <w:r w:rsidR="00444148">
              <w:rPr>
                <w:rFonts w:ascii="Times New Roman" w:hAnsi="Times New Roman"/>
                <w:sz w:val="36"/>
              </w:rPr>
              <w:t xml:space="preserve">ва Варвара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 w:rsidP="00403D52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5"/>
              </w:numPr>
              <w:ind w:left="851" w:hanging="425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Журкина София          </w:t>
            </w:r>
            <w:r w:rsidR="00444148">
              <w:rPr>
                <w:rFonts w:ascii="Times New Roman" w:hAnsi="Times New Roman"/>
                <w:sz w:val="36"/>
              </w:rPr>
              <w:t xml:space="preserve">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 w:rsidP="00403D52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5"/>
              </w:numPr>
              <w:ind w:left="851" w:hanging="425"/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Левковс</w:t>
            </w:r>
            <w:r w:rsidR="00444148">
              <w:rPr>
                <w:rFonts w:ascii="Times New Roman" w:hAnsi="Times New Roman"/>
                <w:sz w:val="36"/>
              </w:rPr>
              <w:t>кий</w:t>
            </w:r>
            <w:proofErr w:type="spellEnd"/>
            <w:r w:rsidR="00444148">
              <w:rPr>
                <w:rFonts w:ascii="Times New Roman" w:hAnsi="Times New Roman"/>
                <w:sz w:val="36"/>
              </w:rPr>
              <w:t xml:space="preserve"> Илья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 w:rsidP="00403D52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5"/>
              </w:numPr>
              <w:ind w:left="851" w:hanging="425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Миро</w:t>
            </w:r>
            <w:r w:rsidR="00444148">
              <w:rPr>
                <w:rFonts w:ascii="Times New Roman" w:hAnsi="Times New Roman"/>
                <w:sz w:val="36"/>
              </w:rPr>
              <w:t xml:space="preserve">нова Виктория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 w:rsidP="00403D52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5"/>
              </w:numPr>
              <w:ind w:left="851" w:hanging="425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Петрова Т</w:t>
            </w:r>
            <w:r w:rsidR="00444148">
              <w:rPr>
                <w:rFonts w:ascii="Times New Roman" w:hAnsi="Times New Roman"/>
                <w:sz w:val="36"/>
              </w:rPr>
              <w:t xml:space="preserve">аисия      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 w:rsidP="00403D52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5"/>
              </w:numPr>
              <w:ind w:left="851" w:hanging="425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Степанов </w:t>
            </w:r>
            <w:r w:rsidR="00444148">
              <w:rPr>
                <w:rFonts w:ascii="Times New Roman" w:hAnsi="Times New Roman"/>
                <w:sz w:val="36"/>
              </w:rPr>
              <w:t xml:space="preserve">Натан      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 w:rsidP="00403D52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5"/>
              </w:numPr>
              <w:ind w:left="851" w:hanging="425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Фед</w:t>
            </w:r>
            <w:r w:rsidR="00444148">
              <w:rPr>
                <w:rFonts w:ascii="Times New Roman" w:hAnsi="Times New Roman"/>
                <w:sz w:val="36"/>
              </w:rPr>
              <w:t xml:space="preserve">орова Александра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 w:rsidP="00403D52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5"/>
              </w:numPr>
              <w:ind w:left="851" w:hanging="425"/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Янсон </w:t>
            </w:r>
            <w:r w:rsidR="00444148">
              <w:rPr>
                <w:rFonts w:ascii="Times New Roman" w:hAnsi="Times New Roman"/>
                <w:sz w:val="36"/>
              </w:rPr>
              <w:t xml:space="preserve">Максимилиан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 w:rsidP="00403D52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15510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rPr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26.  </w:t>
            </w:r>
            <w:r>
              <w:rPr>
                <w:rFonts w:ascii="Times New Roman" w:hAnsi="Times New Roman"/>
                <w:b/>
                <w:sz w:val="36"/>
              </w:rPr>
              <w:t>П-5-33 ГАВРИЛОВА НАТАЛЬЯ ВАЛЕРЬЕВНА</w:t>
            </w:r>
          </w:p>
        </w:tc>
      </w:tr>
      <w:tr w:rsidR="00444148" w:rsidTr="00444148">
        <w:trPr>
          <w:gridAfter w:val="1"/>
          <w:wAfter w:w="32" w:type="dxa"/>
        </w:trPr>
        <w:tc>
          <w:tcPr>
            <w:tcW w:w="6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Вилкас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Алиса</w:t>
            </w:r>
            <w:r w:rsidR="00F3004B">
              <w:rPr>
                <w:rFonts w:ascii="Times New Roman" w:hAnsi="Times New Roman"/>
                <w:sz w:val="36"/>
              </w:rPr>
              <w:t xml:space="preserve">                           </w:t>
            </w:r>
          </w:p>
        </w:tc>
        <w:tc>
          <w:tcPr>
            <w:tcW w:w="1104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148" w:rsidRDefault="00444148" w:rsidP="00444148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sz w:val="36"/>
              </w:rPr>
            </w:pPr>
          </w:p>
        </w:tc>
      </w:tr>
      <w:tr w:rsidR="00444148" w:rsidTr="00444148">
        <w:trPr>
          <w:gridAfter w:val="1"/>
          <w:wAfter w:w="32" w:type="dxa"/>
        </w:trPr>
        <w:tc>
          <w:tcPr>
            <w:tcW w:w="6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4148" w:rsidRDefault="00444148" w:rsidP="005D2B26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color w:val="FB290D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Панарина Анастасия       </w:t>
            </w:r>
            <w:r w:rsidR="00F3004B">
              <w:rPr>
                <w:rFonts w:ascii="Times New Roman" w:hAnsi="Times New Roman"/>
                <w:sz w:val="36"/>
              </w:rPr>
              <w:t xml:space="preserve"> </w:t>
            </w:r>
            <w:r>
              <w:rPr>
                <w:rFonts w:ascii="Times New Roman" w:hAnsi="Times New Roman"/>
                <w:sz w:val="36"/>
              </w:rPr>
              <w:t xml:space="preserve"> </w:t>
            </w:r>
          </w:p>
        </w:tc>
        <w:tc>
          <w:tcPr>
            <w:tcW w:w="1104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44148" w:rsidRPr="00444148" w:rsidRDefault="00444148" w:rsidP="00444148">
            <w:pPr>
              <w:contextualSpacing/>
              <w:rPr>
                <w:rFonts w:ascii="Times New Roman" w:hAnsi="Times New Roman"/>
                <w:color w:val="auto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sz w:val="36"/>
              </w:rPr>
            </w:pPr>
          </w:p>
        </w:tc>
      </w:tr>
      <w:tr w:rsidR="00444148" w:rsidTr="00444148">
        <w:trPr>
          <w:gridAfter w:val="1"/>
          <w:wAfter w:w="32" w:type="dxa"/>
        </w:trPr>
        <w:tc>
          <w:tcPr>
            <w:tcW w:w="6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Мамаева</w:t>
            </w:r>
            <w:r w:rsidR="00F3004B">
              <w:rPr>
                <w:rFonts w:ascii="Times New Roman" w:hAnsi="Times New Roman"/>
                <w:sz w:val="36"/>
              </w:rPr>
              <w:t xml:space="preserve"> Кристина            </w:t>
            </w:r>
          </w:p>
        </w:tc>
        <w:tc>
          <w:tcPr>
            <w:tcW w:w="1104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148" w:rsidRDefault="00444148" w:rsidP="00444148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sz w:val="36"/>
              </w:rPr>
            </w:pPr>
          </w:p>
        </w:tc>
      </w:tr>
      <w:tr w:rsidR="00444148" w:rsidTr="00444148">
        <w:trPr>
          <w:gridAfter w:val="1"/>
          <w:wAfter w:w="32" w:type="dxa"/>
        </w:trPr>
        <w:tc>
          <w:tcPr>
            <w:tcW w:w="6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 w:rsidP="005D2B26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color w:val="FB290D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Рахматулин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Кристина  </w:t>
            </w:r>
          </w:p>
        </w:tc>
        <w:tc>
          <w:tcPr>
            <w:tcW w:w="1104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148" w:rsidRPr="00444148" w:rsidRDefault="00444148" w:rsidP="00444148">
            <w:pPr>
              <w:contextualSpacing/>
              <w:rPr>
                <w:rFonts w:ascii="Times New Roman" w:hAnsi="Times New Roman"/>
                <w:color w:val="auto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sz w:val="36"/>
              </w:rPr>
            </w:pPr>
          </w:p>
        </w:tc>
      </w:tr>
      <w:tr w:rsidR="00444148" w:rsidTr="00444148">
        <w:trPr>
          <w:gridAfter w:val="1"/>
          <w:wAfter w:w="32" w:type="dxa"/>
        </w:trPr>
        <w:tc>
          <w:tcPr>
            <w:tcW w:w="6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Рахманов Ег</w:t>
            </w:r>
            <w:r w:rsidR="00F3004B">
              <w:rPr>
                <w:rFonts w:ascii="Times New Roman" w:hAnsi="Times New Roman"/>
                <w:sz w:val="36"/>
              </w:rPr>
              <w:t xml:space="preserve">ор                  </w:t>
            </w:r>
          </w:p>
        </w:tc>
        <w:tc>
          <w:tcPr>
            <w:tcW w:w="1104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148" w:rsidRDefault="00444148" w:rsidP="00444148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sz w:val="36"/>
              </w:rPr>
            </w:pPr>
          </w:p>
        </w:tc>
      </w:tr>
      <w:tr w:rsidR="00444148" w:rsidTr="00444148">
        <w:trPr>
          <w:gridAfter w:val="1"/>
          <w:wAfter w:w="32" w:type="dxa"/>
        </w:trPr>
        <w:tc>
          <w:tcPr>
            <w:tcW w:w="6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Царева Варв</w:t>
            </w:r>
            <w:r w:rsidR="00F3004B">
              <w:rPr>
                <w:rFonts w:ascii="Times New Roman" w:hAnsi="Times New Roman"/>
                <w:sz w:val="36"/>
              </w:rPr>
              <w:t xml:space="preserve">ара                         </w:t>
            </w:r>
          </w:p>
        </w:tc>
        <w:tc>
          <w:tcPr>
            <w:tcW w:w="1104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148" w:rsidRDefault="00444148" w:rsidP="00444148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sz w:val="36"/>
              </w:rPr>
            </w:pPr>
          </w:p>
        </w:tc>
      </w:tr>
      <w:tr w:rsidR="00444148" w:rsidTr="00444148">
        <w:trPr>
          <w:gridAfter w:val="1"/>
          <w:wAfter w:w="32" w:type="dxa"/>
        </w:trPr>
        <w:tc>
          <w:tcPr>
            <w:tcW w:w="6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Черткова Ир</w:t>
            </w:r>
            <w:r w:rsidR="00F3004B">
              <w:rPr>
                <w:rFonts w:ascii="Times New Roman" w:hAnsi="Times New Roman"/>
                <w:sz w:val="36"/>
              </w:rPr>
              <w:t xml:space="preserve">ина                  </w:t>
            </w:r>
          </w:p>
        </w:tc>
        <w:tc>
          <w:tcPr>
            <w:tcW w:w="1104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148" w:rsidRDefault="00444148" w:rsidP="00444148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sz w:val="36"/>
              </w:rPr>
            </w:pPr>
          </w:p>
        </w:tc>
      </w:tr>
      <w:tr w:rsidR="00444148" w:rsidTr="00444148">
        <w:trPr>
          <w:gridAfter w:val="1"/>
          <w:wAfter w:w="32" w:type="dxa"/>
        </w:trPr>
        <w:tc>
          <w:tcPr>
            <w:tcW w:w="6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F3004B" w:rsidP="005D2B26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color w:val="FB290D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Федорова Дарья         </w:t>
            </w:r>
            <w:r w:rsidR="00444148">
              <w:rPr>
                <w:rFonts w:ascii="Times New Roman" w:hAnsi="Times New Roman"/>
                <w:sz w:val="36"/>
              </w:rPr>
              <w:t xml:space="preserve"> </w:t>
            </w:r>
          </w:p>
        </w:tc>
        <w:tc>
          <w:tcPr>
            <w:tcW w:w="1104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148" w:rsidRPr="00F3004B" w:rsidRDefault="00444148" w:rsidP="00444148">
            <w:pPr>
              <w:contextualSpacing/>
              <w:rPr>
                <w:rFonts w:ascii="Times New Roman" w:hAnsi="Times New Roman"/>
                <w:color w:val="auto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sz w:val="36"/>
              </w:rPr>
            </w:pPr>
          </w:p>
        </w:tc>
      </w:tr>
      <w:tr w:rsidR="00444148" w:rsidTr="00444148">
        <w:trPr>
          <w:gridAfter w:val="1"/>
          <w:wAfter w:w="32" w:type="dxa"/>
        </w:trPr>
        <w:tc>
          <w:tcPr>
            <w:tcW w:w="6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 w:rsidP="005D2B26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color w:val="FB290D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Савина Софья</w:t>
            </w:r>
            <w:r w:rsidR="00F3004B">
              <w:rPr>
                <w:rFonts w:ascii="Times New Roman" w:hAnsi="Times New Roman"/>
                <w:sz w:val="36"/>
              </w:rPr>
              <w:t xml:space="preserve">             </w:t>
            </w:r>
            <w:r>
              <w:rPr>
                <w:rFonts w:ascii="Times New Roman" w:hAnsi="Times New Roman"/>
                <w:sz w:val="36"/>
              </w:rPr>
              <w:t xml:space="preserve"> </w:t>
            </w:r>
          </w:p>
        </w:tc>
        <w:tc>
          <w:tcPr>
            <w:tcW w:w="1104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148" w:rsidRPr="00F3004B" w:rsidRDefault="00444148" w:rsidP="00444148">
            <w:pPr>
              <w:contextualSpacing/>
              <w:rPr>
                <w:rFonts w:ascii="Times New Roman" w:hAnsi="Times New Roman"/>
                <w:color w:val="auto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sz w:val="36"/>
              </w:rPr>
            </w:pPr>
          </w:p>
        </w:tc>
      </w:tr>
      <w:tr w:rsidR="00444148" w:rsidTr="00444148">
        <w:trPr>
          <w:gridAfter w:val="1"/>
          <w:wAfter w:w="32" w:type="dxa"/>
        </w:trPr>
        <w:tc>
          <w:tcPr>
            <w:tcW w:w="6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Ч</w:t>
            </w:r>
            <w:r w:rsidR="00F3004B">
              <w:rPr>
                <w:rFonts w:ascii="Times New Roman" w:hAnsi="Times New Roman"/>
                <w:sz w:val="36"/>
              </w:rPr>
              <w:t>иркова</w:t>
            </w:r>
            <w:proofErr w:type="spellEnd"/>
            <w:r w:rsidR="00F3004B">
              <w:rPr>
                <w:rFonts w:ascii="Times New Roman" w:hAnsi="Times New Roman"/>
                <w:sz w:val="36"/>
              </w:rPr>
              <w:t xml:space="preserve"> Светлана       </w:t>
            </w:r>
          </w:p>
        </w:tc>
        <w:tc>
          <w:tcPr>
            <w:tcW w:w="1164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148" w:rsidRDefault="00444148" w:rsidP="00444148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48" w:rsidRDefault="00444148">
            <w:pPr>
              <w:jc w:val="center"/>
              <w:rPr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15510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27.  </w:t>
            </w:r>
            <w:r>
              <w:rPr>
                <w:rFonts w:ascii="Times New Roman" w:hAnsi="Times New Roman"/>
                <w:b/>
                <w:sz w:val="36"/>
              </w:rPr>
              <w:t xml:space="preserve">П-5-34    </w:t>
            </w: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6А </w:t>
            </w:r>
            <w:r>
              <w:rPr>
                <w:rFonts w:ascii="Times New Roman" w:hAnsi="Times New Roman"/>
                <w:b/>
                <w:sz w:val="36"/>
              </w:rPr>
              <w:t>ЛИТВЯКОВА МАРИЯ АЛЕКСАНДРОВНА</w:t>
            </w:r>
          </w:p>
        </w:tc>
      </w:tr>
      <w:tr w:rsidR="00D92570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 w:rsidP="00992C81">
            <w:pPr>
              <w:numPr>
                <w:ilvl w:val="0"/>
                <w:numId w:val="27"/>
              </w:numPr>
              <w:contextualSpacing/>
              <w:jc w:val="left"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lastRenderedPageBreak/>
              <w:t>Борисик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Олеся           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 w:rsidP="00992C81">
            <w:pPr>
              <w:contextualSpacing/>
              <w:jc w:val="left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Воробьева Анна        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 w:rsidP="00992C8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Жданов Кирилл         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 w:rsidP="00992C81">
            <w:pPr>
              <w:contextualSpacing/>
              <w:jc w:val="left"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Жук Екатерина          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 w:rsidP="00992C8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Игнашина Анна        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 w:rsidP="00992C8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Нахаев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Глеб            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 w:rsidP="00992C8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Семенова Татьяна   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 w:rsidP="00992C8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Сенчуго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Виктория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 w:rsidP="00992C8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Старикова Ева        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 w:rsidP="00992C8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992C81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Яковлева </w:t>
            </w:r>
            <w:proofErr w:type="spellStart"/>
            <w:r>
              <w:rPr>
                <w:rFonts w:ascii="Times New Roman" w:hAnsi="Times New Roman"/>
                <w:sz w:val="36"/>
              </w:rPr>
              <w:t>Александандра</w:t>
            </w:r>
            <w:proofErr w:type="spellEnd"/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 w:rsidP="00992C8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15510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28.  </w:t>
            </w:r>
            <w:r>
              <w:rPr>
                <w:rFonts w:ascii="Times New Roman" w:hAnsi="Times New Roman"/>
                <w:b/>
                <w:sz w:val="36"/>
              </w:rPr>
              <w:t>Д-5-31 ДЕМИДОВ АНДРЕЙ АНАТОЛЬЕВИЧ</w:t>
            </w:r>
          </w:p>
        </w:tc>
      </w:tr>
      <w:tr w:rsidR="00403D52" w:rsidTr="00403D52">
        <w:trPr>
          <w:gridAfter w:val="1"/>
          <w:wAfter w:w="32" w:type="dxa"/>
        </w:trPr>
        <w:tc>
          <w:tcPr>
            <w:tcW w:w="6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Блино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Анна                        </w:t>
            </w:r>
          </w:p>
        </w:tc>
        <w:tc>
          <w:tcPr>
            <w:tcW w:w="108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 w:rsidP="00403D52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Иванов Никита                    </w:t>
            </w:r>
          </w:p>
        </w:tc>
        <w:tc>
          <w:tcPr>
            <w:tcW w:w="108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 w:rsidP="00403D52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Кирюхина Елизавета             </w:t>
            </w:r>
          </w:p>
        </w:tc>
        <w:tc>
          <w:tcPr>
            <w:tcW w:w="108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 w:rsidP="00403D52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Коровина Евгения               </w:t>
            </w:r>
          </w:p>
        </w:tc>
        <w:tc>
          <w:tcPr>
            <w:tcW w:w="108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 w:rsidP="00403D52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Малых Станислава              </w:t>
            </w:r>
          </w:p>
        </w:tc>
        <w:tc>
          <w:tcPr>
            <w:tcW w:w="108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 w:rsidP="00403D52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Маркова Ева                        </w:t>
            </w:r>
          </w:p>
        </w:tc>
        <w:tc>
          <w:tcPr>
            <w:tcW w:w="108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 w:rsidP="00403D52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Меркин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Александра        </w:t>
            </w:r>
          </w:p>
        </w:tc>
        <w:tc>
          <w:tcPr>
            <w:tcW w:w="1116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 w:rsidP="00403D52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Рожкова Маргарита              </w:t>
            </w:r>
          </w:p>
        </w:tc>
        <w:tc>
          <w:tcPr>
            <w:tcW w:w="1116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 w:rsidP="00403D52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Спиридонова Екатерина   </w:t>
            </w:r>
          </w:p>
        </w:tc>
        <w:tc>
          <w:tcPr>
            <w:tcW w:w="1116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 w:rsidP="00403D52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Суриков Алексей          </w:t>
            </w:r>
          </w:p>
        </w:tc>
        <w:tc>
          <w:tcPr>
            <w:tcW w:w="1116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 w:rsidP="00403D52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15510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rPr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29.   </w:t>
            </w:r>
            <w:r>
              <w:rPr>
                <w:rFonts w:ascii="Times New Roman" w:hAnsi="Times New Roman"/>
                <w:b/>
                <w:sz w:val="36"/>
              </w:rPr>
              <w:t>П-8-41   ЕГОРКИНА МАРИНА ВЕНИАМИНОВНА</w:t>
            </w: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lastRenderedPageBreak/>
              <w:t>Белослудце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Вероника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Иванова Инга           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Корчагина Мария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Ларионова Вера 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Оспищева Алиса    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Савченко Мария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Рыжова Анна       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Слободянюк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Полина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Трофимова Дарья     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Чичерова Дарья            </w:t>
            </w:r>
          </w:p>
        </w:tc>
        <w:tc>
          <w:tcPr>
            <w:tcW w:w="1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15510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rPr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30.  </w:t>
            </w:r>
            <w:r>
              <w:rPr>
                <w:rFonts w:ascii="Times New Roman" w:hAnsi="Times New Roman"/>
                <w:b/>
                <w:sz w:val="36"/>
              </w:rPr>
              <w:t>П-8-42   СВЕРЧКОВА ТАТЬЯНА ПЕТРОВНА</w:t>
            </w: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Двуреков</w:t>
            </w:r>
            <w:r w:rsidR="00D92570">
              <w:rPr>
                <w:rFonts w:ascii="Times New Roman" w:hAnsi="Times New Roman"/>
                <w:sz w:val="36"/>
              </w:rPr>
              <w:t>а</w:t>
            </w:r>
            <w:proofErr w:type="spellEnd"/>
            <w:r w:rsidR="00D92570">
              <w:rPr>
                <w:rFonts w:ascii="Times New Roman" w:hAnsi="Times New Roman"/>
                <w:sz w:val="36"/>
              </w:rPr>
              <w:t xml:space="preserve"> Дарья                 </w:t>
            </w:r>
          </w:p>
        </w:tc>
        <w:tc>
          <w:tcPr>
            <w:tcW w:w="116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Качагин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</w:t>
            </w:r>
            <w:r w:rsidR="00D92570">
              <w:rPr>
                <w:rFonts w:ascii="Times New Roman" w:hAnsi="Times New Roman"/>
                <w:sz w:val="36"/>
              </w:rPr>
              <w:t xml:space="preserve">Кирилл               </w:t>
            </w:r>
          </w:p>
        </w:tc>
        <w:tc>
          <w:tcPr>
            <w:tcW w:w="116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Кон</w:t>
            </w:r>
            <w:r w:rsidR="00D92570">
              <w:rPr>
                <w:rFonts w:ascii="Times New Roman" w:hAnsi="Times New Roman"/>
                <w:sz w:val="36"/>
              </w:rPr>
              <w:t>опелько</w:t>
            </w:r>
            <w:proofErr w:type="spellEnd"/>
            <w:r w:rsidR="00D92570">
              <w:rPr>
                <w:rFonts w:ascii="Times New Roman" w:hAnsi="Times New Roman"/>
                <w:sz w:val="36"/>
              </w:rPr>
              <w:t xml:space="preserve"> Анастасия      </w:t>
            </w:r>
          </w:p>
        </w:tc>
        <w:tc>
          <w:tcPr>
            <w:tcW w:w="116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Кузн</w:t>
            </w:r>
            <w:r w:rsidR="00D92570">
              <w:rPr>
                <w:rFonts w:ascii="Times New Roman" w:hAnsi="Times New Roman"/>
                <w:sz w:val="36"/>
              </w:rPr>
              <w:t>еченкова</w:t>
            </w:r>
            <w:proofErr w:type="spellEnd"/>
            <w:r w:rsidR="00D92570">
              <w:rPr>
                <w:rFonts w:ascii="Times New Roman" w:hAnsi="Times New Roman"/>
                <w:sz w:val="36"/>
              </w:rPr>
              <w:t xml:space="preserve"> Маргарита     </w:t>
            </w:r>
          </w:p>
        </w:tc>
        <w:tc>
          <w:tcPr>
            <w:tcW w:w="116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Лисовая Вер</w:t>
            </w:r>
            <w:r w:rsidR="00D92570">
              <w:rPr>
                <w:rFonts w:ascii="Times New Roman" w:hAnsi="Times New Roman"/>
                <w:sz w:val="36"/>
              </w:rPr>
              <w:t xml:space="preserve">а                     </w:t>
            </w:r>
          </w:p>
        </w:tc>
        <w:tc>
          <w:tcPr>
            <w:tcW w:w="116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6"/>
              </w:rPr>
              <w:t>Листоп</w:t>
            </w:r>
            <w:r w:rsidR="004B6D4D">
              <w:rPr>
                <w:rFonts w:ascii="Times New Roman" w:hAnsi="Times New Roman"/>
                <w:sz w:val="36"/>
              </w:rPr>
              <w:t>адова</w:t>
            </w:r>
            <w:proofErr w:type="spellEnd"/>
            <w:r w:rsidR="004B6D4D">
              <w:rPr>
                <w:rFonts w:ascii="Times New Roman" w:hAnsi="Times New Roman"/>
                <w:sz w:val="36"/>
              </w:rPr>
              <w:t xml:space="preserve"> </w:t>
            </w:r>
            <w:r w:rsidR="00D92570">
              <w:rPr>
                <w:rFonts w:ascii="Times New Roman" w:hAnsi="Times New Roman"/>
                <w:sz w:val="36"/>
              </w:rPr>
              <w:t xml:space="preserve"> Ника</w:t>
            </w:r>
            <w:proofErr w:type="gramEnd"/>
            <w:r w:rsidR="00D92570">
              <w:rPr>
                <w:rFonts w:ascii="Times New Roman" w:hAnsi="Times New Roman"/>
                <w:sz w:val="36"/>
              </w:rPr>
              <w:t xml:space="preserve">           </w:t>
            </w:r>
          </w:p>
        </w:tc>
        <w:tc>
          <w:tcPr>
            <w:tcW w:w="120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9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Лисянс</w:t>
            </w:r>
            <w:r w:rsidR="00D92570">
              <w:rPr>
                <w:rFonts w:ascii="Times New Roman" w:hAnsi="Times New Roman"/>
                <w:sz w:val="36"/>
              </w:rPr>
              <w:t xml:space="preserve">кий Прохор           </w:t>
            </w:r>
          </w:p>
        </w:tc>
        <w:tc>
          <w:tcPr>
            <w:tcW w:w="120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9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Пруцка</w:t>
            </w:r>
            <w:r w:rsidR="00D92570">
              <w:rPr>
                <w:rFonts w:ascii="Times New Roman" w:hAnsi="Times New Roman"/>
                <w:sz w:val="36"/>
              </w:rPr>
              <w:t>я</w:t>
            </w:r>
            <w:proofErr w:type="spellEnd"/>
            <w:r w:rsidR="00D92570">
              <w:rPr>
                <w:rFonts w:ascii="Times New Roman" w:hAnsi="Times New Roman"/>
                <w:sz w:val="36"/>
              </w:rPr>
              <w:t xml:space="preserve"> Елизавета               </w:t>
            </w:r>
          </w:p>
        </w:tc>
        <w:tc>
          <w:tcPr>
            <w:tcW w:w="120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9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Пот</w:t>
            </w:r>
            <w:r w:rsidR="00D92570">
              <w:rPr>
                <w:rFonts w:ascii="Times New Roman" w:hAnsi="Times New Roman"/>
                <w:sz w:val="36"/>
              </w:rPr>
              <w:t>аралова</w:t>
            </w:r>
            <w:proofErr w:type="spellEnd"/>
            <w:r w:rsidR="00D92570">
              <w:rPr>
                <w:rFonts w:ascii="Times New Roman" w:hAnsi="Times New Roman"/>
                <w:sz w:val="36"/>
              </w:rPr>
              <w:t xml:space="preserve"> Татьяна             </w:t>
            </w:r>
          </w:p>
        </w:tc>
        <w:tc>
          <w:tcPr>
            <w:tcW w:w="120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9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D92570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Шмаргун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Екатерина     </w:t>
            </w:r>
          </w:p>
        </w:tc>
        <w:tc>
          <w:tcPr>
            <w:tcW w:w="120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9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15510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ind w:left="-142"/>
              <w:rPr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 31.    </w:t>
            </w:r>
            <w:r>
              <w:rPr>
                <w:rFonts w:ascii="Times New Roman" w:hAnsi="Times New Roman"/>
                <w:b/>
                <w:sz w:val="36"/>
              </w:rPr>
              <w:t>П-8-43   ПОПОВА КСЕНИЯ ГЕННАДЬЕВНА</w:t>
            </w: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lastRenderedPageBreak/>
              <w:t>Дав</w:t>
            </w:r>
            <w:r w:rsidR="00D92570">
              <w:rPr>
                <w:rFonts w:ascii="Times New Roman" w:hAnsi="Times New Roman"/>
                <w:sz w:val="36"/>
              </w:rPr>
              <w:t xml:space="preserve">ыдова Василиса        </w:t>
            </w:r>
          </w:p>
        </w:tc>
        <w:tc>
          <w:tcPr>
            <w:tcW w:w="122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Дер</w:t>
            </w:r>
            <w:r w:rsidR="00D92570">
              <w:rPr>
                <w:rFonts w:ascii="Times New Roman" w:hAnsi="Times New Roman"/>
                <w:sz w:val="36"/>
              </w:rPr>
              <w:t xml:space="preserve">жавина Виктория           </w:t>
            </w:r>
          </w:p>
        </w:tc>
        <w:tc>
          <w:tcPr>
            <w:tcW w:w="122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Додук</w:t>
            </w:r>
            <w:r w:rsidR="00D92570">
              <w:rPr>
                <w:rFonts w:ascii="Times New Roman" w:hAnsi="Times New Roman"/>
                <w:sz w:val="36"/>
              </w:rPr>
              <w:t>алова</w:t>
            </w:r>
            <w:proofErr w:type="spellEnd"/>
            <w:r w:rsidR="00D92570">
              <w:rPr>
                <w:rFonts w:ascii="Times New Roman" w:hAnsi="Times New Roman"/>
                <w:sz w:val="36"/>
              </w:rPr>
              <w:t xml:space="preserve"> Полина            </w:t>
            </w:r>
          </w:p>
        </w:tc>
        <w:tc>
          <w:tcPr>
            <w:tcW w:w="122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Зиневич</w:t>
            </w:r>
            <w:proofErr w:type="spellEnd"/>
            <w:r w:rsidR="00D92570">
              <w:rPr>
                <w:rFonts w:ascii="Times New Roman" w:hAnsi="Times New Roman"/>
                <w:sz w:val="36"/>
              </w:rPr>
              <w:t xml:space="preserve"> Ксения                 </w:t>
            </w:r>
          </w:p>
        </w:tc>
        <w:tc>
          <w:tcPr>
            <w:tcW w:w="122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Иванова </w:t>
            </w:r>
            <w:r w:rsidR="00D92570">
              <w:rPr>
                <w:rFonts w:ascii="Times New Roman" w:hAnsi="Times New Roman"/>
                <w:sz w:val="36"/>
              </w:rPr>
              <w:t xml:space="preserve">Варвара                 </w:t>
            </w:r>
          </w:p>
        </w:tc>
        <w:tc>
          <w:tcPr>
            <w:tcW w:w="122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Козлова Ан</w:t>
            </w:r>
            <w:r w:rsidR="00D92570">
              <w:rPr>
                <w:rFonts w:ascii="Times New Roman" w:hAnsi="Times New Roman"/>
                <w:sz w:val="36"/>
              </w:rPr>
              <w:t xml:space="preserve">на                      </w:t>
            </w:r>
          </w:p>
        </w:tc>
        <w:tc>
          <w:tcPr>
            <w:tcW w:w="122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Семенова</w:t>
            </w:r>
            <w:r w:rsidR="00D92570">
              <w:rPr>
                <w:rFonts w:ascii="Times New Roman" w:hAnsi="Times New Roman"/>
                <w:sz w:val="36"/>
              </w:rPr>
              <w:t xml:space="preserve"> Лайма                 </w:t>
            </w:r>
          </w:p>
        </w:tc>
        <w:tc>
          <w:tcPr>
            <w:tcW w:w="122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См</w:t>
            </w:r>
            <w:r w:rsidR="00D92570">
              <w:rPr>
                <w:rFonts w:ascii="Times New Roman" w:hAnsi="Times New Roman"/>
                <w:sz w:val="36"/>
              </w:rPr>
              <w:t xml:space="preserve">ирнова Маргарита         </w:t>
            </w:r>
          </w:p>
        </w:tc>
        <w:tc>
          <w:tcPr>
            <w:tcW w:w="122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Толст</w:t>
            </w:r>
            <w:r w:rsidR="00D92570">
              <w:rPr>
                <w:rFonts w:ascii="Times New Roman" w:hAnsi="Times New Roman"/>
                <w:sz w:val="36"/>
              </w:rPr>
              <w:t>оброва</w:t>
            </w:r>
            <w:proofErr w:type="spellEnd"/>
            <w:r w:rsidR="00D92570">
              <w:rPr>
                <w:rFonts w:ascii="Times New Roman" w:hAnsi="Times New Roman"/>
                <w:sz w:val="36"/>
              </w:rPr>
              <w:t xml:space="preserve"> Софья           </w:t>
            </w:r>
          </w:p>
        </w:tc>
        <w:tc>
          <w:tcPr>
            <w:tcW w:w="122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Чупин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Евгения     </w:t>
            </w:r>
            <w:r w:rsidR="00D92570">
              <w:rPr>
                <w:rFonts w:ascii="Times New Roman" w:hAnsi="Times New Roman"/>
                <w:sz w:val="36"/>
              </w:rPr>
              <w:t xml:space="preserve">       </w:t>
            </w:r>
          </w:p>
        </w:tc>
        <w:tc>
          <w:tcPr>
            <w:tcW w:w="122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15510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rPr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32.   </w:t>
            </w:r>
            <w:r w:rsidR="00912C88">
              <w:rPr>
                <w:rFonts w:ascii="Times New Roman" w:hAnsi="Times New Roman"/>
                <w:b/>
                <w:sz w:val="36"/>
              </w:rPr>
              <w:t>П-8-44  ДЖИГИРЕЙ ЕЛЕНА НИКОЛАЕВНА</w:t>
            </w:r>
            <w:r>
              <w:rPr>
                <w:rFonts w:ascii="Times New Roman" w:hAnsi="Times New Roman"/>
                <w:b/>
                <w:sz w:val="36"/>
              </w:rPr>
              <w:t xml:space="preserve"> </w:t>
            </w:r>
          </w:p>
        </w:tc>
      </w:tr>
      <w:tr w:rsidR="00403D52" w:rsidTr="00D92570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Алексе</w:t>
            </w:r>
            <w:r w:rsidR="00D92570">
              <w:rPr>
                <w:rFonts w:ascii="Times New Roman" w:hAnsi="Times New Roman"/>
                <w:sz w:val="36"/>
              </w:rPr>
              <w:t xml:space="preserve">нко Никита                  </w:t>
            </w:r>
          </w:p>
        </w:tc>
        <w:tc>
          <w:tcPr>
            <w:tcW w:w="124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D92570" w:rsidP="004B6D4D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color w:val="FB290D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Адамович Ева           </w:t>
            </w:r>
            <w:r w:rsidR="00403D52">
              <w:rPr>
                <w:rFonts w:ascii="Times New Roman" w:hAnsi="Times New Roman"/>
                <w:sz w:val="36"/>
              </w:rPr>
              <w:t xml:space="preserve"> </w:t>
            </w:r>
          </w:p>
        </w:tc>
        <w:tc>
          <w:tcPr>
            <w:tcW w:w="124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В</w:t>
            </w:r>
            <w:r w:rsidR="00D92570">
              <w:rPr>
                <w:rFonts w:ascii="Times New Roman" w:hAnsi="Times New Roman"/>
                <w:sz w:val="36"/>
              </w:rPr>
              <w:t>идоменко</w:t>
            </w:r>
            <w:proofErr w:type="spellEnd"/>
            <w:r w:rsidR="00D92570">
              <w:rPr>
                <w:rFonts w:ascii="Times New Roman" w:hAnsi="Times New Roman"/>
                <w:sz w:val="36"/>
              </w:rPr>
              <w:t xml:space="preserve"> Александра      </w:t>
            </w:r>
          </w:p>
        </w:tc>
        <w:tc>
          <w:tcPr>
            <w:tcW w:w="124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403D52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Дарносту</w:t>
            </w:r>
            <w:r w:rsidR="00D92570">
              <w:rPr>
                <w:rFonts w:ascii="Times New Roman" w:hAnsi="Times New Roman"/>
                <w:sz w:val="36"/>
              </w:rPr>
              <w:t>п</w:t>
            </w:r>
            <w:proofErr w:type="spellEnd"/>
            <w:r w:rsidR="00D92570">
              <w:rPr>
                <w:rFonts w:ascii="Times New Roman" w:hAnsi="Times New Roman"/>
                <w:sz w:val="36"/>
              </w:rPr>
              <w:t xml:space="preserve"> Дарья                </w:t>
            </w:r>
          </w:p>
        </w:tc>
        <w:tc>
          <w:tcPr>
            <w:tcW w:w="124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1D6FB4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 w:rsidP="004B6D4D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color w:val="FB290D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Мицкевич Юля       </w:t>
            </w:r>
            <w:r w:rsidR="00D92570">
              <w:rPr>
                <w:rFonts w:ascii="Times New Roman" w:hAnsi="Times New Roman"/>
                <w:sz w:val="36"/>
              </w:rPr>
              <w:t xml:space="preserve">   </w:t>
            </w:r>
            <w:r>
              <w:rPr>
                <w:rFonts w:ascii="Times New Roman" w:hAnsi="Times New Roman"/>
                <w:sz w:val="36"/>
              </w:rPr>
              <w:t xml:space="preserve"> </w:t>
            </w:r>
          </w:p>
        </w:tc>
        <w:tc>
          <w:tcPr>
            <w:tcW w:w="134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1D6FB4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Инякина</w:t>
            </w:r>
            <w:proofErr w:type="spellEnd"/>
            <w:r w:rsidR="00D92570">
              <w:rPr>
                <w:rFonts w:ascii="Times New Roman" w:hAnsi="Times New Roman"/>
                <w:sz w:val="36"/>
              </w:rPr>
              <w:t xml:space="preserve"> Милана                 </w:t>
            </w:r>
          </w:p>
        </w:tc>
        <w:tc>
          <w:tcPr>
            <w:tcW w:w="134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1D6FB4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Крутько Т</w:t>
            </w:r>
            <w:r w:rsidR="00D92570">
              <w:rPr>
                <w:rFonts w:ascii="Times New Roman" w:hAnsi="Times New Roman"/>
                <w:sz w:val="36"/>
              </w:rPr>
              <w:t xml:space="preserve">аисия                   </w:t>
            </w:r>
          </w:p>
        </w:tc>
        <w:tc>
          <w:tcPr>
            <w:tcW w:w="134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1D6FB4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Лесто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Т</w:t>
            </w:r>
            <w:r w:rsidR="00D92570">
              <w:rPr>
                <w:rFonts w:ascii="Times New Roman" w:hAnsi="Times New Roman"/>
                <w:sz w:val="36"/>
              </w:rPr>
              <w:t xml:space="preserve">аисия                    </w:t>
            </w:r>
          </w:p>
        </w:tc>
        <w:tc>
          <w:tcPr>
            <w:tcW w:w="134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1D6FB4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Подо</w:t>
            </w:r>
            <w:r w:rsidR="00D92570">
              <w:rPr>
                <w:rFonts w:ascii="Times New Roman" w:hAnsi="Times New Roman"/>
                <w:sz w:val="36"/>
              </w:rPr>
              <w:t xml:space="preserve">льская Кристина          </w:t>
            </w:r>
          </w:p>
        </w:tc>
        <w:tc>
          <w:tcPr>
            <w:tcW w:w="134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403D52" w:rsidTr="001D6FB4">
        <w:trPr>
          <w:gridAfter w:val="1"/>
          <w:wAfter w:w="32" w:type="dxa"/>
        </w:trPr>
        <w:tc>
          <w:tcPr>
            <w:tcW w:w="6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Се</w:t>
            </w:r>
            <w:r w:rsidR="00D92570">
              <w:rPr>
                <w:rFonts w:ascii="Times New Roman" w:hAnsi="Times New Roman"/>
                <w:sz w:val="36"/>
              </w:rPr>
              <w:t xml:space="preserve">дов Вальтер            </w:t>
            </w:r>
          </w:p>
        </w:tc>
        <w:tc>
          <w:tcPr>
            <w:tcW w:w="134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52" w:rsidRDefault="00403D52">
            <w:pPr>
              <w:jc w:val="center"/>
              <w:rPr>
                <w:sz w:val="36"/>
              </w:rPr>
            </w:pPr>
          </w:p>
        </w:tc>
      </w:tr>
      <w:tr w:rsidR="00B70537" w:rsidTr="00403D52">
        <w:tc>
          <w:tcPr>
            <w:tcW w:w="15542" w:type="dxa"/>
            <w:gridSpan w:val="5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ind w:left="-142"/>
              <w:rPr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 xml:space="preserve">  </w:t>
            </w: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33.   </w:t>
            </w:r>
            <w:r w:rsidR="00912C88">
              <w:rPr>
                <w:rFonts w:ascii="Times New Roman" w:hAnsi="Times New Roman"/>
                <w:b/>
                <w:sz w:val="36"/>
              </w:rPr>
              <w:t>П-8-45  ДЖИГИРЕЙ ЕЛЕНА НИКОЛАЕВНА</w:t>
            </w:r>
          </w:p>
        </w:tc>
      </w:tr>
      <w:tr w:rsidR="00D92570" w:rsidTr="001D6FB4">
        <w:tc>
          <w:tcPr>
            <w:tcW w:w="6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lastRenderedPageBreak/>
              <w:t xml:space="preserve">Андреева Серафима           </w:t>
            </w:r>
            <w:r w:rsidR="00912C88">
              <w:rPr>
                <w:rFonts w:ascii="Times New Roman" w:hAnsi="Times New Roman"/>
                <w:sz w:val="36"/>
              </w:rPr>
              <w:t xml:space="preserve">    </w:t>
            </w:r>
          </w:p>
        </w:tc>
        <w:tc>
          <w:tcPr>
            <w:tcW w:w="1305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20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c>
          <w:tcPr>
            <w:tcW w:w="6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Василье</w:t>
            </w:r>
            <w:r w:rsidR="00912C88">
              <w:rPr>
                <w:rFonts w:ascii="Times New Roman" w:hAnsi="Times New Roman"/>
                <w:sz w:val="36"/>
              </w:rPr>
              <w:t xml:space="preserve">ва Ксения                 </w:t>
            </w:r>
          </w:p>
        </w:tc>
        <w:tc>
          <w:tcPr>
            <w:tcW w:w="1305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20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c>
          <w:tcPr>
            <w:tcW w:w="6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Килов</w:t>
            </w:r>
            <w:r w:rsidR="00912C88">
              <w:rPr>
                <w:rFonts w:ascii="Times New Roman" w:hAnsi="Times New Roman"/>
                <w:sz w:val="36"/>
              </w:rPr>
              <w:t>атая</w:t>
            </w:r>
            <w:proofErr w:type="spellEnd"/>
            <w:r w:rsidR="00912C88">
              <w:rPr>
                <w:rFonts w:ascii="Times New Roman" w:hAnsi="Times New Roman"/>
                <w:sz w:val="36"/>
              </w:rPr>
              <w:t xml:space="preserve"> Елизавета            </w:t>
            </w:r>
          </w:p>
        </w:tc>
        <w:tc>
          <w:tcPr>
            <w:tcW w:w="1305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20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c>
          <w:tcPr>
            <w:tcW w:w="6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Михай</w:t>
            </w:r>
            <w:r w:rsidR="00912C88">
              <w:rPr>
                <w:rFonts w:ascii="Times New Roman" w:hAnsi="Times New Roman"/>
                <w:sz w:val="36"/>
              </w:rPr>
              <w:t xml:space="preserve">лова Татьяна            </w:t>
            </w:r>
          </w:p>
        </w:tc>
        <w:tc>
          <w:tcPr>
            <w:tcW w:w="1305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20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c>
          <w:tcPr>
            <w:tcW w:w="6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Путяше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</w:t>
            </w:r>
            <w:r w:rsidR="00912C88">
              <w:rPr>
                <w:rFonts w:ascii="Times New Roman" w:hAnsi="Times New Roman"/>
                <w:sz w:val="36"/>
              </w:rPr>
              <w:t xml:space="preserve">Вера                     </w:t>
            </w:r>
          </w:p>
        </w:tc>
        <w:tc>
          <w:tcPr>
            <w:tcW w:w="1305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20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c>
          <w:tcPr>
            <w:tcW w:w="6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Ризва</w:t>
            </w:r>
            <w:r w:rsidR="00912C88">
              <w:rPr>
                <w:rFonts w:ascii="Times New Roman" w:hAnsi="Times New Roman"/>
                <w:sz w:val="36"/>
              </w:rPr>
              <w:t>нова</w:t>
            </w:r>
            <w:proofErr w:type="spellEnd"/>
            <w:r w:rsidR="00912C88">
              <w:rPr>
                <w:rFonts w:ascii="Times New Roman" w:hAnsi="Times New Roman"/>
                <w:sz w:val="36"/>
              </w:rPr>
              <w:t xml:space="preserve"> Ангелина           </w:t>
            </w:r>
          </w:p>
        </w:tc>
        <w:tc>
          <w:tcPr>
            <w:tcW w:w="1305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20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c>
          <w:tcPr>
            <w:tcW w:w="6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Смирн</w:t>
            </w:r>
            <w:r w:rsidR="00912C88">
              <w:rPr>
                <w:rFonts w:ascii="Times New Roman" w:hAnsi="Times New Roman"/>
                <w:sz w:val="36"/>
              </w:rPr>
              <w:t xml:space="preserve">ова Ярослава              </w:t>
            </w:r>
          </w:p>
        </w:tc>
        <w:tc>
          <w:tcPr>
            <w:tcW w:w="1305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20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c>
          <w:tcPr>
            <w:tcW w:w="6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Чеве</w:t>
            </w:r>
            <w:r w:rsidR="00912C88">
              <w:rPr>
                <w:rFonts w:ascii="Times New Roman" w:hAnsi="Times New Roman"/>
                <w:sz w:val="36"/>
              </w:rPr>
              <w:t>ртных</w:t>
            </w:r>
            <w:proofErr w:type="spellEnd"/>
            <w:r w:rsidR="00912C88">
              <w:rPr>
                <w:rFonts w:ascii="Times New Roman" w:hAnsi="Times New Roman"/>
                <w:sz w:val="36"/>
              </w:rPr>
              <w:t xml:space="preserve"> Василиса          </w:t>
            </w:r>
          </w:p>
        </w:tc>
        <w:tc>
          <w:tcPr>
            <w:tcW w:w="1305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20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c>
          <w:tcPr>
            <w:tcW w:w="6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Шев</w:t>
            </w:r>
            <w:r w:rsidR="00912C88">
              <w:rPr>
                <w:rFonts w:ascii="Times New Roman" w:hAnsi="Times New Roman"/>
                <w:sz w:val="36"/>
              </w:rPr>
              <w:t xml:space="preserve">ченко Доменика         </w:t>
            </w:r>
          </w:p>
        </w:tc>
        <w:tc>
          <w:tcPr>
            <w:tcW w:w="1305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20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c>
          <w:tcPr>
            <w:tcW w:w="6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912C88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Шептае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Екатерина    </w:t>
            </w:r>
          </w:p>
        </w:tc>
        <w:tc>
          <w:tcPr>
            <w:tcW w:w="1305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20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15510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tabs>
                <w:tab w:val="left" w:pos="885"/>
              </w:tabs>
              <w:ind w:left="142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34.  </w:t>
            </w:r>
            <w:r>
              <w:rPr>
                <w:rFonts w:ascii="Times New Roman" w:hAnsi="Times New Roman"/>
                <w:b/>
                <w:sz w:val="36"/>
              </w:rPr>
              <w:t xml:space="preserve">П-8-46 ПЕРФИЛЬЕВА НИНА БОРИСОВНА </w:t>
            </w:r>
          </w:p>
        </w:tc>
      </w:tr>
      <w:tr w:rsidR="00D92570" w:rsidTr="001D6FB4">
        <w:trPr>
          <w:gridAfter w:val="1"/>
          <w:wAfter w:w="32" w:type="dxa"/>
        </w:trPr>
        <w:tc>
          <w:tcPr>
            <w:tcW w:w="6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Акопян Мариам                   </w:t>
            </w:r>
          </w:p>
        </w:tc>
        <w:tc>
          <w:tcPr>
            <w:tcW w:w="129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D92570" w:rsidTr="001D6FB4">
        <w:trPr>
          <w:gridAfter w:val="1"/>
          <w:wAfter w:w="32" w:type="dxa"/>
        </w:trPr>
        <w:tc>
          <w:tcPr>
            <w:tcW w:w="6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912C88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36"/>
              </w:rPr>
              <w:t>Аткочюнайт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36"/>
              </w:rPr>
              <w:t xml:space="preserve"> Алиса           </w:t>
            </w:r>
          </w:p>
        </w:tc>
        <w:tc>
          <w:tcPr>
            <w:tcW w:w="129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D92570" w:rsidTr="001D6FB4">
        <w:trPr>
          <w:gridAfter w:val="1"/>
          <w:wAfter w:w="32" w:type="dxa"/>
        </w:trPr>
        <w:tc>
          <w:tcPr>
            <w:tcW w:w="6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Галицкая </w:t>
            </w:r>
            <w:r w:rsidR="00912C88">
              <w:rPr>
                <w:rFonts w:ascii="Times New Roman" w:hAnsi="Times New Roman"/>
                <w:sz w:val="36"/>
              </w:rPr>
              <w:t xml:space="preserve">Алиса                    </w:t>
            </w:r>
          </w:p>
        </w:tc>
        <w:tc>
          <w:tcPr>
            <w:tcW w:w="129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D92570" w:rsidTr="001D6FB4">
        <w:trPr>
          <w:gridAfter w:val="1"/>
          <w:wAfter w:w="32" w:type="dxa"/>
        </w:trPr>
        <w:tc>
          <w:tcPr>
            <w:tcW w:w="6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Горба</w:t>
            </w:r>
            <w:r w:rsidR="00912C88">
              <w:rPr>
                <w:rFonts w:ascii="Times New Roman" w:hAnsi="Times New Roman"/>
                <w:sz w:val="36"/>
              </w:rPr>
              <w:t>товская</w:t>
            </w:r>
            <w:proofErr w:type="spellEnd"/>
            <w:r w:rsidR="00912C88">
              <w:rPr>
                <w:rFonts w:ascii="Times New Roman" w:hAnsi="Times New Roman"/>
                <w:sz w:val="36"/>
              </w:rPr>
              <w:t xml:space="preserve"> Алиса           </w:t>
            </w:r>
          </w:p>
        </w:tc>
        <w:tc>
          <w:tcPr>
            <w:tcW w:w="129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D92570" w:rsidTr="001D6FB4">
        <w:trPr>
          <w:gridAfter w:val="1"/>
          <w:wAfter w:w="32" w:type="dxa"/>
        </w:trPr>
        <w:tc>
          <w:tcPr>
            <w:tcW w:w="6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Губай</w:t>
            </w:r>
            <w:r w:rsidR="00912C88">
              <w:rPr>
                <w:rFonts w:ascii="Times New Roman" w:hAnsi="Times New Roman"/>
                <w:sz w:val="36"/>
              </w:rPr>
              <w:t>дулина</w:t>
            </w:r>
            <w:proofErr w:type="spellEnd"/>
            <w:r w:rsidR="00912C88">
              <w:rPr>
                <w:rFonts w:ascii="Times New Roman" w:hAnsi="Times New Roman"/>
                <w:sz w:val="36"/>
              </w:rPr>
              <w:t xml:space="preserve"> Алина               </w:t>
            </w:r>
          </w:p>
        </w:tc>
        <w:tc>
          <w:tcPr>
            <w:tcW w:w="129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D92570" w:rsidTr="001D6FB4">
        <w:trPr>
          <w:gridAfter w:val="1"/>
          <w:wAfter w:w="32" w:type="dxa"/>
        </w:trPr>
        <w:tc>
          <w:tcPr>
            <w:tcW w:w="6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Додон</w:t>
            </w:r>
            <w:r w:rsidR="00912C88">
              <w:rPr>
                <w:rFonts w:ascii="Times New Roman" w:hAnsi="Times New Roman"/>
                <w:sz w:val="36"/>
              </w:rPr>
              <w:t xml:space="preserve">ов Владислав              </w:t>
            </w:r>
          </w:p>
        </w:tc>
        <w:tc>
          <w:tcPr>
            <w:tcW w:w="129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D92570" w:rsidTr="001D6FB4">
        <w:trPr>
          <w:gridAfter w:val="1"/>
          <w:wAfter w:w="32" w:type="dxa"/>
        </w:trPr>
        <w:tc>
          <w:tcPr>
            <w:tcW w:w="6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Лютов Владимир     </w:t>
            </w:r>
            <w:r w:rsidR="00912C88">
              <w:rPr>
                <w:rFonts w:ascii="Times New Roman" w:hAnsi="Times New Roman"/>
                <w:sz w:val="36"/>
              </w:rPr>
              <w:t xml:space="preserve">          </w:t>
            </w:r>
          </w:p>
        </w:tc>
        <w:tc>
          <w:tcPr>
            <w:tcW w:w="129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D92570" w:rsidTr="001D6FB4">
        <w:trPr>
          <w:gridAfter w:val="1"/>
          <w:wAfter w:w="32" w:type="dxa"/>
        </w:trPr>
        <w:tc>
          <w:tcPr>
            <w:tcW w:w="66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Надточи</w:t>
            </w:r>
            <w:r w:rsidR="00912C88">
              <w:rPr>
                <w:rFonts w:ascii="Times New Roman" w:hAnsi="Times New Roman"/>
                <w:sz w:val="36"/>
              </w:rPr>
              <w:t>й</w:t>
            </w:r>
            <w:proofErr w:type="spellEnd"/>
            <w:r w:rsidR="00912C88">
              <w:rPr>
                <w:rFonts w:ascii="Times New Roman" w:hAnsi="Times New Roman"/>
                <w:sz w:val="36"/>
              </w:rPr>
              <w:t xml:space="preserve"> Арина                   </w:t>
            </w:r>
          </w:p>
        </w:tc>
        <w:tc>
          <w:tcPr>
            <w:tcW w:w="1257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D92570" w:rsidTr="001D6FB4">
        <w:trPr>
          <w:gridAfter w:val="1"/>
          <w:wAfter w:w="32" w:type="dxa"/>
        </w:trPr>
        <w:tc>
          <w:tcPr>
            <w:tcW w:w="66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Ребрунов</w:t>
            </w:r>
            <w:r w:rsidR="00912C88">
              <w:rPr>
                <w:rFonts w:ascii="Times New Roman" w:hAnsi="Times New Roman"/>
                <w:sz w:val="36"/>
              </w:rPr>
              <w:t>а</w:t>
            </w:r>
            <w:proofErr w:type="spellEnd"/>
            <w:r w:rsidR="00912C88">
              <w:rPr>
                <w:rFonts w:ascii="Times New Roman" w:hAnsi="Times New Roman"/>
                <w:sz w:val="36"/>
              </w:rPr>
              <w:t xml:space="preserve"> Дарья                </w:t>
            </w:r>
          </w:p>
        </w:tc>
        <w:tc>
          <w:tcPr>
            <w:tcW w:w="1257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D92570" w:rsidTr="001D6FB4">
        <w:trPr>
          <w:gridAfter w:val="1"/>
          <w:wAfter w:w="32" w:type="dxa"/>
        </w:trPr>
        <w:tc>
          <w:tcPr>
            <w:tcW w:w="66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912C88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Шипило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Андрей           </w:t>
            </w:r>
          </w:p>
        </w:tc>
        <w:tc>
          <w:tcPr>
            <w:tcW w:w="1257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0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15510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rPr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35.   </w:t>
            </w:r>
            <w:r>
              <w:rPr>
                <w:rFonts w:ascii="Times New Roman" w:hAnsi="Times New Roman"/>
                <w:b/>
                <w:sz w:val="36"/>
              </w:rPr>
              <w:t>П-5-41  ИНОЗЕМЦЕВ АЛЕКСЕЙ АЛЕКСАНДРОВИЧ</w:t>
            </w:r>
          </w:p>
        </w:tc>
      </w:tr>
      <w:tr w:rsidR="00D92570" w:rsidTr="001D6FB4">
        <w:trPr>
          <w:gridAfter w:val="1"/>
          <w:wAfter w:w="32" w:type="dxa"/>
        </w:trPr>
        <w:tc>
          <w:tcPr>
            <w:tcW w:w="6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lastRenderedPageBreak/>
              <w:t>Апрелев</w:t>
            </w:r>
            <w:r w:rsidR="00F3287A">
              <w:rPr>
                <w:rFonts w:ascii="Times New Roman" w:hAnsi="Times New Roman"/>
                <w:sz w:val="36"/>
              </w:rPr>
              <w:t>а</w:t>
            </w:r>
            <w:proofErr w:type="spellEnd"/>
            <w:r w:rsidR="00F3287A">
              <w:rPr>
                <w:rFonts w:ascii="Times New Roman" w:hAnsi="Times New Roman"/>
                <w:sz w:val="36"/>
              </w:rPr>
              <w:t xml:space="preserve"> Карина               </w:t>
            </w:r>
          </w:p>
        </w:tc>
        <w:tc>
          <w:tcPr>
            <w:tcW w:w="129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1"/>
          <w:wAfter w:w="32" w:type="dxa"/>
        </w:trPr>
        <w:tc>
          <w:tcPr>
            <w:tcW w:w="6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Кутковс</w:t>
            </w:r>
            <w:r w:rsidR="00F3287A">
              <w:rPr>
                <w:rFonts w:ascii="Times New Roman" w:hAnsi="Times New Roman"/>
                <w:sz w:val="36"/>
              </w:rPr>
              <w:t>кая</w:t>
            </w:r>
            <w:proofErr w:type="spellEnd"/>
            <w:r w:rsidR="00F3287A">
              <w:rPr>
                <w:rFonts w:ascii="Times New Roman" w:hAnsi="Times New Roman"/>
                <w:sz w:val="36"/>
              </w:rPr>
              <w:t xml:space="preserve"> Анастасия          </w:t>
            </w:r>
          </w:p>
        </w:tc>
        <w:tc>
          <w:tcPr>
            <w:tcW w:w="129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1"/>
          <w:wAfter w:w="32" w:type="dxa"/>
        </w:trPr>
        <w:tc>
          <w:tcPr>
            <w:tcW w:w="6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Малкина</w:t>
            </w:r>
            <w:r w:rsidR="00F3287A">
              <w:rPr>
                <w:rFonts w:ascii="Times New Roman" w:hAnsi="Times New Roman"/>
                <w:sz w:val="36"/>
              </w:rPr>
              <w:t xml:space="preserve"> Варвара                  </w:t>
            </w:r>
          </w:p>
        </w:tc>
        <w:tc>
          <w:tcPr>
            <w:tcW w:w="129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1"/>
          <w:wAfter w:w="32" w:type="dxa"/>
        </w:trPr>
        <w:tc>
          <w:tcPr>
            <w:tcW w:w="6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Рае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Ульян</w:t>
            </w:r>
            <w:r w:rsidR="00F3287A">
              <w:rPr>
                <w:rFonts w:ascii="Times New Roman" w:hAnsi="Times New Roman"/>
                <w:sz w:val="36"/>
              </w:rPr>
              <w:t xml:space="preserve">а                        </w:t>
            </w:r>
          </w:p>
        </w:tc>
        <w:tc>
          <w:tcPr>
            <w:tcW w:w="129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1"/>
          <w:wAfter w:w="32" w:type="dxa"/>
        </w:trPr>
        <w:tc>
          <w:tcPr>
            <w:tcW w:w="6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Халилова</w:t>
            </w:r>
            <w:r w:rsidR="00F3287A">
              <w:rPr>
                <w:rFonts w:ascii="Times New Roman" w:hAnsi="Times New Roman"/>
                <w:sz w:val="36"/>
              </w:rPr>
              <w:t xml:space="preserve"> Ирина                 </w:t>
            </w:r>
          </w:p>
        </w:tc>
        <w:tc>
          <w:tcPr>
            <w:tcW w:w="129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1"/>
          <w:wAfter w:w="32" w:type="dxa"/>
        </w:trPr>
        <w:tc>
          <w:tcPr>
            <w:tcW w:w="6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Хасанова</w:t>
            </w:r>
            <w:r w:rsidR="00F3287A">
              <w:rPr>
                <w:rFonts w:ascii="Times New Roman" w:hAnsi="Times New Roman"/>
                <w:sz w:val="36"/>
              </w:rPr>
              <w:t xml:space="preserve"> Амира                   </w:t>
            </w:r>
          </w:p>
        </w:tc>
        <w:tc>
          <w:tcPr>
            <w:tcW w:w="129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1"/>
          <w:wAfter w:w="32" w:type="dxa"/>
        </w:trPr>
        <w:tc>
          <w:tcPr>
            <w:tcW w:w="6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Чепрако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Алина               </w:t>
            </w:r>
            <w:r w:rsidR="00F3287A">
              <w:rPr>
                <w:rFonts w:ascii="Times New Roman" w:hAnsi="Times New Roman"/>
                <w:sz w:val="36"/>
              </w:rPr>
              <w:t xml:space="preserve">  </w:t>
            </w:r>
          </w:p>
        </w:tc>
        <w:tc>
          <w:tcPr>
            <w:tcW w:w="129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1"/>
          <w:wAfter w:w="32" w:type="dxa"/>
        </w:trPr>
        <w:tc>
          <w:tcPr>
            <w:tcW w:w="6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Шабано</w:t>
            </w:r>
            <w:r w:rsidR="00F3287A">
              <w:rPr>
                <w:rFonts w:ascii="Times New Roman" w:hAnsi="Times New Roman"/>
                <w:sz w:val="36"/>
              </w:rPr>
              <w:t xml:space="preserve">ва София                  </w:t>
            </w:r>
          </w:p>
        </w:tc>
        <w:tc>
          <w:tcPr>
            <w:tcW w:w="129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1"/>
          <w:wAfter w:w="32" w:type="dxa"/>
        </w:trPr>
        <w:tc>
          <w:tcPr>
            <w:tcW w:w="6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Яцков</w:t>
            </w:r>
            <w:r w:rsidR="00F3287A">
              <w:rPr>
                <w:rFonts w:ascii="Times New Roman" w:hAnsi="Times New Roman"/>
                <w:sz w:val="36"/>
              </w:rPr>
              <w:t xml:space="preserve">ская Эвелина              </w:t>
            </w:r>
          </w:p>
        </w:tc>
        <w:tc>
          <w:tcPr>
            <w:tcW w:w="129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1"/>
          <w:wAfter w:w="32" w:type="dxa"/>
        </w:trPr>
        <w:tc>
          <w:tcPr>
            <w:tcW w:w="6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F3287A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Даниленко Серафима    </w:t>
            </w:r>
          </w:p>
        </w:tc>
        <w:tc>
          <w:tcPr>
            <w:tcW w:w="129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 w:rsidP="004B6D4D">
            <w:pPr>
              <w:jc w:val="center"/>
              <w:rPr>
                <w:color w:val="FB290D"/>
                <w:sz w:val="36"/>
              </w:rPr>
            </w:pPr>
            <w:r>
              <w:rPr>
                <w:color w:val="FB290D"/>
                <w:sz w:val="36"/>
              </w:rPr>
              <w:t xml:space="preserve"> </w:t>
            </w:r>
          </w:p>
        </w:tc>
        <w:tc>
          <w:tcPr>
            <w:tcW w:w="1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color w:val="FB290D"/>
                <w:sz w:val="36"/>
              </w:rPr>
            </w:pPr>
          </w:p>
        </w:tc>
        <w:tc>
          <w:tcPr>
            <w:tcW w:w="1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B70537" w:rsidTr="00403D52">
        <w:trPr>
          <w:gridAfter w:val="1"/>
          <w:wAfter w:w="32" w:type="dxa"/>
        </w:trPr>
        <w:tc>
          <w:tcPr>
            <w:tcW w:w="15510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rPr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36.   </w:t>
            </w:r>
            <w:r>
              <w:rPr>
                <w:rFonts w:ascii="Times New Roman" w:hAnsi="Times New Roman"/>
                <w:b/>
                <w:sz w:val="36"/>
              </w:rPr>
              <w:t>П-5-42  ВЫШИВАЛОВА СВЕТЛАНА ВАЛЕРЬЕВНА</w:t>
            </w:r>
          </w:p>
        </w:tc>
      </w:tr>
      <w:tr w:rsidR="00D92570" w:rsidTr="001D6FB4">
        <w:trPr>
          <w:gridAfter w:val="1"/>
          <w:wAfter w:w="32" w:type="dxa"/>
        </w:trPr>
        <w:tc>
          <w:tcPr>
            <w:tcW w:w="66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Власик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Со</w:t>
            </w:r>
            <w:r w:rsidR="00F3287A">
              <w:rPr>
                <w:rFonts w:ascii="Times New Roman" w:hAnsi="Times New Roman"/>
                <w:sz w:val="36"/>
              </w:rPr>
              <w:t xml:space="preserve">фия                      </w:t>
            </w:r>
          </w:p>
        </w:tc>
        <w:tc>
          <w:tcPr>
            <w:tcW w:w="1257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1"/>
          <w:wAfter w:w="32" w:type="dxa"/>
        </w:trPr>
        <w:tc>
          <w:tcPr>
            <w:tcW w:w="66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Денисова</w:t>
            </w:r>
            <w:r w:rsidR="00F3287A">
              <w:rPr>
                <w:rFonts w:ascii="Times New Roman" w:hAnsi="Times New Roman"/>
                <w:sz w:val="36"/>
              </w:rPr>
              <w:t xml:space="preserve"> Дарья                  </w:t>
            </w:r>
          </w:p>
        </w:tc>
        <w:tc>
          <w:tcPr>
            <w:tcW w:w="1257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1"/>
          <w:wAfter w:w="32" w:type="dxa"/>
        </w:trPr>
        <w:tc>
          <w:tcPr>
            <w:tcW w:w="66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Зейна</w:t>
            </w:r>
            <w:r w:rsidR="00F3287A">
              <w:rPr>
                <w:rFonts w:ascii="Times New Roman" w:hAnsi="Times New Roman"/>
                <w:sz w:val="36"/>
              </w:rPr>
              <w:t>лова</w:t>
            </w:r>
            <w:proofErr w:type="spellEnd"/>
            <w:r w:rsidR="00F3287A">
              <w:rPr>
                <w:rFonts w:ascii="Times New Roman" w:hAnsi="Times New Roman"/>
                <w:sz w:val="36"/>
              </w:rPr>
              <w:t xml:space="preserve"> Елизавета         </w:t>
            </w:r>
          </w:p>
        </w:tc>
        <w:tc>
          <w:tcPr>
            <w:tcW w:w="1257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1"/>
          <w:wAfter w:w="32" w:type="dxa"/>
        </w:trPr>
        <w:tc>
          <w:tcPr>
            <w:tcW w:w="66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Горбу</w:t>
            </w:r>
            <w:r w:rsidR="00F3287A">
              <w:rPr>
                <w:rFonts w:ascii="Times New Roman" w:hAnsi="Times New Roman"/>
                <w:sz w:val="36"/>
              </w:rPr>
              <w:t xml:space="preserve">нова Виктория      </w:t>
            </w:r>
          </w:p>
        </w:tc>
        <w:tc>
          <w:tcPr>
            <w:tcW w:w="1257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1"/>
          <w:wAfter w:w="32" w:type="dxa"/>
        </w:trPr>
        <w:tc>
          <w:tcPr>
            <w:tcW w:w="66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Мыкит</w:t>
            </w:r>
            <w:r w:rsidR="00F3287A">
              <w:rPr>
                <w:rFonts w:ascii="Times New Roman" w:hAnsi="Times New Roman"/>
                <w:sz w:val="36"/>
              </w:rPr>
              <w:t>о</w:t>
            </w:r>
            <w:proofErr w:type="spellEnd"/>
            <w:r w:rsidR="00F3287A">
              <w:rPr>
                <w:rFonts w:ascii="Times New Roman" w:hAnsi="Times New Roman"/>
                <w:sz w:val="36"/>
              </w:rPr>
              <w:t xml:space="preserve"> Надежда                </w:t>
            </w:r>
          </w:p>
        </w:tc>
        <w:tc>
          <w:tcPr>
            <w:tcW w:w="1257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1"/>
          <w:wAfter w:w="32" w:type="dxa"/>
        </w:trPr>
        <w:tc>
          <w:tcPr>
            <w:tcW w:w="66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Мелен</w:t>
            </w:r>
            <w:r w:rsidR="00F3287A">
              <w:rPr>
                <w:rFonts w:ascii="Times New Roman" w:hAnsi="Times New Roman"/>
                <w:sz w:val="36"/>
              </w:rPr>
              <w:t xml:space="preserve">тьева София         </w:t>
            </w:r>
          </w:p>
        </w:tc>
        <w:tc>
          <w:tcPr>
            <w:tcW w:w="1257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1"/>
          <w:wAfter w:w="32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Фатее</w:t>
            </w:r>
            <w:r w:rsidR="00F3287A">
              <w:rPr>
                <w:rFonts w:ascii="Times New Roman" w:hAnsi="Times New Roman"/>
                <w:sz w:val="36"/>
              </w:rPr>
              <w:t xml:space="preserve">ва Светлана                 </w:t>
            </w: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1"/>
          <w:wAfter w:w="32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Цветкова</w:t>
            </w:r>
            <w:r w:rsidR="00F3287A">
              <w:rPr>
                <w:rFonts w:ascii="Times New Roman" w:hAnsi="Times New Roman"/>
                <w:sz w:val="36"/>
              </w:rPr>
              <w:t xml:space="preserve"> София                   </w:t>
            </w: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1"/>
          <w:wAfter w:w="32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Яковлева </w:t>
            </w:r>
            <w:r w:rsidR="00F3287A">
              <w:rPr>
                <w:rFonts w:ascii="Times New Roman" w:hAnsi="Times New Roman"/>
                <w:sz w:val="36"/>
              </w:rPr>
              <w:t xml:space="preserve">Анна                       </w:t>
            </w: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1"/>
          <w:wAfter w:w="32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6"/>
              </w:numPr>
              <w:rPr>
                <w:rFonts w:ascii="Times New Roman" w:hAnsi="Times New Roman"/>
                <w:sz w:val="36"/>
              </w:rPr>
            </w:pP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570" w:rsidRDefault="00D92570" w:rsidP="00F3287A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/>
        </w:tc>
        <w:tc>
          <w:tcPr>
            <w:tcW w:w="1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/>
        </w:tc>
        <w:tc>
          <w:tcPr>
            <w:tcW w:w="1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/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/>
        </w:tc>
      </w:tr>
      <w:tr w:rsidR="00B70537" w:rsidTr="00091730">
        <w:trPr>
          <w:gridAfter w:val="2"/>
          <w:wAfter w:w="416" w:type="dxa"/>
        </w:trPr>
        <w:tc>
          <w:tcPr>
            <w:tcW w:w="15126" w:type="dxa"/>
            <w:gridSpan w:val="5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tabs>
                <w:tab w:val="left" w:pos="885"/>
              </w:tabs>
              <w:ind w:left="142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37.  </w:t>
            </w:r>
            <w:r>
              <w:rPr>
                <w:rFonts w:ascii="Times New Roman" w:hAnsi="Times New Roman"/>
                <w:b/>
                <w:sz w:val="36"/>
              </w:rPr>
              <w:t>П-5-43  СВЕРЧКОВА ТАТЬЯНА ПЕТРОВНА</w:t>
            </w:r>
          </w:p>
        </w:tc>
      </w:tr>
      <w:tr w:rsidR="00D92570" w:rsidTr="001D6FB4">
        <w:trPr>
          <w:gridAfter w:val="2"/>
          <w:wAfter w:w="416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lastRenderedPageBreak/>
              <w:t>Волянюк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</w:t>
            </w:r>
            <w:r w:rsidR="00F3287A">
              <w:rPr>
                <w:rFonts w:ascii="Times New Roman" w:hAnsi="Times New Roman"/>
                <w:sz w:val="36"/>
              </w:rPr>
              <w:t xml:space="preserve">Ольга                  </w:t>
            </w: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D92570" w:rsidTr="001D6FB4">
        <w:trPr>
          <w:gridAfter w:val="2"/>
          <w:wAfter w:w="416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Зайцева</w:t>
            </w:r>
            <w:r w:rsidR="00F3287A">
              <w:rPr>
                <w:rFonts w:ascii="Times New Roman" w:hAnsi="Times New Roman"/>
                <w:sz w:val="36"/>
              </w:rPr>
              <w:t xml:space="preserve"> Надежда           </w:t>
            </w: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D92570" w:rsidTr="001D6FB4">
        <w:trPr>
          <w:gridAfter w:val="2"/>
          <w:wAfter w:w="416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Зернова Ксе</w:t>
            </w:r>
            <w:r w:rsidR="00F3287A">
              <w:rPr>
                <w:rFonts w:ascii="Times New Roman" w:hAnsi="Times New Roman"/>
                <w:sz w:val="36"/>
              </w:rPr>
              <w:t xml:space="preserve">ния                 </w:t>
            </w: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D92570" w:rsidTr="001D6FB4">
        <w:trPr>
          <w:gridAfter w:val="2"/>
          <w:wAfter w:w="416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Соснин</w:t>
            </w:r>
            <w:r w:rsidR="00F3287A">
              <w:rPr>
                <w:rFonts w:ascii="Times New Roman" w:hAnsi="Times New Roman"/>
                <w:sz w:val="36"/>
              </w:rPr>
              <w:t xml:space="preserve">а Вероника             </w:t>
            </w: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D92570" w:rsidTr="001D6FB4">
        <w:trPr>
          <w:gridAfter w:val="2"/>
          <w:wAfter w:w="416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Степанова </w:t>
            </w:r>
            <w:r w:rsidR="00F3287A">
              <w:rPr>
                <w:rFonts w:ascii="Times New Roman" w:hAnsi="Times New Roman"/>
                <w:sz w:val="36"/>
              </w:rPr>
              <w:t xml:space="preserve">Яна                  </w:t>
            </w: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D92570" w:rsidTr="001D6FB4">
        <w:trPr>
          <w:gridAfter w:val="2"/>
          <w:wAfter w:w="416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Тихонова</w:t>
            </w:r>
            <w:r w:rsidR="00F3287A">
              <w:rPr>
                <w:rFonts w:ascii="Times New Roman" w:hAnsi="Times New Roman"/>
                <w:sz w:val="36"/>
              </w:rPr>
              <w:t xml:space="preserve"> </w:t>
            </w:r>
            <w:proofErr w:type="spellStart"/>
            <w:r w:rsidR="00F3287A">
              <w:rPr>
                <w:rFonts w:ascii="Times New Roman" w:hAnsi="Times New Roman"/>
                <w:sz w:val="36"/>
              </w:rPr>
              <w:t>Дарина</w:t>
            </w:r>
            <w:proofErr w:type="spellEnd"/>
            <w:r w:rsidR="00F3287A">
              <w:rPr>
                <w:rFonts w:ascii="Times New Roman" w:hAnsi="Times New Roman"/>
                <w:sz w:val="36"/>
              </w:rPr>
              <w:t xml:space="preserve">              </w:t>
            </w: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D92570" w:rsidTr="001D6FB4">
        <w:trPr>
          <w:gridAfter w:val="2"/>
          <w:wAfter w:w="416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Андреева</w:t>
            </w:r>
            <w:r w:rsidR="00F3287A">
              <w:rPr>
                <w:rFonts w:ascii="Times New Roman" w:hAnsi="Times New Roman"/>
                <w:sz w:val="36"/>
              </w:rPr>
              <w:t xml:space="preserve"> Дарья                  </w:t>
            </w: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D92570" w:rsidTr="001D6FB4">
        <w:trPr>
          <w:gridAfter w:val="2"/>
          <w:wAfter w:w="416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 w:rsidP="004B6D4D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color w:val="FB290D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Косино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Вероника              </w:t>
            </w:r>
            <w:r w:rsidR="00F3287A">
              <w:rPr>
                <w:rFonts w:ascii="Times New Roman" w:hAnsi="Times New Roman"/>
                <w:sz w:val="36"/>
              </w:rPr>
              <w:t xml:space="preserve">  </w:t>
            </w:r>
            <w:r>
              <w:rPr>
                <w:rFonts w:ascii="Times New Roman" w:hAnsi="Times New Roman"/>
                <w:sz w:val="36"/>
              </w:rPr>
              <w:t xml:space="preserve"> </w:t>
            </w: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Pr="00F3287A" w:rsidRDefault="00D92570" w:rsidP="00D92570">
            <w:pPr>
              <w:contextualSpacing/>
              <w:rPr>
                <w:rFonts w:ascii="Times New Roman" w:hAnsi="Times New Roman"/>
                <w:color w:val="auto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D92570" w:rsidTr="001D6FB4">
        <w:trPr>
          <w:gridAfter w:val="2"/>
          <w:wAfter w:w="416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 w:rsidP="004B6D4D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color w:val="FB290D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Кулулов</w:t>
            </w:r>
            <w:r w:rsidR="00F3287A">
              <w:rPr>
                <w:rFonts w:ascii="Times New Roman" w:hAnsi="Times New Roman"/>
                <w:sz w:val="36"/>
              </w:rPr>
              <w:t>а</w:t>
            </w:r>
            <w:proofErr w:type="spellEnd"/>
            <w:r w:rsidR="00F3287A">
              <w:rPr>
                <w:rFonts w:ascii="Times New Roman" w:hAnsi="Times New Roman"/>
                <w:sz w:val="36"/>
              </w:rPr>
              <w:t xml:space="preserve"> </w:t>
            </w:r>
            <w:proofErr w:type="spellStart"/>
            <w:r w:rsidR="00F3287A">
              <w:rPr>
                <w:rFonts w:ascii="Times New Roman" w:hAnsi="Times New Roman"/>
                <w:sz w:val="36"/>
              </w:rPr>
              <w:t>Сафия</w:t>
            </w:r>
            <w:proofErr w:type="spellEnd"/>
            <w:r w:rsidR="00F3287A">
              <w:rPr>
                <w:rFonts w:ascii="Times New Roman" w:hAnsi="Times New Roman"/>
                <w:sz w:val="36"/>
              </w:rPr>
              <w:t xml:space="preserve">                     </w:t>
            </w:r>
            <w:r>
              <w:rPr>
                <w:rFonts w:ascii="Times New Roman" w:hAnsi="Times New Roman"/>
                <w:sz w:val="36"/>
              </w:rPr>
              <w:t xml:space="preserve"> </w:t>
            </w: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Pr="00F3287A" w:rsidRDefault="00D92570" w:rsidP="00D92570">
            <w:pPr>
              <w:contextualSpacing/>
              <w:rPr>
                <w:rFonts w:ascii="Times New Roman" w:hAnsi="Times New Roman"/>
                <w:color w:val="auto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1D6FB4">
        <w:trPr>
          <w:gridAfter w:val="2"/>
          <w:wAfter w:w="416" w:type="dxa"/>
        </w:trPr>
        <w:tc>
          <w:tcPr>
            <w:tcW w:w="790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B70537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091730">
        <w:trPr>
          <w:gridAfter w:val="2"/>
          <w:wAfter w:w="416" w:type="dxa"/>
        </w:trPr>
        <w:tc>
          <w:tcPr>
            <w:tcW w:w="15126" w:type="dxa"/>
            <w:gridSpan w:val="5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tabs>
                <w:tab w:val="left" w:pos="885"/>
              </w:tabs>
              <w:ind w:left="142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38.  </w:t>
            </w:r>
            <w:r>
              <w:rPr>
                <w:rFonts w:ascii="Times New Roman" w:hAnsi="Times New Roman"/>
                <w:b/>
                <w:sz w:val="36"/>
              </w:rPr>
              <w:t xml:space="preserve">П-5-44 ВЫШИВАЛОВА </w:t>
            </w:r>
            <w:r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</w:rPr>
              <w:t xml:space="preserve">СВЕТЛАНА ВАЛЕРЬЕВНА </w:t>
            </w:r>
          </w:p>
        </w:tc>
      </w:tr>
      <w:tr w:rsidR="00D92570" w:rsidTr="001D6FB4">
        <w:trPr>
          <w:gridAfter w:val="2"/>
          <w:wAfter w:w="416" w:type="dxa"/>
          <w:trHeight w:val="375"/>
        </w:trPr>
        <w:tc>
          <w:tcPr>
            <w:tcW w:w="66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Аганин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</w:t>
            </w:r>
            <w:r w:rsidR="00F3287A">
              <w:rPr>
                <w:rFonts w:ascii="Times New Roman" w:hAnsi="Times New Roman"/>
                <w:sz w:val="36"/>
              </w:rPr>
              <w:t xml:space="preserve">София                      </w:t>
            </w:r>
          </w:p>
        </w:tc>
        <w:tc>
          <w:tcPr>
            <w:tcW w:w="1209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D92570" w:rsidTr="001D6FB4">
        <w:trPr>
          <w:gridAfter w:val="2"/>
          <w:wAfter w:w="416" w:type="dxa"/>
        </w:trPr>
        <w:tc>
          <w:tcPr>
            <w:tcW w:w="66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Иванов</w:t>
            </w:r>
            <w:r w:rsidR="00F3287A">
              <w:rPr>
                <w:rFonts w:ascii="Times New Roman" w:hAnsi="Times New Roman"/>
                <w:sz w:val="36"/>
              </w:rPr>
              <w:t xml:space="preserve">а Вероника               </w:t>
            </w:r>
          </w:p>
        </w:tc>
        <w:tc>
          <w:tcPr>
            <w:tcW w:w="1209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D92570" w:rsidTr="001D6FB4">
        <w:trPr>
          <w:gridAfter w:val="2"/>
          <w:wAfter w:w="416" w:type="dxa"/>
        </w:trPr>
        <w:tc>
          <w:tcPr>
            <w:tcW w:w="66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Ильина </w:t>
            </w:r>
            <w:r w:rsidR="00F3287A">
              <w:rPr>
                <w:rFonts w:ascii="Times New Roman" w:hAnsi="Times New Roman"/>
                <w:sz w:val="36"/>
              </w:rPr>
              <w:t xml:space="preserve">Вера                          </w:t>
            </w:r>
          </w:p>
        </w:tc>
        <w:tc>
          <w:tcPr>
            <w:tcW w:w="1209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D92570" w:rsidTr="001D6FB4">
        <w:trPr>
          <w:gridAfter w:val="2"/>
          <w:wAfter w:w="416" w:type="dxa"/>
        </w:trPr>
        <w:tc>
          <w:tcPr>
            <w:tcW w:w="66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Кодинец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О</w:t>
            </w:r>
            <w:r w:rsidR="00F3287A">
              <w:rPr>
                <w:rFonts w:ascii="Times New Roman" w:hAnsi="Times New Roman"/>
                <w:sz w:val="36"/>
              </w:rPr>
              <w:t xml:space="preserve">леся                      </w:t>
            </w:r>
          </w:p>
        </w:tc>
        <w:tc>
          <w:tcPr>
            <w:tcW w:w="123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D92570" w:rsidTr="001D6FB4">
        <w:trPr>
          <w:gridAfter w:val="2"/>
          <w:wAfter w:w="416" w:type="dxa"/>
        </w:trPr>
        <w:tc>
          <w:tcPr>
            <w:tcW w:w="66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Невзо</w:t>
            </w:r>
            <w:r w:rsidR="00F3287A">
              <w:rPr>
                <w:rFonts w:ascii="Times New Roman" w:hAnsi="Times New Roman"/>
                <w:sz w:val="36"/>
              </w:rPr>
              <w:t>рова</w:t>
            </w:r>
            <w:proofErr w:type="spellEnd"/>
            <w:r w:rsidR="00F3287A">
              <w:rPr>
                <w:rFonts w:ascii="Times New Roman" w:hAnsi="Times New Roman"/>
                <w:sz w:val="36"/>
              </w:rPr>
              <w:t xml:space="preserve"> Виктория             </w:t>
            </w:r>
          </w:p>
        </w:tc>
        <w:tc>
          <w:tcPr>
            <w:tcW w:w="123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D92570" w:rsidTr="001D6FB4">
        <w:trPr>
          <w:gridAfter w:val="2"/>
          <w:wAfter w:w="416" w:type="dxa"/>
        </w:trPr>
        <w:tc>
          <w:tcPr>
            <w:tcW w:w="66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Рыжова Дар</w:t>
            </w:r>
            <w:r w:rsidR="00F3287A">
              <w:rPr>
                <w:rFonts w:ascii="Times New Roman" w:hAnsi="Times New Roman"/>
                <w:sz w:val="36"/>
              </w:rPr>
              <w:t xml:space="preserve">ья                       </w:t>
            </w:r>
          </w:p>
        </w:tc>
        <w:tc>
          <w:tcPr>
            <w:tcW w:w="123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D92570" w:rsidTr="001D6FB4">
        <w:trPr>
          <w:gridAfter w:val="2"/>
          <w:wAfter w:w="416" w:type="dxa"/>
        </w:trPr>
        <w:tc>
          <w:tcPr>
            <w:tcW w:w="66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Толстова</w:t>
            </w:r>
            <w:r w:rsidR="00F3287A">
              <w:rPr>
                <w:rFonts w:ascii="Times New Roman" w:hAnsi="Times New Roman"/>
                <w:sz w:val="36"/>
              </w:rPr>
              <w:t xml:space="preserve"> Софья                  </w:t>
            </w:r>
          </w:p>
        </w:tc>
        <w:tc>
          <w:tcPr>
            <w:tcW w:w="123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D92570" w:rsidTr="001D6FB4">
        <w:trPr>
          <w:gridAfter w:val="2"/>
          <w:wAfter w:w="416" w:type="dxa"/>
        </w:trPr>
        <w:tc>
          <w:tcPr>
            <w:tcW w:w="66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Усова Ек</w:t>
            </w:r>
            <w:r w:rsidR="00F3287A">
              <w:rPr>
                <w:rFonts w:ascii="Times New Roman" w:hAnsi="Times New Roman"/>
                <w:sz w:val="36"/>
              </w:rPr>
              <w:t xml:space="preserve">атерина                </w:t>
            </w:r>
          </w:p>
        </w:tc>
        <w:tc>
          <w:tcPr>
            <w:tcW w:w="123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D92570" w:rsidTr="001D6FB4">
        <w:trPr>
          <w:gridAfter w:val="2"/>
          <w:wAfter w:w="416" w:type="dxa"/>
        </w:trPr>
        <w:tc>
          <w:tcPr>
            <w:tcW w:w="66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Шагалова Е</w:t>
            </w:r>
            <w:r w:rsidR="00F3287A">
              <w:rPr>
                <w:rFonts w:ascii="Times New Roman" w:hAnsi="Times New Roman"/>
                <w:sz w:val="36"/>
              </w:rPr>
              <w:t xml:space="preserve">катерина           </w:t>
            </w:r>
          </w:p>
        </w:tc>
        <w:tc>
          <w:tcPr>
            <w:tcW w:w="123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D92570" w:rsidTr="001D6FB4">
        <w:trPr>
          <w:gridAfter w:val="2"/>
          <w:wAfter w:w="416" w:type="dxa"/>
        </w:trPr>
        <w:tc>
          <w:tcPr>
            <w:tcW w:w="66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8"/>
              </w:numPr>
              <w:rPr>
                <w:rFonts w:ascii="Times New Roman" w:hAnsi="Times New Roman"/>
                <w:sz w:val="36"/>
              </w:rPr>
            </w:pPr>
          </w:p>
        </w:tc>
        <w:tc>
          <w:tcPr>
            <w:tcW w:w="123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F3287A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091730">
        <w:trPr>
          <w:gridAfter w:val="3"/>
          <w:wAfter w:w="441" w:type="dxa"/>
        </w:trPr>
        <w:tc>
          <w:tcPr>
            <w:tcW w:w="15101" w:type="dxa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rPr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39.   </w:t>
            </w:r>
            <w:r>
              <w:rPr>
                <w:rFonts w:ascii="Times New Roman" w:hAnsi="Times New Roman"/>
                <w:b/>
                <w:sz w:val="36"/>
              </w:rPr>
              <w:t>Д-5-41  АНФИНОГЕНОВА ТАТЬЯНА ГЕННАДЬЕВНА</w:t>
            </w:r>
          </w:p>
        </w:tc>
      </w:tr>
      <w:tr w:rsidR="00D92570" w:rsidTr="001D6FB4">
        <w:trPr>
          <w:gridAfter w:val="3"/>
          <w:wAfter w:w="441" w:type="dxa"/>
        </w:trPr>
        <w:tc>
          <w:tcPr>
            <w:tcW w:w="66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lastRenderedPageBreak/>
              <w:t>Бенин Артур</w:t>
            </w:r>
            <w:r w:rsidR="00F3287A">
              <w:rPr>
                <w:rFonts w:ascii="Times New Roman" w:hAnsi="Times New Roman"/>
                <w:sz w:val="36"/>
              </w:rPr>
              <w:t xml:space="preserve">                          </w:t>
            </w:r>
          </w:p>
        </w:tc>
        <w:tc>
          <w:tcPr>
            <w:tcW w:w="123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3"/>
          <w:wAfter w:w="441" w:type="dxa"/>
        </w:trPr>
        <w:tc>
          <w:tcPr>
            <w:tcW w:w="66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Берсон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Ми</w:t>
            </w:r>
            <w:r w:rsidR="00F3287A">
              <w:rPr>
                <w:rFonts w:ascii="Times New Roman" w:hAnsi="Times New Roman"/>
                <w:sz w:val="36"/>
              </w:rPr>
              <w:t xml:space="preserve">лана                  </w:t>
            </w:r>
          </w:p>
        </w:tc>
        <w:tc>
          <w:tcPr>
            <w:tcW w:w="123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3"/>
          <w:wAfter w:w="441" w:type="dxa"/>
        </w:trPr>
        <w:tc>
          <w:tcPr>
            <w:tcW w:w="66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Верещаг</w:t>
            </w:r>
            <w:r w:rsidR="00F3287A">
              <w:rPr>
                <w:rFonts w:ascii="Times New Roman" w:hAnsi="Times New Roman"/>
                <w:sz w:val="36"/>
              </w:rPr>
              <w:t xml:space="preserve">ин Марк                 </w:t>
            </w:r>
          </w:p>
        </w:tc>
        <w:tc>
          <w:tcPr>
            <w:tcW w:w="123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3"/>
          <w:wAfter w:w="441" w:type="dxa"/>
        </w:trPr>
        <w:tc>
          <w:tcPr>
            <w:tcW w:w="66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Каверзина София        </w:t>
            </w:r>
            <w:r w:rsidR="00F3287A">
              <w:rPr>
                <w:rFonts w:ascii="Times New Roman" w:hAnsi="Times New Roman"/>
                <w:sz w:val="36"/>
              </w:rPr>
              <w:t xml:space="preserve">     </w:t>
            </w:r>
          </w:p>
        </w:tc>
        <w:tc>
          <w:tcPr>
            <w:tcW w:w="123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3"/>
          <w:wAfter w:w="441" w:type="dxa"/>
        </w:trPr>
        <w:tc>
          <w:tcPr>
            <w:tcW w:w="66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Карась К</w:t>
            </w:r>
            <w:r w:rsidR="00F3287A">
              <w:rPr>
                <w:rFonts w:ascii="Times New Roman" w:hAnsi="Times New Roman"/>
                <w:sz w:val="36"/>
              </w:rPr>
              <w:t xml:space="preserve">ристина                 </w:t>
            </w:r>
          </w:p>
        </w:tc>
        <w:tc>
          <w:tcPr>
            <w:tcW w:w="123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3"/>
          <w:wAfter w:w="441" w:type="dxa"/>
        </w:trPr>
        <w:tc>
          <w:tcPr>
            <w:tcW w:w="66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Лисов Игорь</w:t>
            </w:r>
            <w:r w:rsidR="00F3287A">
              <w:rPr>
                <w:rFonts w:ascii="Times New Roman" w:hAnsi="Times New Roman"/>
                <w:sz w:val="36"/>
              </w:rPr>
              <w:t xml:space="preserve">                         </w:t>
            </w:r>
          </w:p>
        </w:tc>
        <w:tc>
          <w:tcPr>
            <w:tcW w:w="123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3"/>
          <w:wAfter w:w="441" w:type="dxa"/>
        </w:trPr>
        <w:tc>
          <w:tcPr>
            <w:tcW w:w="66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Попова </w:t>
            </w:r>
            <w:r w:rsidR="00F3287A">
              <w:rPr>
                <w:rFonts w:ascii="Times New Roman" w:hAnsi="Times New Roman"/>
                <w:sz w:val="36"/>
              </w:rPr>
              <w:t xml:space="preserve">Елизавета               </w:t>
            </w:r>
          </w:p>
        </w:tc>
        <w:tc>
          <w:tcPr>
            <w:tcW w:w="123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3"/>
          <w:wAfter w:w="441" w:type="dxa"/>
        </w:trPr>
        <w:tc>
          <w:tcPr>
            <w:tcW w:w="66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Семина </w:t>
            </w:r>
            <w:r w:rsidR="00F3287A">
              <w:rPr>
                <w:rFonts w:ascii="Times New Roman" w:hAnsi="Times New Roman"/>
                <w:sz w:val="36"/>
              </w:rPr>
              <w:t xml:space="preserve">Кристина                </w:t>
            </w:r>
          </w:p>
        </w:tc>
        <w:tc>
          <w:tcPr>
            <w:tcW w:w="123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3"/>
          <w:wAfter w:w="441" w:type="dxa"/>
        </w:trPr>
        <w:tc>
          <w:tcPr>
            <w:tcW w:w="66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Чуклинов</w:t>
            </w:r>
            <w:r w:rsidR="00F3287A">
              <w:rPr>
                <w:rFonts w:ascii="Times New Roman" w:hAnsi="Times New Roman"/>
                <w:sz w:val="36"/>
              </w:rPr>
              <w:t>а</w:t>
            </w:r>
            <w:proofErr w:type="spellEnd"/>
            <w:r w:rsidR="00F3287A">
              <w:rPr>
                <w:rFonts w:ascii="Times New Roman" w:hAnsi="Times New Roman"/>
                <w:sz w:val="36"/>
              </w:rPr>
              <w:t xml:space="preserve"> Александра              </w:t>
            </w:r>
          </w:p>
        </w:tc>
        <w:tc>
          <w:tcPr>
            <w:tcW w:w="123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3"/>
          <w:wAfter w:w="441" w:type="dxa"/>
        </w:trPr>
        <w:tc>
          <w:tcPr>
            <w:tcW w:w="66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F3287A">
            <w:pPr>
              <w:numPr>
                <w:ilvl w:val="0"/>
                <w:numId w:val="39"/>
              </w:num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Медведева Дарья    </w:t>
            </w:r>
          </w:p>
        </w:tc>
        <w:tc>
          <w:tcPr>
            <w:tcW w:w="123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Pr="00F3287A" w:rsidRDefault="00D92570" w:rsidP="00F3287A">
            <w:pPr>
              <w:rPr>
                <w:rFonts w:ascii="Times New Roman" w:hAnsi="Times New Roman"/>
                <w:color w:val="auto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/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/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/>
        </w:tc>
        <w:tc>
          <w:tcPr>
            <w:tcW w:w="1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/>
        </w:tc>
      </w:tr>
      <w:tr w:rsidR="00B70537" w:rsidTr="00091730">
        <w:trPr>
          <w:gridAfter w:val="3"/>
          <w:wAfter w:w="441" w:type="dxa"/>
        </w:trPr>
        <w:tc>
          <w:tcPr>
            <w:tcW w:w="15101" w:type="dxa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rPr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40.   </w:t>
            </w:r>
            <w:r>
              <w:rPr>
                <w:rFonts w:ascii="Times New Roman" w:hAnsi="Times New Roman"/>
                <w:b/>
                <w:sz w:val="36"/>
              </w:rPr>
              <w:t>П-8-51   НОРИНА ЗОЯ БОРИСОВНА</w:t>
            </w:r>
            <w:r>
              <w:rPr>
                <w:rFonts w:ascii="Times New Roman" w:hAnsi="Times New Roman"/>
                <w:sz w:val="3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92570" w:rsidTr="001D6FB4">
        <w:trPr>
          <w:gridAfter w:val="3"/>
          <w:wAfter w:w="441" w:type="dxa"/>
        </w:trPr>
        <w:tc>
          <w:tcPr>
            <w:tcW w:w="66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Армеева Ева</w:t>
            </w:r>
            <w:r w:rsidR="003E6911">
              <w:rPr>
                <w:rFonts w:ascii="Times New Roman" w:hAnsi="Times New Roman"/>
                <w:sz w:val="36"/>
              </w:rPr>
              <w:t xml:space="preserve">                           </w:t>
            </w:r>
          </w:p>
        </w:tc>
        <w:tc>
          <w:tcPr>
            <w:tcW w:w="1221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3"/>
          <w:wAfter w:w="441" w:type="dxa"/>
        </w:trPr>
        <w:tc>
          <w:tcPr>
            <w:tcW w:w="66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Вост</w:t>
            </w:r>
            <w:r w:rsidR="003E6911">
              <w:rPr>
                <w:rFonts w:ascii="Times New Roman" w:hAnsi="Times New Roman"/>
                <w:sz w:val="36"/>
              </w:rPr>
              <w:t>ренко</w:t>
            </w:r>
            <w:proofErr w:type="spellEnd"/>
            <w:r w:rsidR="003E6911">
              <w:rPr>
                <w:rFonts w:ascii="Times New Roman" w:hAnsi="Times New Roman"/>
                <w:sz w:val="36"/>
              </w:rPr>
              <w:t xml:space="preserve"> Вероника              </w:t>
            </w:r>
          </w:p>
        </w:tc>
        <w:tc>
          <w:tcPr>
            <w:tcW w:w="1221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3"/>
          <w:wAfter w:w="441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Гум</w:t>
            </w:r>
            <w:r w:rsidR="003E6911">
              <w:rPr>
                <w:rFonts w:ascii="Times New Roman" w:hAnsi="Times New Roman"/>
                <w:sz w:val="36"/>
              </w:rPr>
              <w:t>ницкая</w:t>
            </w:r>
            <w:proofErr w:type="spellEnd"/>
            <w:r w:rsidR="003E6911">
              <w:rPr>
                <w:rFonts w:ascii="Times New Roman" w:hAnsi="Times New Roman"/>
                <w:sz w:val="36"/>
              </w:rPr>
              <w:t xml:space="preserve"> Екатерина      </w:t>
            </w: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3"/>
          <w:wAfter w:w="441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Клинкова</w:t>
            </w:r>
            <w:proofErr w:type="spellEnd"/>
            <w:r w:rsidR="003E6911">
              <w:rPr>
                <w:rFonts w:ascii="Times New Roman" w:hAnsi="Times New Roman"/>
                <w:sz w:val="36"/>
              </w:rPr>
              <w:t xml:space="preserve"> Алена                  </w:t>
            </w: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3"/>
          <w:wAfter w:w="441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Кошелева</w:t>
            </w:r>
            <w:r w:rsidR="003E6911">
              <w:rPr>
                <w:rFonts w:ascii="Times New Roman" w:hAnsi="Times New Roman"/>
                <w:sz w:val="36"/>
              </w:rPr>
              <w:t xml:space="preserve"> Олеся                   </w:t>
            </w: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3"/>
          <w:wAfter w:w="441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3E6911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Прибыткин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Ксения         </w:t>
            </w: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3"/>
          <w:wAfter w:w="441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Пруцкая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</w:t>
            </w:r>
            <w:r w:rsidR="003E6911">
              <w:rPr>
                <w:rFonts w:ascii="Times New Roman" w:hAnsi="Times New Roman"/>
                <w:sz w:val="36"/>
              </w:rPr>
              <w:t xml:space="preserve">Варвара               </w:t>
            </w: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3"/>
          <w:wAfter w:w="441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Румянце</w:t>
            </w:r>
            <w:r w:rsidR="003E6911">
              <w:rPr>
                <w:rFonts w:ascii="Times New Roman" w:hAnsi="Times New Roman"/>
                <w:sz w:val="36"/>
              </w:rPr>
              <w:t xml:space="preserve">ва Нелли              </w:t>
            </w: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3"/>
          <w:wAfter w:w="441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 w:rsidP="004B6D4D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color w:val="FB290D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Белоусов</w:t>
            </w:r>
            <w:r w:rsidR="003E6911">
              <w:rPr>
                <w:rFonts w:ascii="Times New Roman" w:hAnsi="Times New Roman"/>
                <w:sz w:val="36"/>
              </w:rPr>
              <w:t xml:space="preserve"> Никита                 </w:t>
            </w: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Pr="003E6911" w:rsidRDefault="00D92570" w:rsidP="00D92570">
            <w:pPr>
              <w:contextualSpacing/>
              <w:rPr>
                <w:rFonts w:ascii="Times New Roman" w:hAnsi="Times New Roman"/>
                <w:color w:val="auto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3"/>
          <w:wAfter w:w="441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3E6911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Твердуно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Анна           </w:t>
            </w: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B70537" w:rsidTr="00091730">
        <w:trPr>
          <w:gridAfter w:val="3"/>
          <w:wAfter w:w="441" w:type="dxa"/>
        </w:trPr>
        <w:tc>
          <w:tcPr>
            <w:tcW w:w="15101" w:type="dxa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rPr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41.   </w:t>
            </w:r>
            <w:r>
              <w:rPr>
                <w:rFonts w:ascii="Times New Roman" w:hAnsi="Times New Roman"/>
                <w:b/>
                <w:sz w:val="36"/>
              </w:rPr>
              <w:t>П-8-52  ЧИКОВА ДАРЬЯ ВАЛЕНТИНОВНА</w:t>
            </w:r>
            <w:r>
              <w:rPr>
                <w:rFonts w:ascii="Times New Roman" w:hAnsi="Times New Roman"/>
                <w:sz w:val="3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92570" w:rsidTr="001D6FB4">
        <w:trPr>
          <w:gridAfter w:val="3"/>
          <w:wAfter w:w="441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lastRenderedPageBreak/>
              <w:t>Безлепко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</w:t>
            </w:r>
            <w:r w:rsidR="003E6911">
              <w:rPr>
                <w:rFonts w:ascii="Times New Roman" w:hAnsi="Times New Roman"/>
                <w:sz w:val="36"/>
              </w:rPr>
              <w:t xml:space="preserve">Анна                 </w:t>
            </w: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3"/>
          <w:wAfter w:w="441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Васил</w:t>
            </w:r>
            <w:r w:rsidR="003E6911">
              <w:rPr>
                <w:rFonts w:ascii="Times New Roman" w:hAnsi="Times New Roman"/>
                <w:sz w:val="36"/>
              </w:rPr>
              <w:t xml:space="preserve">ьева Екатерина      </w:t>
            </w: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3"/>
          <w:wAfter w:w="441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Есауленк</w:t>
            </w:r>
            <w:r w:rsidR="003E6911">
              <w:rPr>
                <w:rFonts w:ascii="Times New Roman" w:hAnsi="Times New Roman"/>
                <w:sz w:val="36"/>
              </w:rPr>
              <w:t xml:space="preserve">о Анна                 </w:t>
            </w: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3"/>
          <w:wAfter w:w="441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Иванов</w:t>
            </w:r>
            <w:r w:rsidR="003E6911">
              <w:rPr>
                <w:rFonts w:ascii="Times New Roman" w:hAnsi="Times New Roman"/>
                <w:sz w:val="36"/>
              </w:rPr>
              <w:t xml:space="preserve">а Виктория              </w:t>
            </w: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3"/>
          <w:wAfter w:w="441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Козина Таи</w:t>
            </w:r>
            <w:r w:rsidR="003E6911">
              <w:rPr>
                <w:rFonts w:ascii="Times New Roman" w:hAnsi="Times New Roman"/>
                <w:sz w:val="36"/>
              </w:rPr>
              <w:t xml:space="preserve">сия                    </w:t>
            </w: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3"/>
          <w:wAfter w:w="441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Макеева Маргарита      </w:t>
            </w:r>
            <w:r w:rsidR="003E6911">
              <w:rPr>
                <w:rFonts w:ascii="Times New Roman" w:hAnsi="Times New Roman"/>
                <w:sz w:val="36"/>
              </w:rPr>
              <w:t xml:space="preserve">    </w:t>
            </w: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3"/>
          <w:wAfter w:w="441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 w:rsidP="004B6D4D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  <w:color w:val="FB290D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Сафронова</w:t>
            </w:r>
            <w:r w:rsidR="003E6911">
              <w:rPr>
                <w:rFonts w:ascii="Times New Roman" w:hAnsi="Times New Roman"/>
                <w:sz w:val="36"/>
              </w:rPr>
              <w:t xml:space="preserve"> Катя                 </w:t>
            </w:r>
            <w:r>
              <w:rPr>
                <w:rFonts w:ascii="Times New Roman" w:hAnsi="Times New Roman"/>
                <w:sz w:val="36"/>
              </w:rPr>
              <w:t xml:space="preserve"> </w:t>
            </w: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Pr="003E6911" w:rsidRDefault="00D92570" w:rsidP="00D92570">
            <w:pPr>
              <w:contextualSpacing/>
              <w:rPr>
                <w:rFonts w:ascii="Times New Roman" w:hAnsi="Times New Roman"/>
                <w:color w:val="auto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3"/>
          <w:wAfter w:w="441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Покров</w:t>
            </w:r>
            <w:r w:rsidR="003E6911">
              <w:rPr>
                <w:rFonts w:ascii="Times New Roman" w:hAnsi="Times New Roman"/>
                <w:sz w:val="36"/>
              </w:rPr>
              <w:t xml:space="preserve">ская Ирина              </w:t>
            </w: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3"/>
          <w:wAfter w:w="441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Торки Алиса</w:t>
            </w:r>
            <w:r w:rsidR="003E6911">
              <w:rPr>
                <w:rFonts w:ascii="Times New Roman" w:hAnsi="Times New Roman"/>
                <w:sz w:val="36"/>
              </w:rPr>
              <w:t xml:space="preserve">                         </w:t>
            </w: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3"/>
          <w:wAfter w:w="441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3E6911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Фриденталь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Елизавета    </w:t>
            </w: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B70537" w:rsidTr="00091730">
        <w:trPr>
          <w:gridAfter w:val="3"/>
          <w:wAfter w:w="441" w:type="dxa"/>
        </w:trPr>
        <w:tc>
          <w:tcPr>
            <w:tcW w:w="15101" w:type="dxa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rPr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42.   </w:t>
            </w:r>
            <w:r>
              <w:rPr>
                <w:rFonts w:ascii="Times New Roman" w:hAnsi="Times New Roman"/>
                <w:b/>
                <w:sz w:val="36"/>
              </w:rPr>
              <w:t>П-8-53  ПОПОВА КСЕНИЯ ГЕННАДЬЕВНА</w:t>
            </w:r>
          </w:p>
        </w:tc>
      </w:tr>
      <w:tr w:rsidR="00D92570" w:rsidTr="001D6FB4">
        <w:trPr>
          <w:gridAfter w:val="3"/>
          <w:wAfter w:w="441" w:type="dxa"/>
        </w:trPr>
        <w:tc>
          <w:tcPr>
            <w:tcW w:w="675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Бакин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Анн</w:t>
            </w:r>
            <w:r w:rsidR="003E6911">
              <w:rPr>
                <w:rFonts w:ascii="Times New Roman" w:hAnsi="Times New Roman"/>
                <w:sz w:val="36"/>
              </w:rPr>
              <w:t xml:space="preserve">а                          </w:t>
            </w:r>
          </w:p>
        </w:tc>
        <w:tc>
          <w:tcPr>
            <w:tcW w:w="114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8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3"/>
          <w:wAfter w:w="441" w:type="dxa"/>
        </w:trPr>
        <w:tc>
          <w:tcPr>
            <w:tcW w:w="675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Гераси</w:t>
            </w:r>
            <w:r w:rsidR="003E6911">
              <w:rPr>
                <w:rFonts w:ascii="Times New Roman" w:hAnsi="Times New Roman"/>
                <w:sz w:val="36"/>
              </w:rPr>
              <w:t xml:space="preserve">мова Таисия                </w:t>
            </w:r>
          </w:p>
        </w:tc>
        <w:tc>
          <w:tcPr>
            <w:tcW w:w="114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8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3"/>
          <w:wAfter w:w="441" w:type="dxa"/>
        </w:trPr>
        <w:tc>
          <w:tcPr>
            <w:tcW w:w="675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Денисе</w:t>
            </w:r>
            <w:r w:rsidR="003E6911">
              <w:rPr>
                <w:rFonts w:ascii="Times New Roman" w:hAnsi="Times New Roman"/>
                <w:sz w:val="36"/>
              </w:rPr>
              <w:t xml:space="preserve">нко Варвара            </w:t>
            </w:r>
          </w:p>
        </w:tc>
        <w:tc>
          <w:tcPr>
            <w:tcW w:w="114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8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3"/>
          <w:wAfter w:w="441" w:type="dxa"/>
        </w:trPr>
        <w:tc>
          <w:tcPr>
            <w:tcW w:w="675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Дуга Дарья   </w:t>
            </w:r>
            <w:r w:rsidR="003E6911">
              <w:rPr>
                <w:rFonts w:ascii="Times New Roman" w:hAnsi="Times New Roman"/>
                <w:sz w:val="36"/>
              </w:rPr>
              <w:t xml:space="preserve">                        </w:t>
            </w:r>
          </w:p>
        </w:tc>
        <w:tc>
          <w:tcPr>
            <w:tcW w:w="114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8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3"/>
          <w:wAfter w:w="441" w:type="dxa"/>
        </w:trPr>
        <w:tc>
          <w:tcPr>
            <w:tcW w:w="675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 w:rsidP="004B6D4D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color w:val="FB290D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Казарян</w:t>
            </w:r>
            <w:proofErr w:type="spellEnd"/>
            <w:r w:rsidR="003E6911">
              <w:rPr>
                <w:rFonts w:ascii="Times New Roman" w:hAnsi="Times New Roman"/>
                <w:sz w:val="36"/>
              </w:rPr>
              <w:t xml:space="preserve"> </w:t>
            </w:r>
            <w:proofErr w:type="spellStart"/>
            <w:r w:rsidR="003E6911">
              <w:rPr>
                <w:rFonts w:ascii="Times New Roman" w:hAnsi="Times New Roman"/>
                <w:sz w:val="36"/>
              </w:rPr>
              <w:t>Габриэлла</w:t>
            </w:r>
            <w:proofErr w:type="spellEnd"/>
            <w:r w:rsidR="003E6911">
              <w:rPr>
                <w:rFonts w:ascii="Times New Roman" w:hAnsi="Times New Roman"/>
                <w:sz w:val="36"/>
              </w:rPr>
              <w:t xml:space="preserve">           </w:t>
            </w:r>
            <w:r>
              <w:rPr>
                <w:rFonts w:ascii="Times New Roman" w:hAnsi="Times New Roman"/>
                <w:sz w:val="36"/>
              </w:rPr>
              <w:t xml:space="preserve"> </w:t>
            </w:r>
          </w:p>
        </w:tc>
        <w:tc>
          <w:tcPr>
            <w:tcW w:w="114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Pr="003E6911" w:rsidRDefault="00D92570" w:rsidP="00D92570">
            <w:pPr>
              <w:contextualSpacing/>
              <w:rPr>
                <w:rFonts w:ascii="Times New Roman" w:hAnsi="Times New Roman"/>
                <w:color w:val="auto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8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3"/>
          <w:wAfter w:w="441" w:type="dxa"/>
        </w:trPr>
        <w:tc>
          <w:tcPr>
            <w:tcW w:w="675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 w:rsidP="004B6D4D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color w:val="FB290D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Юсубо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Мария        </w:t>
            </w:r>
            <w:r w:rsidR="003E6911">
              <w:rPr>
                <w:rFonts w:ascii="Times New Roman" w:hAnsi="Times New Roman"/>
                <w:sz w:val="36"/>
              </w:rPr>
              <w:t xml:space="preserve">         </w:t>
            </w:r>
            <w:r>
              <w:rPr>
                <w:rFonts w:ascii="Times New Roman" w:hAnsi="Times New Roman"/>
                <w:sz w:val="36"/>
              </w:rPr>
              <w:t xml:space="preserve"> </w:t>
            </w:r>
          </w:p>
        </w:tc>
        <w:tc>
          <w:tcPr>
            <w:tcW w:w="114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Pr="003E6911" w:rsidRDefault="00D92570" w:rsidP="00D92570">
            <w:pPr>
              <w:contextualSpacing/>
              <w:rPr>
                <w:rFonts w:ascii="Times New Roman" w:hAnsi="Times New Roman"/>
                <w:color w:val="auto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8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3"/>
          <w:wAfter w:w="441" w:type="dxa"/>
        </w:trPr>
        <w:tc>
          <w:tcPr>
            <w:tcW w:w="675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Малинин</w:t>
            </w:r>
            <w:r w:rsidR="003E6911">
              <w:rPr>
                <w:rFonts w:ascii="Times New Roman" w:hAnsi="Times New Roman"/>
                <w:sz w:val="36"/>
              </w:rPr>
              <w:t xml:space="preserve">а Алиса                </w:t>
            </w:r>
          </w:p>
        </w:tc>
        <w:tc>
          <w:tcPr>
            <w:tcW w:w="114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8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3"/>
          <w:wAfter w:w="441" w:type="dxa"/>
        </w:trPr>
        <w:tc>
          <w:tcPr>
            <w:tcW w:w="675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Панина </w:t>
            </w:r>
            <w:r w:rsidR="003E6911">
              <w:rPr>
                <w:rFonts w:ascii="Times New Roman" w:hAnsi="Times New Roman"/>
                <w:sz w:val="36"/>
              </w:rPr>
              <w:t xml:space="preserve">Ангелина                 </w:t>
            </w:r>
          </w:p>
        </w:tc>
        <w:tc>
          <w:tcPr>
            <w:tcW w:w="114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8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3"/>
          <w:wAfter w:w="441" w:type="dxa"/>
        </w:trPr>
        <w:tc>
          <w:tcPr>
            <w:tcW w:w="675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Подлас</w:t>
            </w:r>
            <w:r w:rsidR="003E6911">
              <w:rPr>
                <w:rFonts w:ascii="Times New Roman" w:hAnsi="Times New Roman"/>
                <w:sz w:val="36"/>
              </w:rPr>
              <w:t>ов</w:t>
            </w:r>
            <w:proofErr w:type="spellEnd"/>
            <w:r w:rsidR="003E6911">
              <w:rPr>
                <w:rFonts w:ascii="Times New Roman" w:hAnsi="Times New Roman"/>
                <w:sz w:val="36"/>
              </w:rPr>
              <w:t xml:space="preserve"> Михаил          </w:t>
            </w:r>
          </w:p>
        </w:tc>
        <w:tc>
          <w:tcPr>
            <w:tcW w:w="114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8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3"/>
          <w:wAfter w:w="441" w:type="dxa"/>
        </w:trPr>
        <w:tc>
          <w:tcPr>
            <w:tcW w:w="675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3E6911" w:rsidP="004B6D4D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color w:val="FB290D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Спиридонова Анна       </w:t>
            </w:r>
            <w:r w:rsidR="00D92570">
              <w:rPr>
                <w:rFonts w:ascii="Times New Roman" w:hAnsi="Times New Roman"/>
                <w:sz w:val="36"/>
              </w:rPr>
              <w:t xml:space="preserve"> </w:t>
            </w:r>
          </w:p>
        </w:tc>
        <w:tc>
          <w:tcPr>
            <w:tcW w:w="114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Pr="003E6911" w:rsidRDefault="00D92570" w:rsidP="00D92570">
            <w:pPr>
              <w:contextualSpacing/>
              <w:rPr>
                <w:rFonts w:ascii="Times New Roman" w:hAnsi="Times New Roman"/>
                <w:color w:val="auto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8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B70537" w:rsidTr="00091730">
        <w:trPr>
          <w:gridAfter w:val="3"/>
          <w:wAfter w:w="441" w:type="dxa"/>
        </w:trPr>
        <w:tc>
          <w:tcPr>
            <w:tcW w:w="15101" w:type="dxa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rPr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43.   </w:t>
            </w:r>
            <w:r>
              <w:rPr>
                <w:rFonts w:ascii="Times New Roman" w:hAnsi="Times New Roman"/>
                <w:b/>
                <w:sz w:val="36"/>
              </w:rPr>
              <w:t xml:space="preserve">П-8-54  </w:t>
            </w:r>
            <w:r>
              <w:rPr>
                <w:b/>
                <w:sz w:val="36"/>
              </w:rPr>
              <w:t>ЛИТВЯКОВА ТАТЬЯНА АНАТОЛЬЕВНА</w:t>
            </w:r>
          </w:p>
        </w:tc>
      </w:tr>
      <w:tr w:rsidR="00D92570" w:rsidTr="001D6FB4">
        <w:trPr>
          <w:gridAfter w:val="3"/>
          <w:wAfter w:w="441" w:type="dxa"/>
        </w:trPr>
        <w:tc>
          <w:tcPr>
            <w:tcW w:w="67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lastRenderedPageBreak/>
              <w:t>Агалак</w:t>
            </w:r>
            <w:r w:rsidR="003E6911">
              <w:rPr>
                <w:rFonts w:ascii="Times New Roman" w:hAnsi="Times New Roman"/>
                <w:sz w:val="36"/>
              </w:rPr>
              <w:t xml:space="preserve">ова Полина               </w:t>
            </w:r>
          </w:p>
        </w:tc>
        <w:tc>
          <w:tcPr>
            <w:tcW w:w="116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8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3"/>
          <w:wAfter w:w="441" w:type="dxa"/>
        </w:trPr>
        <w:tc>
          <w:tcPr>
            <w:tcW w:w="67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 w:rsidP="004B6D4D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  <w:color w:val="FB290D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6"/>
              </w:rPr>
              <w:t>Коржова</w:t>
            </w:r>
            <w:proofErr w:type="spellEnd"/>
            <w:r w:rsidR="003E6911">
              <w:rPr>
                <w:rFonts w:ascii="Times New Roman" w:hAnsi="Times New Roman"/>
                <w:sz w:val="36"/>
              </w:rPr>
              <w:t xml:space="preserve"> София                    </w:t>
            </w:r>
            <w:r>
              <w:rPr>
                <w:rFonts w:ascii="Times New Roman" w:hAnsi="Times New Roman"/>
                <w:sz w:val="36"/>
              </w:rPr>
              <w:t xml:space="preserve">  </w:t>
            </w:r>
          </w:p>
        </w:tc>
        <w:tc>
          <w:tcPr>
            <w:tcW w:w="116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Pr="003E6911" w:rsidRDefault="00D92570" w:rsidP="00D92570">
            <w:pPr>
              <w:contextualSpacing/>
              <w:rPr>
                <w:rFonts w:ascii="Times New Roman" w:hAnsi="Times New Roman"/>
                <w:color w:val="auto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8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3"/>
          <w:wAfter w:w="441" w:type="dxa"/>
        </w:trPr>
        <w:tc>
          <w:tcPr>
            <w:tcW w:w="67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Васил</w:t>
            </w:r>
            <w:r w:rsidR="003E6911">
              <w:rPr>
                <w:rFonts w:ascii="Times New Roman" w:hAnsi="Times New Roman"/>
                <w:sz w:val="36"/>
              </w:rPr>
              <w:t xml:space="preserve">ьева Анастасия        </w:t>
            </w:r>
          </w:p>
        </w:tc>
        <w:tc>
          <w:tcPr>
            <w:tcW w:w="116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8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3"/>
          <w:wAfter w:w="441" w:type="dxa"/>
        </w:trPr>
        <w:tc>
          <w:tcPr>
            <w:tcW w:w="67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Воробь</w:t>
            </w:r>
            <w:r w:rsidR="003E6911">
              <w:rPr>
                <w:rFonts w:ascii="Times New Roman" w:hAnsi="Times New Roman"/>
                <w:sz w:val="36"/>
              </w:rPr>
              <w:t xml:space="preserve">ева Варвара             </w:t>
            </w:r>
          </w:p>
        </w:tc>
        <w:tc>
          <w:tcPr>
            <w:tcW w:w="116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8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3"/>
          <w:wAfter w:w="441" w:type="dxa"/>
        </w:trPr>
        <w:tc>
          <w:tcPr>
            <w:tcW w:w="67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Дубицка</w:t>
            </w:r>
            <w:r w:rsidR="003E6911">
              <w:rPr>
                <w:rFonts w:ascii="Times New Roman" w:hAnsi="Times New Roman"/>
                <w:sz w:val="36"/>
              </w:rPr>
              <w:t>я</w:t>
            </w:r>
            <w:proofErr w:type="spellEnd"/>
            <w:r w:rsidR="003E6911">
              <w:rPr>
                <w:rFonts w:ascii="Times New Roman" w:hAnsi="Times New Roman"/>
                <w:sz w:val="36"/>
              </w:rPr>
              <w:t xml:space="preserve"> Евгения            </w:t>
            </w:r>
          </w:p>
        </w:tc>
        <w:tc>
          <w:tcPr>
            <w:tcW w:w="116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8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3"/>
          <w:wAfter w:w="441" w:type="dxa"/>
        </w:trPr>
        <w:tc>
          <w:tcPr>
            <w:tcW w:w="67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Журбенко Даниил            </w:t>
            </w:r>
            <w:r w:rsidR="003E6911">
              <w:rPr>
                <w:rFonts w:ascii="Times New Roman" w:hAnsi="Times New Roman"/>
                <w:sz w:val="36"/>
              </w:rPr>
              <w:t xml:space="preserve">  </w:t>
            </w:r>
          </w:p>
        </w:tc>
        <w:tc>
          <w:tcPr>
            <w:tcW w:w="116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8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3"/>
          <w:wAfter w:w="441" w:type="dxa"/>
          <w:trHeight w:val="336"/>
        </w:trPr>
        <w:tc>
          <w:tcPr>
            <w:tcW w:w="67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 w:rsidP="004B6D4D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  <w:color w:val="FB290D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Чернова Ал</w:t>
            </w:r>
            <w:r w:rsidR="003E6911">
              <w:rPr>
                <w:rFonts w:ascii="Times New Roman" w:hAnsi="Times New Roman"/>
                <w:sz w:val="36"/>
              </w:rPr>
              <w:t xml:space="preserve">иса                 </w:t>
            </w:r>
            <w:r>
              <w:rPr>
                <w:rFonts w:ascii="Times New Roman" w:hAnsi="Times New Roman"/>
                <w:sz w:val="36"/>
              </w:rPr>
              <w:t xml:space="preserve"> </w:t>
            </w:r>
          </w:p>
        </w:tc>
        <w:tc>
          <w:tcPr>
            <w:tcW w:w="116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Pr="003E6911" w:rsidRDefault="00D92570" w:rsidP="00D92570">
            <w:pPr>
              <w:contextualSpacing/>
              <w:rPr>
                <w:rFonts w:ascii="Times New Roman" w:hAnsi="Times New Roman"/>
                <w:color w:val="auto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8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3"/>
          <w:wAfter w:w="441" w:type="dxa"/>
        </w:trPr>
        <w:tc>
          <w:tcPr>
            <w:tcW w:w="67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Сидор</w:t>
            </w:r>
            <w:r w:rsidR="003E6911">
              <w:rPr>
                <w:rFonts w:ascii="Times New Roman" w:hAnsi="Times New Roman"/>
                <w:sz w:val="36"/>
              </w:rPr>
              <w:t xml:space="preserve">енко Эмилия         </w:t>
            </w:r>
          </w:p>
        </w:tc>
        <w:tc>
          <w:tcPr>
            <w:tcW w:w="116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8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3"/>
          <w:wAfter w:w="441" w:type="dxa"/>
        </w:trPr>
        <w:tc>
          <w:tcPr>
            <w:tcW w:w="67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Ши</w:t>
            </w:r>
            <w:r w:rsidR="003E6911">
              <w:rPr>
                <w:rFonts w:ascii="Times New Roman" w:hAnsi="Times New Roman"/>
                <w:sz w:val="36"/>
              </w:rPr>
              <w:t xml:space="preserve">пулина Маргарита        </w:t>
            </w:r>
          </w:p>
        </w:tc>
        <w:tc>
          <w:tcPr>
            <w:tcW w:w="116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8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D92570" w:rsidTr="001D6FB4">
        <w:trPr>
          <w:gridAfter w:val="3"/>
          <w:wAfter w:w="441" w:type="dxa"/>
        </w:trPr>
        <w:tc>
          <w:tcPr>
            <w:tcW w:w="67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3E6911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Юшкене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Мария            </w:t>
            </w:r>
          </w:p>
        </w:tc>
        <w:tc>
          <w:tcPr>
            <w:tcW w:w="116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570" w:rsidRDefault="00D92570" w:rsidP="00D92570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8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  <w:tc>
          <w:tcPr>
            <w:tcW w:w="1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70" w:rsidRDefault="00D92570">
            <w:pPr>
              <w:jc w:val="center"/>
              <w:rPr>
                <w:sz w:val="36"/>
              </w:rPr>
            </w:pPr>
          </w:p>
        </w:tc>
      </w:tr>
      <w:tr w:rsidR="00B70537" w:rsidTr="00403D52">
        <w:trPr>
          <w:gridAfter w:val="5"/>
          <w:wAfter w:w="469" w:type="dxa"/>
        </w:trPr>
        <w:tc>
          <w:tcPr>
            <w:tcW w:w="15073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tabs>
                <w:tab w:val="left" w:pos="885"/>
              </w:tabs>
              <w:ind w:left="142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44.  </w:t>
            </w:r>
            <w:r>
              <w:rPr>
                <w:rFonts w:ascii="Times New Roman" w:hAnsi="Times New Roman"/>
                <w:b/>
                <w:sz w:val="36"/>
              </w:rPr>
              <w:t>П-8-55 ГАВРИЛОВА НАТАЛЬЯ ВАЛЕРЬЕВНА</w:t>
            </w:r>
          </w:p>
        </w:tc>
      </w:tr>
      <w:tr w:rsidR="003E6911" w:rsidTr="001D6FB4">
        <w:trPr>
          <w:gridAfter w:val="5"/>
          <w:wAfter w:w="469" w:type="dxa"/>
        </w:trPr>
        <w:tc>
          <w:tcPr>
            <w:tcW w:w="68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Антоник Анна                       </w:t>
            </w:r>
          </w:p>
        </w:tc>
        <w:tc>
          <w:tcPr>
            <w:tcW w:w="110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6911" w:rsidRDefault="003E6911" w:rsidP="003E691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3E6911" w:rsidTr="001D6FB4">
        <w:trPr>
          <w:gridAfter w:val="5"/>
          <w:wAfter w:w="469" w:type="dxa"/>
        </w:trPr>
        <w:tc>
          <w:tcPr>
            <w:tcW w:w="68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 w:rsidP="004B6D4D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color w:val="FB290D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Ганина Мила                     </w:t>
            </w:r>
          </w:p>
        </w:tc>
        <w:tc>
          <w:tcPr>
            <w:tcW w:w="11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11" w:rsidRPr="003E6911" w:rsidRDefault="003E6911" w:rsidP="003E6911">
            <w:pPr>
              <w:contextualSpacing/>
              <w:rPr>
                <w:rFonts w:ascii="Times New Roman" w:hAnsi="Times New Roman"/>
                <w:color w:val="auto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3E6911" w:rsidTr="001D6FB4">
        <w:trPr>
          <w:gridAfter w:val="5"/>
          <w:wAfter w:w="469" w:type="dxa"/>
        </w:trPr>
        <w:tc>
          <w:tcPr>
            <w:tcW w:w="68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Горелова Мария            </w:t>
            </w:r>
          </w:p>
        </w:tc>
        <w:tc>
          <w:tcPr>
            <w:tcW w:w="110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11" w:rsidRDefault="003E6911" w:rsidP="003E691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3E6911" w:rsidTr="001D6FB4">
        <w:trPr>
          <w:gridAfter w:val="5"/>
          <w:wAfter w:w="469" w:type="dxa"/>
        </w:trPr>
        <w:tc>
          <w:tcPr>
            <w:tcW w:w="68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Иванова Полина                   </w:t>
            </w:r>
          </w:p>
        </w:tc>
        <w:tc>
          <w:tcPr>
            <w:tcW w:w="110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11" w:rsidRDefault="003E6911" w:rsidP="003E691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3E6911" w:rsidTr="001D6FB4">
        <w:trPr>
          <w:gridAfter w:val="5"/>
          <w:wAfter w:w="469" w:type="dxa"/>
        </w:trPr>
        <w:tc>
          <w:tcPr>
            <w:tcW w:w="68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Кабанко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Стефания        </w:t>
            </w:r>
          </w:p>
        </w:tc>
        <w:tc>
          <w:tcPr>
            <w:tcW w:w="110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11" w:rsidRDefault="003E6911" w:rsidP="003E691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3E6911" w:rsidTr="001D6FB4">
        <w:trPr>
          <w:gridAfter w:val="5"/>
          <w:wAfter w:w="469" w:type="dxa"/>
        </w:trPr>
        <w:tc>
          <w:tcPr>
            <w:tcW w:w="68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Клыпин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Ксения             </w:t>
            </w:r>
          </w:p>
        </w:tc>
        <w:tc>
          <w:tcPr>
            <w:tcW w:w="110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11" w:rsidRDefault="003E6911" w:rsidP="003E691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3E6911" w:rsidTr="001D6FB4">
        <w:trPr>
          <w:gridAfter w:val="5"/>
          <w:wAfter w:w="469" w:type="dxa"/>
        </w:trPr>
        <w:tc>
          <w:tcPr>
            <w:tcW w:w="68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Мозоляко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Олеся              </w:t>
            </w:r>
          </w:p>
        </w:tc>
        <w:tc>
          <w:tcPr>
            <w:tcW w:w="110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11" w:rsidRDefault="003E6911" w:rsidP="003E691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3E6911" w:rsidTr="001D6FB4">
        <w:trPr>
          <w:gridAfter w:val="5"/>
          <w:wAfter w:w="469" w:type="dxa"/>
        </w:trPr>
        <w:tc>
          <w:tcPr>
            <w:tcW w:w="68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Никифорова Валерия     </w:t>
            </w:r>
          </w:p>
        </w:tc>
        <w:tc>
          <w:tcPr>
            <w:tcW w:w="110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11" w:rsidRDefault="003E6911" w:rsidP="003E691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3E6911" w:rsidTr="001D6FB4">
        <w:trPr>
          <w:gridAfter w:val="5"/>
          <w:wAfter w:w="469" w:type="dxa"/>
        </w:trPr>
        <w:tc>
          <w:tcPr>
            <w:tcW w:w="68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Ткаченко Полина               </w:t>
            </w:r>
          </w:p>
        </w:tc>
        <w:tc>
          <w:tcPr>
            <w:tcW w:w="110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11" w:rsidRDefault="003E6911" w:rsidP="003E691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3E6911" w:rsidTr="001D6FB4">
        <w:trPr>
          <w:gridAfter w:val="5"/>
          <w:wAfter w:w="469" w:type="dxa"/>
        </w:trPr>
        <w:tc>
          <w:tcPr>
            <w:tcW w:w="68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9318C3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color w:val="FB290D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Маркова Елизавета</w:t>
            </w:r>
            <w:r w:rsidR="003E6911">
              <w:rPr>
                <w:rFonts w:ascii="Times New Roman" w:hAnsi="Times New Roman"/>
                <w:sz w:val="36"/>
              </w:rPr>
              <w:t xml:space="preserve">             </w:t>
            </w:r>
          </w:p>
        </w:tc>
        <w:tc>
          <w:tcPr>
            <w:tcW w:w="110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11" w:rsidRPr="003E6911" w:rsidRDefault="003E6911" w:rsidP="003E6911">
            <w:pPr>
              <w:contextualSpacing/>
              <w:rPr>
                <w:rFonts w:ascii="Times New Roman" w:hAnsi="Times New Roman"/>
                <w:color w:val="auto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5"/>
          <w:wAfter w:w="469" w:type="dxa"/>
        </w:trPr>
        <w:tc>
          <w:tcPr>
            <w:tcW w:w="15073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rPr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45.    </w:t>
            </w:r>
            <w:r>
              <w:rPr>
                <w:rFonts w:ascii="Times New Roman" w:hAnsi="Times New Roman"/>
                <w:b/>
                <w:sz w:val="36"/>
              </w:rPr>
              <w:t xml:space="preserve">П-5-51   </w:t>
            </w:r>
            <w:r>
              <w:rPr>
                <w:rFonts w:ascii="Times New Roman" w:hAnsi="Times New Roman"/>
                <w:sz w:val="36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</w:rPr>
              <w:t>ЕГОРОВА МАРИНА СЕРГЕЕВНА</w:t>
            </w:r>
            <w:r>
              <w:rPr>
                <w:rFonts w:ascii="Times New Roman" w:hAnsi="Times New Roman"/>
                <w:sz w:val="3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E6911" w:rsidTr="001D6FB4">
        <w:trPr>
          <w:gridAfter w:val="5"/>
          <w:wAfter w:w="469" w:type="dxa"/>
        </w:trPr>
        <w:tc>
          <w:tcPr>
            <w:tcW w:w="681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lastRenderedPageBreak/>
              <w:t xml:space="preserve">Андрейко Иван                  </w:t>
            </w:r>
          </w:p>
        </w:tc>
        <w:tc>
          <w:tcPr>
            <w:tcW w:w="108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11" w:rsidRDefault="003E6911" w:rsidP="003E691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</w:tr>
      <w:tr w:rsidR="003E6911" w:rsidTr="001D6FB4">
        <w:trPr>
          <w:gridAfter w:val="5"/>
          <w:wAfter w:w="469" w:type="dxa"/>
        </w:trPr>
        <w:tc>
          <w:tcPr>
            <w:tcW w:w="681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Астрова Ирина                    </w:t>
            </w:r>
          </w:p>
        </w:tc>
        <w:tc>
          <w:tcPr>
            <w:tcW w:w="108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11" w:rsidRDefault="003E6911" w:rsidP="003E691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</w:tr>
      <w:tr w:rsidR="003E6911" w:rsidTr="001D6FB4">
        <w:trPr>
          <w:gridAfter w:val="5"/>
          <w:wAfter w:w="469" w:type="dxa"/>
        </w:trPr>
        <w:tc>
          <w:tcPr>
            <w:tcW w:w="681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Корхов Павел                       </w:t>
            </w:r>
          </w:p>
        </w:tc>
        <w:tc>
          <w:tcPr>
            <w:tcW w:w="108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11" w:rsidRDefault="003E6911" w:rsidP="003E691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</w:tr>
      <w:tr w:rsidR="003E6911" w:rsidTr="001D6FB4">
        <w:trPr>
          <w:gridAfter w:val="5"/>
          <w:wAfter w:w="469" w:type="dxa"/>
        </w:trPr>
        <w:tc>
          <w:tcPr>
            <w:tcW w:w="681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Лебедько Анна                      </w:t>
            </w:r>
          </w:p>
        </w:tc>
        <w:tc>
          <w:tcPr>
            <w:tcW w:w="108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11" w:rsidRDefault="003E6911" w:rsidP="003E691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</w:tr>
      <w:tr w:rsidR="003E6911" w:rsidTr="001D6FB4">
        <w:trPr>
          <w:gridAfter w:val="5"/>
          <w:wAfter w:w="469" w:type="dxa"/>
        </w:trPr>
        <w:tc>
          <w:tcPr>
            <w:tcW w:w="681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Лернер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Роберт                    </w:t>
            </w:r>
          </w:p>
        </w:tc>
        <w:tc>
          <w:tcPr>
            <w:tcW w:w="108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11" w:rsidRDefault="003E6911" w:rsidP="003E691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</w:tr>
      <w:tr w:rsidR="003E6911" w:rsidTr="001D6FB4">
        <w:trPr>
          <w:gridAfter w:val="5"/>
          <w:wAfter w:w="469" w:type="dxa"/>
        </w:trPr>
        <w:tc>
          <w:tcPr>
            <w:tcW w:w="681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Морозова София                    </w:t>
            </w:r>
          </w:p>
        </w:tc>
        <w:tc>
          <w:tcPr>
            <w:tcW w:w="108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11" w:rsidRDefault="003E6911" w:rsidP="003E691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</w:tr>
      <w:tr w:rsidR="003E6911" w:rsidTr="001D6FB4">
        <w:trPr>
          <w:gridAfter w:val="5"/>
          <w:wAfter w:w="469" w:type="dxa"/>
        </w:trPr>
        <w:tc>
          <w:tcPr>
            <w:tcW w:w="681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Севастьянова Полина          </w:t>
            </w:r>
          </w:p>
        </w:tc>
        <w:tc>
          <w:tcPr>
            <w:tcW w:w="108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11" w:rsidRDefault="003E6911" w:rsidP="003E691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</w:tr>
      <w:tr w:rsidR="003E6911" w:rsidTr="001D6FB4">
        <w:trPr>
          <w:gridAfter w:val="5"/>
          <w:wAfter w:w="469" w:type="dxa"/>
        </w:trPr>
        <w:tc>
          <w:tcPr>
            <w:tcW w:w="681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Трифонова Мария               </w:t>
            </w:r>
          </w:p>
        </w:tc>
        <w:tc>
          <w:tcPr>
            <w:tcW w:w="108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11" w:rsidRDefault="003E6911" w:rsidP="003E691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</w:tr>
      <w:tr w:rsidR="003E6911" w:rsidTr="001D6FB4">
        <w:trPr>
          <w:gridAfter w:val="5"/>
          <w:wAfter w:w="469" w:type="dxa"/>
        </w:trPr>
        <w:tc>
          <w:tcPr>
            <w:tcW w:w="681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numPr>
                <w:ilvl w:val="0"/>
                <w:numId w:val="45"/>
              </w:numPr>
              <w:rPr>
                <w:rFonts w:ascii="Times New Roman" w:hAnsi="Times New Roman"/>
                <w:sz w:val="36"/>
              </w:rPr>
            </w:pPr>
          </w:p>
        </w:tc>
        <w:tc>
          <w:tcPr>
            <w:tcW w:w="108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11" w:rsidRDefault="003E6911" w:rsidP="009318C3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</w:tr>
      <w:tr w:rsidR="009318C3" w:rsidTr="001D6FB4">
        <w:trPr>
          <w:gridAfter w:val="5"/>
          <w:wAfter w:w="469" w:type="dxa"/>
        </w:trPr>
        <w:tc>
          <w:tcPr>
            <w:tcW w:w="681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C3" w:rsidRPr="009318C3" w:rsidRDefault="009318C3" w:rsidP="009318C3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/>
                <w:sz w:val="36"/>
              </w:rPr>
            </w:pPr>
          </w:p>
        </w:tc>
        <w:tc>
          <w:tcPr>
            <w:tcW w:w="108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18C3" w:rsidRDefault="009318C3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C3" w:rsidRDefault="009318C3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C3" w:rsidRDefault="009318C3">
            <w:pPr>
              <w:jc w:val="center"/>
              <w:rPr>
                <w:sz w:val="36"/>
              </w:rPr>
            </w:pPr>
          </w:p>
        </w:tc>
        <w:tc>
          <w:tcPr>
            <w:tcW w:w="1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C3" w:rsidRDefault="009318C3">
            <w:pPr>
              <w:jc w:val="center"/>
              <w:rPr>
                <w:sz w:val="36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C3" w:rsidRDefault="009318C3">
            <w:pPr>
              <w:jc w:val="center"/>
              <w:rPr>
                <w:sz w:val="36"/>
              </w:rPr>
            </w:pPr>
          </w:p>
        </w:tc>
      </w:tr>
      <w:tr w:rsidR="00B70537" w:rsidTr="00403D52">
        <w:trPr>
          <w:gridAfter w:val="5"/>
          <w:wAfter w:w="469" w:type="dxa"/>
        </w:trPr>
        <w:tc>
          <w:tcPr>
            <w:tcW w:w="15073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rPr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46.    </w:t>
            </w:r>
            <w:r>
              <w:rPr>
                <w:rFonts w:ascii="Times New Roman" w:hAnsi="Times New Roman"/>
                <w:b/>
                <w:sz w:val="36"/>
              </w:rPr>
              <w:t xml:space="preserve">П-5-52  </w:t>
            </w:r>
            <w:r>
              <w:rPr>
                <w:rFonts w:ascii="Times New Roman" w:hAnsi="Times New Roman"/>
                <w:sz w:val="36"/>
              </w:rPr>
              <w:t xml:space="preserve">  </w:t>
            </w:r>
            <w:r>
              <w:rPr>
                <w:rFonts w:ascii="Times New Roman" w:hAnsi="Times New Roman"/>
                <w:b/>
                <w:sz w:val="36"/>
              </w:rPr>
              <w:t>ЧИКОВА ДАРЬЯ ВАЛЕНТИНОВНА</w:t>
            </w:r>
            <w:r>
              <w:rPr>
                <w:rFonts w:ascii="Times New Roman" w:hAnsi="Times New Roman"/>
                <w:sz w:val="3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E6911" w:rsidTr="001D6FB4">
        <w:trPr>
          <w:gridAfter w:val="5"/>
          <w:wAfter w:w="469" w:type="dxa"/>
        </w:trPr>
        <w:tc>
          <w:tcPr>
            <w:tcW w:w="684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Борисов-Смирнов Петр        </w:t>
            </w:r>
          </w:p>
        </w:tc>
        <w:tc>
          <w:tcPr>
            <w:tcW w:w="106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11" w:rsidRDefault="003E6911" w:rsidP="003E691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</w:tr>
      <w:tr w:rsidR="003E6911" w:rsidTr="001D6FB4">
        <w:trPr>
          <w:gridAfter w:val="5"/>
          <w:wAfter w:w="469" w:type="dxa"/>
        </w:trPr>
        <w:tc>
          <w:tcPr>
            <w:tcW w:w="684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Круглова Ярослава              </w:t>
            </w:r>
          </w:p>
        </w:tc>
        <w:tc>
          <w:tcPr>
            <w:tcW w:w="106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11" w:rsidRDefault="003E6911" w:rsidP="003E691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</w:tr>
      <w:tr w:rsidR="003E6911" w:rsidTr="001D6FB4">
        <w:trPr>
          <w:gridAfter w:val="5"/>
          <w:wAfter w:w="469" w:type="dxa"/>
        </w:trPr>
        <w:tc>
          <w:tcPr>
            <w:tcW w:w="684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Купцо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Полина                   </w:t>
            </w:r>
          </w:p>
        </w:tc>
        <w:tc>
          <w:tcPr>
            <w:tcW w:w="106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11" w:rsidRDefault="003E6911" w:rsidP="003E691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</w:tr>
      <w:tr w:rsidR="003E6911" w:rsidTr="001D6FB4">
        <w:trPr>
          <w:gridAfter w:val="5"/>
          <w:wAfter w:w="469" w:type="dxa"/>
        </w:trPr>
        <w:tc>
          <w:tcPr>
            <w:tcW w:w="684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Николаева Алиса                </w:t>
            </w:r>
          </w:p>
        </w:tc>
        <w:tc>
          <w:tcPr>
            <w:tcW w:w="106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11" w:rsidRDefault="003E6911" w:rsidP="003E691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</w:tr>
      <w:tr w:rsidR="003E6911" w:rsidTr="001D6FB4">
        <w:trPr>
          <w:gridAfter w:val="5"/>
          <w:wAfter w:w="469" w:type="dxa"/>
        </w:trPr>
        <w:tc>
          <w:tcPr>
            <w:tcW w:w="684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Новоселова Маша              </w:t>
            </w:r>
          </w:p>
        </w:tc>
        <w:tc>
          <w:tcPr>
            <w:tcW w:w="106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11" w:rsidRDefault="003E6911" w:rsidP="003E691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</w:tr>
      <w:tr w:rsidR="003E6911" w:rsidTr="001D6FB4">
        <w:trPr>
          <w:gridAfter w:val="5"/>
          <w:wAfter w:w="469" w:type="dxa"/>
        </w:trPr>
        <w:tc>
          <w:tcPr>
            <w:tcW w:w="684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Оспищева Анна                    </w:t>
            </w:r>
          </w:p>
        </w:tc>
        <w:tc>
          <w:tcPr>
            <w:tcW w:w="106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11" w:rsidRDefault="003E6911" w:rsidP="003E691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</w:tr>
      <w:tr w:rsidR="003E6911" w:rsidTr="001D6FB4">
        <w:trPr>
          <w:gridAfter w:val="5"/>
          <w:wAfter w:w="469" w:type="dxa"/>
        </w:trPr>
        <w:tc>
          <w:tcPr>
            <w:tcW w:w="682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Пастухова Анна                   </w:t>
            </w:r>
          </w:p>
        </w:tc>
        <w:tc>
          <w:tcPr>
            <w:tcW w:w="107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11" w:rsidRDefault="003E6911" w:rsidP="003E691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</w:tr>
      <w:tr w:rsidR="003E6911" w:rsidTr="001D6FB4">
        <w:trPr>
          <w:gridAfter w:val="5"/>
          <w:wAfter w:w="469" w:type="dxa"/>
        </w:trPr>
        <w:tc>
          <w:tcPr>
            <w:tcW w:w="682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Рахмато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6"/>
              </w:rPr>
              <w:t>Ануш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               </w:t>
            </w:r>
          </w:p>
        </w:tc>
        <w:tc>
          <w:tcPr>
            <w:tcW w:w="107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11" w:rsidRDefault="003E6911" w:rsidP="003E691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</w:tr>
      <w:tr w:rsidR="003E6911" w:rsidTr="001D6FB4">
        <w:trPr>
          <w:gridAfter w:val="5"/>
          <w:wAfter w:w="469" w:type="dxa"/>
        </w:trPr>
        <w:tc>
          <w:tcPr>
            <w:tcW w:w="682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Степанюк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Маргарита           </w:t>
            </w:r>
          </w:p>
        </w:tc>
        <w:tc>
          <w:tcPr>
            <w:tcW w:w="107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11" w:rsidRDefault="003E6911" w:rsidP="003E691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</w:tr>
      <w:tr w:rsidR="003E6911" w:rsidTr="001D6FB4">
        <w:trPr>
          <w:gridAfter w:val="5"/>
          <w:wAfter w:w="469" w:type="dxa"/>
        </w:trPr>
        <w:tc>
          <w:tcPr>
            <w:tcW w:w="682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 w:rsidP="004B6D4D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Федорова Анна     </w:t>
            </w:r>
            <w:r>
              <w:rPr>
                <w:rFonts w:ascii="Times New Roman" w:hAnsi="Times New Roman"/>
                <w:color w:val="FB290D"/>
                <w:sz w:val="36"/>
              </w:rPr>
              <w:t xml:space="preserve"> </w:t>
            </w:r>
          </w:p>
        </w:tc>
        <w:tc>
          <w:tcPr>
            <w:tcW w:w="107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11" w:rsidRDefault="003E6911" w:rsidP="003E691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</w:tr>
      <w:tr w:rsidR="00B70537" w:rsidTr="00403D52">
        <w:trPr>
          <w:gridAfter w:val="4"/>
          <w:wAfter w:w="454" w:type="dxa"/>
        </w:trPr>
        <w:tc>
          <w:tcPr>
            <w:tcW w:w="15088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rPr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47.   </w:t>
            </w:r>
            <w:r>
              <w:rPr>
                <w:rFonts w:ascii="Times New Roman" w:hAnsi="Times New Roman"/>
                <w:b/>
                <w:sz w:val="36"/>
              </w:rPr>
              <w:t xml:space="preserve">П-5-53  </w:t>
            </w:r>
            <w:r w:rsidR="009318C3">
              <w:rPr>
                <w:b/>
                <w:sz w:val="36"/>
              </w:rPr>
              <w:t>ЯГОДКИНА АЛЕКСАНДРА СЕРГЕЕВНА</w:t>
            </w:r>
          </w:p>
        </w:tc>
      </w:tr>
      <w:tr w:rsidR="003E6911" w:rsidTr="001D6FB4">
        <w:trPr>
          <w:gridAfter w:val="4"/>
          <w:wAfter w:w="454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lastRenderedPageBreak/>
              <w:t xml:space="preserve">Беляева Софья                      </w:t>
            </w: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11" w:rsidRDefault="003E6911" w:rsidP="003E691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8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</w:tr>
      <w:tr w:rsidR="003E6911" w:rsidTr="001D6FB4">
        <w:trPr>
          <w:gridAfter w:val="4"/>
          <w:wAfter w:w="454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Варакут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Мария                    </w:t>
            </w: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11" w:rsidRDefault="003E6911" w:rsidP="003E691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8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</w:tr>
      <w:tr w:rsidR="003E6911" w:rsidTr="001D6FB4">
        <w:trPr>
          <w:gridAfter w:val="4"/>
          <w:wAfter w:w="454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Карманова Александра     </w:t>
            </w: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11" w:rsidRDefault="003E6911" w:rsidP="003E691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8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</w:tr>
      <w:tr w:rsidR="003E6911" w:rsidTr="001D6FB4">
        <w:trPr>
          <w:gridAfter w:val="4"/>
          <w:wAfter w:w="454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Кононенко Арина               </w:t>
            </w: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11" w:rsidRDefault="003E6911" w:rsidP="003E691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8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</w:tr>
      <w:tr w:rsidR="003E6911" w:rsidTr="001D6FB4">
        <w:trPr>
          <w:gridAfter w:val="4"/>
          <w:wAfter w:w="454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Малкина Алиса                   </w:t>
            </w: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11" w:rsidRDefault="003E6911" w:rsidP="003E691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8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</w:tr>
      <w:tr w:rsidR="003E6911" w:rsidTr="001D6FB4">
        <w:trPr>
          <w:gridAfter w:val="4"/>
          <w:wAfter w:w="454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Петрова Алена                      </w:t>
            </w: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11" w:rsidRDefault="003E6911" w:rsidP="003E691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8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</w:tr>
      <w:tr w:rsidR="003E6911" w:rsidTr="001D6FB4">
        <w:trPr>
          <w:gridAfter w:val="4"/>
          <w:wAfter w:w="454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Сафронович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Алиса              </w:t>
            </w: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11" w:rsidRDefault="003E6911" w:rsidP="003E691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8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</w:tr>
      <w:tr w:rsidR="003E6911" w:rsidTr="001D6FB4">
        <w:trPr>
          <w:gridAfter w:val="4"/>
          <w:wAfter w:w="454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Тимофеев Георгий              </w:t>
            </w: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11" w:rsidRDefault="003E6911" w:rsidP="003E691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8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</w:tr>
      <w:tr w:rsidR="003E6911" w:rsidTr="001D6FB4">
        <w:trPr>
          <w:gridAfter w:val="4"/>
          <w:wAfter w:w="454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9318C3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Чуч</w:t>
            </w:r>
            <w:r w:rsidR="003E6911">
              <w:rPr>
                <w:rFonts w:ascii="Times New Roman" w:hAnsi="Times New Roman"/>
                <w:sz w:val="36"/>
              </w:rPr>
              <w:t>уева</w:t>
            </w:r>
            <w:proofErr w:type="spellEnd"/>
            <w:r w:rsidR="003E6911">
              <w:rPr>
                <w:rFonts w:ascii="Times New Roman" w:hAnsi="Times New Roman"/>
                <w:sz w:val="36"/>
              </w:rPr>
              <w:t xml:space="preserve"> Ульяна                     </w:t>
            </w: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11" w:rsidRDefault="003E6911" w:rsidP="003E691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8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</w:tr>
      <w:tr w:rsidR="003E6911" w:rsidTr="001D6FB4">
        <w:trPr>
          <w:gridAfter w:val="4"/>
          <w:wAfter w:w="454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Ягофаро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Екатерина   </w:t>
            </w: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11" w:rsidRDefault="003E6911" w:rsidP="003E691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8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  <w:tc>
          <w:tcPr>
            <w:tcW w:w="1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911" w:rsidRDefault="003E6911">
            <w:pPr>
              <w:jc w:val="center"/>
              <w:rPr>
                <w:sz w:val="36"/>
              </w:rPr>
            </w:pPr>
          </w:p>
        </w:tc>
      </w:tr>
      <w:tr w:rsidR="00B70537" w:rsidTr="00403D52">
        <w:trPr>
          <w:gridAfter w:val="4"/>
          <w:wAfter w:w="454" w:type="dxa"/>
        </w:trPr>
        <w:tc>
          <w:tcPr>
            <w:tcW w:w="15088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rPr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48.   </w:t>
            </w:r>
            <w:r>
              <w:rPr>
                <w:rFonts w:ascii="Times New Roman" w:hAnsi="Times New Roman"/>
                <w:b/>
                <w:sz w:val="36"/>
              </w:rPr>
              <w:t xml:space="preserve">П-5-54  </w:t>
            </w:r>
            <w:r w:rsidR="009318C3">
              <w:rPr>
                <w:b/>
                <w:sz w:val="36"/>
              </w:rPr>
              <w:t>ГАВРИЛОВА НАТАЛЬЯ ВАЛЕРЬЕВНА</w:t>
            </w:r>
          </w:p>
        </w:tc>
      </w:tr>
      <w:tr w:rsidR="00200521" w:rsidTr="001D6FB4">
        <w:trPr>
          <w:gridAfter w:val="4"/>
          <w:wAfter w:w="454" w:type="dxa"/>
        </w:trPr>
        <w:tc>
          <w:tcPr>
            <w:tcW w:w="67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Байбарисо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Арина             </w:t>
            </w:r>
          </w:p>
        </w:tc>
        <w:tc>
          <w:tcPr>
            <w:tcW w:w="116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521" w:rsidRDefault="00200521" w:rsidP="003E691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8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</w:tr>
      <w:tr w:rsidR="00200521" w:rsidTr="001D6FB4">
        <w:trPr>
          <w:gridAfter w:val="4"/>
          <w:wAfter w:w="454" w:type="dxa"/>
        </w:trPr>
        <w:tc>
          <w:tcPr>
            <w:tcW w:w="67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Бобылева Арина                  </w:t>
            </w:r>
          </w:p>
        </w:tc>
        <w:tc>
          <w:tcPr>
            <w:tcW w:w="116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521" w:rsidRDefault="00200521" w:rsidP="003E691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8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</w:tr>
      <w:tr w:rsidR="00200521" w:rsidTr="001D6FB4">
        <w:trPr>
          <w:gridAfter w:val="4"/>
          <w:wAfter w:w="454" w:type="dxa"/>
        </w:trPr>
        <w:tc>
          <w:tcPr>
            <w:tcW w:w="67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Зуро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Дарья                     </w:t>
            </w:r>
          </w:p>
        </w:tc>
        <w:tc>
          <w:tcPr>
            <w:tcW w:w="116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521" w:rsidRDefault="00200521" w:rsidP="003E691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8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</w:tr>
      <w:tr w:rsidR="00200521" w:rsidTr="001D6FB4">
        <w:trPr>
          <w:gridAfter w:val="4"/>
          <w:wAfter w:w="454" w:type="dxa"/>
        </w:trPr>
        <w:tc>
          <w:tcPr>
            <w:tcW w:w="67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Минин Артем                   </w:t>
            </w:r>
          </w:p>
        </w:tc>
        <w:tc>
          <w:tcPr>
            <w:tcW w:w="116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521" w:rsidRDefault="00200521" w:rsidP="003E691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8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</w:tr>
      <w:tr w:rsidR="00200521" w:rsidTr="001D6FB4">
        <w:trPr>
          <w:gridAfter w:val="4"/>
          <w:wAfter w:w="454" w:type="dxa"/>
        </w:trPr>
        <w:tc>
          <w:tcPr>
            <w:tcW w:w="67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Михайлов Степан</w:t>
            </w:r>
          </w:p>
        </w:tc>
        <w:tc>
          <w:tcPr>
            <w:tcW w:w="116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521" w:rsidRDefault="00200521" w:rsidP="009318C3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8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</w:tr>
      <w:tr w:rsidR="00200521" w:rsidTr="001D6FB4">
        <w:trPr>
          <w:gridAfter w:val="4"/>
          <w:wAfter w:w="454" w:type="dxa"/>
        </w:trPr>
        <w:tc>
          <w:tcPr>
            <w:tcW w:w="67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Михайлова Кристина       </w:t>
            </w:r>
          </w:p>
        </w:tc>
        <w:tc>
          <w:tcPr>
            <w:tcW w:w="116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521" w:rsidRDefault="00200521" w:rsidP="003E691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8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</w:tr>
      <w:tr w:rsidR="00200521" w:rsidTr="001D6FB4">
        <w:trPr>
          <w:gridAfter w:val="4"/>
          <w:wAfter w:w="454" w:type="dxa"/>
        </w:trPr>
        <w:tc>
          <w:tcPr>
            <w:tcW w:w="67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Муравьев Степан             </w:t>
            </w:r>
          </w:p>
        </w:tc>
        <w:tc>
          <w:tcPr>
            <w:tcW w:w="116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521" w:rsidRDefault="00200521" w:rsidP="009318C3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8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</w:tr>
      <w:tr w:rsidR="00200521" w:rsidTr="001D6FB4">
        <w:trPr>
          <w:gridAfter w:val="4"/>
          <w:wAfter w:w="454" w:type="dxa"/>
        </w:trPr>
        <w:tc>
          <w:tcPr>
            <w:tcW w:w="67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Панфилова Софья              </w:t>
            </w:r>
          </w:p>
        </w:tc>
        <w:tc>
          <w:tcPr>
            <w:tcW w:w="116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521" w:rsidRDefault="00200521" w:rsidP="009318C3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8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</w:tr>
      <w:tr w:rsidR="009318C3" w:rsidTr="001D6FB4">
        <w:trPr>
          <w:gridAfter w:val="4"/>
          <w:wAfter w:w="454" w:type="dxa"/>
        </w:trPr>
        <w:tc>
          <w:tcPr>
            <w:tcW w:w="67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C3" w:rsidRDefault="009318C3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116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18C3" w:rsidRDefault="009318C3" w:rsidP="009318C3">
            <w:pPr>
              <w:ind w:left="720"/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C3" w:rsidRDefault="009318C3">
            <w:pPr>
              <w:jc w:val="center"/>
              <w:rPr>
                <w:sz w:val="36"/>
              </w:rPr>
            </w:pPr>
          </w:p>
        </w:tc>
        <w:tc>
          <w:tcPr>
            <w:tcW w:w="18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C3" w:rsidRDefault="009318C3">
            <w:pPr>
              <w:jc w:val="center"/>
              <w:rPr>
                <w:sz w:val="36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C3" w:rsidRDefault="009318C3">
            <w:pPr>
              <w:jc w:val="center"/>
              <w:rPr>
                <w:sz w:val="36"/>
              </w:rPr>
            </w:pPr>
          </w:p>
        </w:tc>
        <w:tc>
          <w:tcPr>
            <w:tcW w:w="1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C3" w:rsidRDefault="009318C3">
            <w:pPr>
              <w:jc w:val="center"/>
              <w:rPr>
                <w:sz w:val="36"/>
              </w:rPr>
            </w:pPr>
          </w:p>
        </w:tc>
      </w:tr>
      <w:tr w:rsidR="009318C3" w:rsidTr="001D6FB4">
        <w:trPr>
          <w:gridAfter w:val="4"/>
          <w:wAfter w:w="454" w:type="dxa"/>
        </w:trPr>
        <w:tc>
          <w:tcPr>
            <w:tcW w:w="67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C3" w:rsidRDefault="009318C3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116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18C3" w:rsidRDefault="009318C3" w:rsidP="009318C3">
            <w:pPr>
              <w:ind w:left="720"/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C3" w:rsidRDefault="009318C3">
            <w:pPr>
              <w:jc w:val="center"/>
              <w:rPr>
                <w:sz w:val="36"/>
              </w:rPr>
            </w:pPr>
          </w:p>
        </w:tc>
        <w:tc>
          <w:tcPr>
            <w:tcW w:w="18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C3" w:rsidRDefault="009318C3">
            <w:pPr>
              <w:jc w:val="center"/>
              <w:rPr>
                <w:sz w:val="36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C3" w:rsidRDefault="009318C3">
            <w:pPr>
              <w:jc w:val="center"/>
              <w:rPr>
                <w:sz w:val="36"/>
              </w:rPr>
            </w:pPr>
          </w:p>
        </w:tc>
        <w:tc>
          <w:tcPr>
            <w:tcW w:w="1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C3" w:rsidRDefault="009318C3">
            <w:pPr>
              <w:jc w:val="center"/>
              <w:rPr>
                <w:sz w:val="36"/>
              </w:rPr>
            </w:pPr>
          </w:p>
        </w:tc>
      </w:tr>
      <w:tr w:rsidR="00B70537" w:rsidTr="00403D52">
        <w:trPr>
          <w:gridAfter w:val="5"/>
          <w:wAfter w:w="469" w:type="dxa"/>
        </w:trPr>
        <w:tc>
          <w:tcPr>
            <w:tcW w:w="15073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rPr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49.   </w:t>
            </w:r>
            <w:r>
              <w:rPr>
                <w:rFonts w:ascii="Times New Roman" w:hAnsi="Times New Roman"/>
                <w:b/>
                <w:sz w:val="36"/>
              </w:rPr>
              <w:t xml:space="preserve">Д-5-51  </w:t>
            </w:r>
            <w:r>
              <w:rPr>
                <w:rFonts w:ascii="Times New Roman" w:hAnsi="Times New Roman"/>
                <w:sz w:val="36"/>
              </w:rPr>
              <w:t xml:space="preserve">  </w:t>
            </w:r>
            <w:r>
              <w:rPr>
                <w:rFonts w:ascii="Times New Roman" w:hAnsi="Times New Roman"/>
                <w:b/>
                <w:sz w:val="36"/>
              </w:rPr>
              <w:t>ДЕМИДОВ АНДРЕЙ АНАТОЛЬЕВИЧ</w:t>
            </w:r>
          </w:p>
        </w:tc>
      </w:tr>
      <w:tr w:rsidR="00200521" w:rsidTr="001D6FB4">
        <w:trPr>
          <w:gridAfter w:val="5"/>
          <w:wAfter w:w="469" w:type="dxa"/>
        </w:trPr>
        <w:tc>
          <w:tcPr>
            <w:tcW w:w="66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lastRenderedPageBreak/>
              <w:t xml:space="preserve">Агеева Вероника                     </w:t>
            </w:r>
          </w:p>
        </w:tc>
        <w:tc>
          <w:tcPr>
            <w:tcW w:w="1221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521" w:rsidRDefault="00200521" w:rsidP="0020052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</w:tr>
      <w:tr w:rsidR="00200521" w:rsidTr="001D6FB4">
        <w:trPr>
          <w:gridAfter w:val="5"/>
          <w:wAfter w:w="469" w:type="dxa"/>
        </w:trPr>
        <w:tc>
          <w:tcPr>
            <w:tcW w:w="66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 w:rsidP="004B6D4D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Артыщук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Таисия    </w:t>
            </w:r>
          </w:p>
        </w:tc>
        <w:tc>
          <w:tcPr>
            <w:tcW w:w="1221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521" w:rsidRDefault="00200521" w:rsidP="0020052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</w:tr>
      <w:tr w:rsidR="00200521" w:rsidTr="001D6FB4">
        <w:trPr>
          <w:gridAfter w:val="5"/>
          <w:wAfter w:w="469" w:type="dxa"/>
        </w:trPr>
        <w:tc>
          <w:tcPr>
            <w:tcW w:w="66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Голованова Татьяна              </w:t>
            </w:r>
          </w:p>
        </w:tc>
        <w:tc>
          <w:tcPr>
            <w:tcW w:w="1221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521" w:rsidRDefault="00200521" w:rsidP="0020052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</w:tr>
      <w:tr w:rsidR="00200521" w:rsidTr="001D6FB4">
        <w:trPr>
          <w:gridAfter w:val="5"/>
          <w:wAfter w:w="469" w:type="dxa"/>
        </w:trPr>
        <w:tc>
          <w:tcPr>
            <w:tcW w:w="66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Горина Елизавета                </w:t>
            </w:r>
          </w:p>
        </w:tc>
        <w:tc>
          <w:tcPr>
            <w:tcW w:w="1221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521" w:rsidRDefault="00200521" w:rsidP="0020052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</w:tr>
      <w:tr w:rsidR="00200521" w:rsidTr="001D6FB4">
        <w:trPr>
          <w:gridAfter w:val="5"/>
          <w:wAfter w:w="469" w:type="dxa"/>
        </w:trPr>
        <w:tc>
          <w:tcPr>
            <w:tcW w:w="66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Добкович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Эвелина              </w:t>
            </w:r>
          </w:p>
        </w:tc>
        <w:tc>
          <w:tcPr>
            <w:tcW w:w="1221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521" w:rsidRDefault="00200521" w:rsidP="0020052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</w:tr>
      <w:tr w:rsidR="00200521" w:rsidTr="001D6FB4">
        <w:trPr>
          <w:gridAfter w:val="5"/>
          <w:wAfter w:w="469" w:type="dxa"/>
        </w:trPr>
        <w:tc>
          <w:tcPr>
            <w:tcW w:w="66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Екимова Матильда             </w:t>
            </w:r>
          </w:p>
        </w:tc>
        <w:tc>
          <w:tcPr>
            <w:tcW w:w="1221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521" w:rsidRDefault="00200521" w:rsidP="0020052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</w:tr>
      <w:tr w:rsidR="00200521" w:rsidTr="001D6FB4">
        <w:trPr>
          <w:gridAfter w:val="5"/>
          <w:wAfter w:w="469" w:type="dxa"/>
        </w:trPr>
        <w:tc>
          <w:tcPr>
            <w:tcW w:w="66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Киевская София                  </w:t>
            </w:r>
          </w:p>
        </w:tc>
        <w:tc>
          <w:tcPr>
            <w:tcW w:w="1221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521" w:rsidRDefault="00200521" w:rsidP="0020052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</w:tr>
      <w:tr w:rsidR="00200521" w:rsidTr="001D6FB4">
        <w:trPr>
          <w:gridAfter w:val="5"/>
          <w:wAfter w:w="469" w:type="dxa"/>
        </w:trPr>
        <w:tc>
          <w:tcPr>
            <w:tcW w:w="66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Кудря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Варвара                    </w:t>
            </w:r>
          </w:p>
        </w:tc>
        <w:tc>
          <w:tcPr>
            <w:tcW w:w="1221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521" w:rsidRDefault="00200521" w:rsidP="0020052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</w:tr>
      <w:tr w:rsidR="00200521" w:rsidTr="001D6FB4">
        <w:trPr>
          <w:gridAfter w:val="5"/>
          <w:wAfter w:w="469" w:type="dxa"/>
        </w:trPr>
        <w:tc>
          <w:tcPr>
            <w:tcW w:w="66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Степанова Дарья              </w:t>
            </w:r>
          </w:p>
        </w:tc>
        <w:tc>
          <w:tcPr>
            <w:tcW w:w="1221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521" w:rsidRDefault="00200521" w:rsidP="0020052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</w:tr>
      <w:tr w:rsidR="00200521" w:rsidTr="001D6FB4">
        <w:trPr>
          <w:gridAfter w:val="5"/>
          <w:wAfter w:w="469" w:type="dxa"/>
        </w:trPr>
        <w:tc>
          <w:tcPr>
            <w:tcW w:w="66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Федосеева Анна                   </w:t>
            </w:r>
          </w:p>
        </w:tc>
        <w:tc>
          <w:tcPr>
            <w:tcW w:w="1221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521" w:rsidRDefault="00200521" w:rsidP="0020052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</w:tr>
      <w:tr w:rsidR="00B70537" w:rsidTr="00403D52">
        <w:trPr>
          <w:gridAfter w:val="5"/>
          <w:wAfter w:w="469" w:type="dxa"/>
        </w:trPr>
        <w:tc>
          <w:tcPr>
            <w:tcW w:w="15073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rPr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50.   </w:t>
            </w:r>
            <w:r>
              <w:rPr>
                <w:rFonts w:ascii="Times New Roman" w:hAnsi="Times New Roman"/>
                <w:b/>
                <w:sz w:val="36"/>
              </w:rPr>
              <w:t>П-8-61   ПЕРФИЛЬЕВА НИНА БОРИСОВНА</w:t>
            </w:r>
            <w:r>
              <w:rPr>
                <w:rFonts w:ascii="Times New Roman" w:hAnsi="Times New Roman"/>
                <w:sz w:val="3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6FB4" w:rsidTr="001D6FB4">
        <w:trPr>
          <w:gridAfter w:val="5"/>
          <w:wAfter w:w="469" w:type="dxa"/>
        </w:trPr>
        <w:tc>
          <w:tcPr>
            <w:tcW w:w="67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 w:rsidP="004B6D4D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Локтюхо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Ксения    </w:t>
            </w:r>
            <w:r>
              <w:rPr>
                <w:rFonts w:ascii="Times New Roman" w:hAnsi="Times New Roman"/>
                <w:color w:val="FB290D"/>
                <w:sz w:val="36"/>
              </w:rPr>
              <w:t xml:space="preserve"> </w:t>
            </w:r>
          </w:p>
        </w:tc>
        <w:tc>
          <w:tcPr>
            <w:tcW w:w="119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20052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7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 w:rsidP="004B6D4D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/>
                <w:color w:val="FB290D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Миронова Дарья                 </w:t>
            </w:r>
          </w:p>
        </w:tc>
        <w:tc>
          <w:tcPr>
            <w:tcW w:w="119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Pr="00200521" w:rsidRDefault="001D6FB4" w:rsidP="00200521">
            <w:pPr>
              <w:contextualSpacing/>
              <w:rPr>
                <w:rFonts w:ascii="Times New Roman" w:hAnsi="Times New Roman"/>
                <w:color w:val="auto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7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Окунева Анна                         </w:t>
            </w:r>
          </w:p>
        </w:tc>
        <w:tc>
          <w:tcPr>
            <w:tcW w:w="119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20052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7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Охапкина Анастасия      </w:t>
            </w:r>
          </w:p>
        </w:tc>
        <w:tc>
          <w:tcPr>
            <w:tcW w:w="119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20052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7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Петрухно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Екатерина   </w:t>
            </w:r>
          </w:p>
        </w:tc>
        <w:tc>
          <w:tcPr>
            <w:tcW w:w="119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20052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7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Сазонова Лидия                 </w:t>
            </w:r>
          </w:p>
        </w:tc>
        <w:tc>
          <w:tcPr>
            <w:tcW w:w="119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20052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7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Симонова Майя                   </w:t>
            </w:r>
          </w:p>
        </w:tc>
        <w:tc>
          <w:tcPr>
            <w:tcW w:w="119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20052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7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Тимофеева Ева                    </w:t>
            </w:r>
          </w:p>
        </w:tc>
        <w:tc>
          <w:tcPr>
            <w:tcW w:w="119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20052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7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 w:rsidP="00281707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/>
                <w:color w:val="FB290D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Тимошина Стефания   </w:t>
            </w:r>
          </w:p>
        </w:tc>
        <w:tc>
          <w:tcPr>
            <w:tcW w:w="119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Pr="00200521" w:rsidRDefault="001D6FB4" w:rsidP="00200521">
            <w:pPr>
              <w:contextualSpacing/>
              <w:rPr>
                <w:rFonts w:ascii="Times New Roman" w:hAnsi="Times New Roman"/>
                <w:color w:val="auto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7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Чугунова Арина                  </w:t>
            </w:r>
          </w:p>
        </w:tc>
        <w:tc>
          <w:tcPr>
            <w:tcW w:w="119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20052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B70537" w:rsidTr="00403D52">
        <w:trPr>
          <w:gridAfter w:val="5"/>
          <w:wAfter w:w="469" w:type="dxa"/>
        </w:trPr>
        <w:tc>
          <w:tcPr>
            <w:tcW w:w="15073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rPr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51.   </w:t>
            </w:r>
            <w:r>
              <w:rPr>
                <w:rFonts w:ascii="Times New Roman" w:hAnsi="Times New Roman"/>
                <w:b/>
                <w:sz w:val="36"/>
              </w:rPr>
              <w:t xml:space="preserve">П-8-62  </w:t>
            </w:r>
            <w:r>
              <w:rPr>
                <w:rFonts w:ascii="Times New Roman" w:hAnsi="Times New Roman"/>
                <w:sz w:val="36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</w:rPr>
              <w:t>ЯГОДКИНА АЛЕКСАНДРА СЕРГЕЕВНА</w:t>
            </w:r>
          </w:p>
        </w:tc>
      </w:tr>
      <w:tr w:rsidR="001D6FB4" w:rsidTr="001D6FB4">
        <w:trPr>
          <w:gridAfter w:val="5"/>
          <w:wAfter w:w="469" w:type="dxa"/>
        </w:trPr>
        <w:tc>
          <w:tcPr>
            <w:tcW w:w="66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lastRenderedPageBreak/>
              <w:t>Бестужая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Александра             </w:t>
            </w:r>
          </w:p>
        </w:tc>
        <w:tc>
          <w:tcPr>
            <w:tcW w:w="1221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20052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6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Бирюков Иван                  </w:t>
            </w:r>
          </w:p>
        </w:tc>
        <w:tc>
          <w:tcPr>
            <w:tcW w:w="1221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20052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6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Быков Юрий                       </w:t>
            </w:r>
          </w:p>
        </w:tc>
        <w:tc>
          <w:tcPr>
            <w:tcW w:w="1221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20052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6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Гапоненко Вероника          </w:t>
            </w:r>
          </w:p>
        </w:tc>
        <w:tc>
          <w:tcPr>
            <w:tcW w:w="1221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20052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6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Захарова Полина              </w:t>
            </w:r>
          </w:p>
        </w:tc>
        <w:tc>
          <w:tcPr>
            <w:tcW w:w="1221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20052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6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Калинкевич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Анастасия    </w:t>
            </w:r>
          </w:p>
        </w:tc>
        <w:tc>
          <w:tcPr>
            <w:tcW w:w="1221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20052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6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Корт Анна                       </w:t>
            </w:r>
          </w:p>
        </w:tc>
        <w:tc>
          <w:tcPr>
            <w:tcW w:w="1221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20052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6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 w:rsidP="00281707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/>
                <w:color w:val="FB290D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Кутявин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Майя               </w:t>
            </w:r>
          </w:p>
        </w:tc>
        <w:tc>
          <w:tcPr>
            <w:tcW w:w="1221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Pr="00200521" w:rsidRDefault="001D6FB4" w:rsidP="00200521">
            <w:pPr>
              <w:contextualSpacing/>
              <w:rPr>
                <w:rFonts w:ascii="Times New Roman" w:hAnsi="Times New Roman"/>
                <w:color w:val="auto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6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Рахматулин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Римма              </w:t>
            </w:r>
          </w:p>
        </w:tc>
        <w:tc>
          <w:tcPr>
            <w:tcW w:w="1221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20052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6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Шамова Анна                      </w:t>
            </w:r>
          </w:p>
        </w:tc>
        <w:tc>
          <w:tcPr>
            <w:tcW w:w="1221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20052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B70537" w:rsidTr="00403D52">
        <w:trPr>
          <w:gridAfter w:val="5"/>
          <w:wAfter w:w="469" w:type="dxa"/>
        </w:trPr>
        <w:tc>
          <w:tcPr>
            <w:tcW w:w="15073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rPr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52.   </w:t>
            </w:r>
            <w:r>
              <w:rPr>
                <w:rFonts w:ascii="Times New Roman" w:hAnsi="Times New Roman"/>
                <w:b/>
                <w:sz w:val="36"/>
              </w:rPr>
              <w:t xml:space="preserve">П-8-63 БАДМАЕВА КИРА АНДРЕЕ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6FB4" w:rsidTr="001D6FB4">
        <w:trPr>
          <w:gridAfter w:val="5"/>
          <w:wAfter w:w="469" w:type="dxa"/>
        </w:trPr>
        <w:tc>
          <w:tcPr>
            <w:tcW w:w="66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Афанасенко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Варвара   </w:t>
            </w:r>
          </w:p>
        </w:tc>
        <w:tc>
          <w:tcPr>
            <w:tcW w:w="1209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20052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6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Горкунов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Гавриил                  </w:t>
            </w:r>
          </w:p>
        </w:tc>
        <w:tc>
          <w:tcPr>
            <w:tcW w:w="1209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20052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6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Грибко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Мария                </w:t>
            </w:r>
          </w:p>
        </w:tc>
        <w:tc>
          <w:tcPr>
            <w:tcW w:w="1209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20052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6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Гронин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Анна                   </w:t>
            </w:r>
          </w:p>
        </w:tc>
        <w:tc>
          <w:tcPr>
            <w:tcW w:w="1209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20052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6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Ландик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Александра          </w:t>
            </w:r>
          </w:p>
        </w:tc>
        <w:tc>
          <w:tcPr>
            <w:tcW w:w="1209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20052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6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Простотин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Александра   </w:t>
            </w:r>
          </w:p>
        </w:tc>
        <w:tc>
          <w:tcPr>
            <w:tcW w:w="1209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20052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6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Цветкова Ольга                  </w:t>
            </w:r>
          </w:p>
        </w:tc>
        <w:tc>
          <w:tcPr>
            <w:tcW w:w="1209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20052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200521" w:rsidTr="001D6FB4">
        <w:trPr>
          <w:gridAfter w:val="5"/>
          <w:wAfter w:w="469" w:type="dxa"/>
        </w:trPr>
        <w:tc>
          <w:tcPr>
            <w:tcW w:w="66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              </w:t>
            </w:r>
          </w:p>
        </w:tc>
        <w:tc>
          <w:tcPr>
            <w:tcW w:w="1209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521" w:rsidRDefault="00200521" w:rsidP="00200521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21" w:rsidRDefault="00200521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6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1209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ind w:left="720"/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6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1209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ind w:left="720"/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B70537" w:rsidTr="00403D52">
        <w:trPr>
          <w:gridAfter w:val="5"/>
          <w:wAfter w:w="469" w:type="dxa"/>
        </w:trPr>
        <w:tc>
          <w:tcPr>
            <w:tcW w:w="15073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tabs>
                <w:tab w:val="left" w:pos="885"/>
              </w:tabs>
              <w:ind w:left="142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53.  </w:t>
            </w:r>
            <w:r>
              <w:rPr>
                <w:rFonts w:ascii="Times New Roman" w:hAnsi="Times New Roman"/>
                <w:b/>
                <w:sz w:val="36"/>
              </w:rPr>
              <w:t>П-8-64 АНФИНОГЕНОВА ТАТЬЯНА ГЕННАДЬЕВНА</w:t>
            </w:r>
          </w:p>
        </w:tc>
      </w:tr>
      <w:tr w:rsidR="001D6FB4" w:rsidTr="001D6FB4">
        <w:trPr>
          <w:gridAfter w:val="5"/>
          <w:wAfter w:w="469" w:type="dxa"/>
        </w:trPr>
        <w:tc>
          <w:tcPr>
            <w:tcW w:w="66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lastRenderedPageBreak/>
              <w:t xml:space="preserve">Волкова Вероника              </w:t>
            </w:r>
          </w:p>
        </w:tc>
        <w:tc>
          <w:tcPr>
            <w:tcW w:w="1209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6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Зорина Анна                         </w:t>
            </w:r>
          </w:p>
        </w:tc>
        <w:tc>
          <w:tcPr>
            <w:tcW w:w="1209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6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Иванова Анастасия                 </w:t>
            </w:r>
          </w:p>
        </w:tc>
        <w:tc>
          <w:tcPr>
            <w:tcW w:w="1209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6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Куницин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Арина                    </w:t>
            </w:r>
          </w:p>
        </w:tc>
        <w:tc>
          <w:tcPr>
            <w:tcW w:w="1209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6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Максимова Алина                 </w:t>
            </w:r>
          </w:p>
        </w:tc>
        <w:tc>
          <w:tcPr>
            <w:tcW w:w="1209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6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Маршавин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Вероника            </w:t>
            </w:r>
          </w:p>
        </w:tc>
        <w:tc>
          <w:tcPr>
            <w:tcW w:w="1209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6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Осетров Дмитрий               </w:t>
            </w:r>
          </w:p>
        </w:tc>
        <w:tc>
          <w:tcPr>
            <w:tcW w:w="1209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6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3"/>
              </w:num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Примак Алиса              </w:t>
            </w:r>
          </w:p>
        </w:tc>
        <w:tc>
          <w:tcPr>
            <w:tcW w:w="1209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rFonts w:ascii="Times New Roman" w:hAnsi="Times New Roman"/>
                <w:color w:val="FB290D"/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rFonts w:ascii="Times New Roman" w:hAnsi="Times New Roman"/>
                <w:color w:val="FB290D"/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6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Романова Арина                     </w:t>
            </w:r>
          </w:p>
        </w:tc>
        <w:tc>
          <w:tcPr>
            <w:tcW w:w="1209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  <w:trHeight w:val="433"/>
        </w:trPr>
        <w:tc>
          <w:tcPr>
            <w:tcW w:w="66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Ткачева Екатерина                </w:t>
            </w:r>
          </w:p>
        </w:tc>
        <w:tc>
          <w:tcPr>
            <w:tcW w:w="1209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</w:tr>
      <w:tr w:rsidR="00B70537" w:rsidTr="00403D52">
        <w:trPr>
          <w:gridAfter w:val="5"/>
          <w:wAfter w:w="469" w:type="dxa"/>
        </w:trPr>
        <w:tc>
          <w:tcPr>
            <w:tcW w:w="15073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rPr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54.   </w:t>
            </w:r>
            <w:r>
              <w:rPr>
                <w:rFonts w:ascii="Times New Roman" w:hAnsi="Times New Roman"/>
                <w:b/>
                <w:sz w:val="36"/>
              </w:rPr>
              <w:t>П-8-71   БАДМАЕВА КИРА АНДРЕЕВНА</w:t>
            </w:r>
          </w:p>
        </w:tc>
      </w:tr>
      <w:tr w:rsidR="001D6FB4" w:rsidTr="001D6FB4">
        <w:trPr>
          <w:gridAfter w:val="5"/>
          <w:wAfter w:w="469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4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Бабенко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Мария                 </w:t>
            </w: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4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Быстрова </w:t>
            </w:r>
            <w:proofErr w:type="spellStart"/>
            <w:r>
              <w:rPr>
                <w:rFonts w:ascii="Times New Roman" w:hAnsi="Times New Roman"/>
                <w:sz w:val="36"/>
              </w:rPr>
              <w:t>Алесия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               </w:t>
            </w: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4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Гельгор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Виктория               </w:t>
            </w: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4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Николашина Дарья             </w:t>
            </w: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4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Попова Василиса                  </w:t>
            </w: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4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Смирнова Анна                   </w:t>
            </w: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4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Халухаев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Марк                   </w:t>
            </w: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4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Алымов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Сергей                   </w:t>
            </w: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4"/>
              </w:num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ind w:left="720"/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4"/>
              </w:num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ind w:left="720"/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B70537" w:rsidTr="00403D52">
        <w:trPr>
          <w:gridAfter w:val="5"/>
          <w:wAfter w:w="469" w:type="dxa"/>
        </w:trPr>
        <w:tc>
          <w:tcPr>
            <w:tcW w:w="15073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rPr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55.   </w:t>
            </w:r>
            <w:r>
              <w:rPr>
                <w:rFonts w:ascii="Times New Roman" w:hAnsi="Times New Roman"/>
                <w:b/>
                <w:sz w:val="36"/>
              </w:rPr>
              <w:t>П-8-72  ЛИТВЯКОВА ТАТЬЯНА АНАТОЛЬЕВНА</w:t>
            </w:r>
          </w:p>
        </w:tc>
      </w:tr>
      <w:tr w:rsidR="001D6FB4" w:rsidTr="001D6FB4">
        <w:trPr>
          <w:gridAfter w:val="5"/>
          <w:wAfter w:w="469" w:type="dxa"/>
        </w:trPr>
        <w:tc>
          <w:tcPr>
            <w:tcW w:w="67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 w:rsidP="00281707">
            <w:pPr>
              <w:numPr>
                <w:ilvl w:val="0"/>
                <w:numId w:val="55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lastRenderedPageBreak/>
              <w:t xml:space="preserve">Дедова София                          </w:t>
            </w:r>
          </w:p>
        </w:tc>
        <w:tc>
          <w:tcPr>
            <w:tcW w:w="112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7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 w:rsidP="00281707">
            <w:pPr>
              <w:numPr>
                <w:ilvl w:val="0"/>
                <w:numId w:val="55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Мельникова Софья                </w:t>
            </w:r>
          </w:p>
        </w:tc>
        <w:tc>
          <w:tcPr>
            <w:tcW w:w="112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7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 w:rsidP="00281707">
            <w:pPr>
              <w:numPr>
                <w:ilvl w:val="0"/>
                <w:numId w:val="55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Ковальчук Анна                      </w:t>
            </w:r>
          </w:p>
        </w:tc>
        <w:tc>
          <w:tcPr>
            <w:tcW w:w="112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7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 w:rsidP="00281707">
            <w:pPr>
              <w:numPr>
                <w:ilvl w:val="0"/>
                <w:numId w:val="55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Леоско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Полина                      </w:t>
            </w:r>
            <w:r w:rsidR="00281707">
              <w:rPr>
                <w:rFonts w:ascii="Times New Roman" w:hAnsi="Times New Roman"/>
                <w:sz w:val="36"/>
              </w:rPr>
              <w:t xml:space="preserve">  </w:t>
            </w:r>
          </w:p>
        </w:tc>
        <w:tc>
          <w:tcPr>
            <w:tcW w:w="112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7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 w:rsidP="00281707">
            <w:pPr>
              <w:numPr>
                <w:ilvl w:val="0"/>
                <w:numId w:val="55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Новикова Маргарита              </w:t>
            </w:r>
          </w:p>
        </w:tc>
        <w:tc>
          <w:tcPr>
            <w:tcW w:w="112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7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 w:rsidP="00281707">
            <w:pPr>
              <w:numPr>
                <w:ilvl w:val="0"/>
                <w:numId w:val="55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Парахонский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Борис                </w:t>
            </w:r>
          </w:p>
        </w:tc>
        <w:tc>
          <w:tcPr>
            <w:tcW w:w="112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7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 w:rsidP="00281707">
            <w:pPr>
              <w:numPr>
                <w:ilvl w:val="0"/>
                <w:numId w:val="55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Сог</w:t>
            </w:r>
            <w:r w:rsidR="00281707">
              <w:rPr>
                <w:rFonts w:ascii="Times New Roman" w:hAnsi="Times New Roman"/>
                <w:sz w:val="36"/>
              </w:rPr>
              <w:t>рин</w:t>
            </w:r>
            <w:proofErr w:type="spellEnd"/>
            <w:r w:rsidR="00281707">
              <w:rPr>
                <w:rFonts w:ascii="Times New Roman" w:hAnsi="Times New Roman"/>
                <w:sz w:val="36"/>
              </w:rPr>
              <w:t xml:space="preserve"> Владимир                   </w:t>
            </w:r>
          </w:p>
        </w:tc>
        <w:tc>
          <w:tcPr>
            <w:tcW w:w="112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7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 w:rsidP="00281707">
            <w:pPr>
              <w:numPr>
                <w:ilvl w:val="0"/>
                <w:numId w:val="55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Уткина Софья                         </w:t>
            </w:r>
          </w:p>
        </w:tc>
        <w:tc>
          <w:tcPr>
            <w:tcW w:w="112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7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 w:rsidP="00281707">
            <w:pPr>
              <w:numPr>
                <w:ilvl w:val="0"/>
                <w:numId w:val="55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Чижова Елизавета                   </w:t>
            </w:r>
          </w:p>
        </w:tc>
        <w:tc>
          <w:tcPr>
            <w:tcW w:w="112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7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5"/>
              </w:num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112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ind w:left="720"/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/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/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/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/>
        </w:tc>
      </w:tr>
      <w:tr w:rsidR="00B70537" w:rsidTr="00403D52">
        <w:trPr>
          <w:gridAfter w:val="5"/>
          <w:wAfter w:w="469" w:type="dxa"/>
        </w:trPr>
        <w:tc>
          <w:tcPr>
            <w:tcW w:w="15073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rPr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56.   </w:t>
            </w:r>
            <w:r>
              <w:rPr>
                <w:rFonts w:ascii="Times New Roman" w:hAnsi="Times New Roman"/>
                <w:b/>
                <w:sz w:val="36"/>
              </w:rPr>
              <w:t>П-8-73  ЛИТВЯКОВА ТАТЬЯНА АНАТОЛЬЕВНА</w:t>
            </w:r>
          </w:p>
        </w:tc>
      </w:tr>
      <w:tr w:rsidR="001D6FB4" w:rsidTr="001D6FB4">
        <w:trPr>
          <w:gridAfter w:val="5"/>
          <w:wAfter w:w="469" w:type="dxa"/>
        </w:trPr>
        <w:tc>
          <w:tcPr>
            <w:tcW w:w="675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 w:rsidP="00281707">
            <w:pPr>
              <w:numPr>
                <w:ilvl w:val="0"/>
                <w:numId w:val="56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Ем</w:t>
            </w:r>
            <w:r w:rsidR="00281707">
              <w:rPr>
                <w:rFonts w:ascii="Times New Roman" w:hAnsi="Times New Roman"/>
                <w:sz w:val="36"/>
              </w:rPr>
              <w:t xml:space="preserve">ельяненко Ярослав             </w:t>
            </w:r>
          </w:p>
        </w:tc>
        <w:tc>
          <w:tcPr>
            <w:tcW w:w="114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75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 w:rsidP="00281707">
            <w:pPr>
              <w:numPr>
                <w:ilvl w:val="0"/>
                <w:numId w:val="56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Кулаженко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Арина               </w:t>
            </w:r>
          </w:p>
        </w:tc>
        <w:tc>
          <w:tcPr>
            <w:tcW w:w="114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75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 w:rsidP="00281707">
            <w:pPr>
              <w:numPr>
                <w:ilvl w:val="0"/>
                <w:numId w:val="56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6"/>
              </w:rPr>
              <w:t>Клинко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Анастасия              </w:t>
            </w:r>
          </w:p>
        </w:tc>
        <w:tc>
          <w:tcPr>
            <w:tcW w:w="114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75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 w:rsidP="00281707">
            <w:pPr>
              <w:numPr>
                <w:ilvl w:val="0"/>
                <w:numId w:val="56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 Сухорукова Софья                 </w:t>
            </w:r>
          </w:p>
        </w:tc>
        <w:tc>
          <w:tcPr>
            <w:tcW w:w="114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75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 w:rsidP="00281707">
            <w:pPr>
              <w:numPr>
                <w:ilvl w:val="0"/>
                <w:numId w:val="56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Микониатис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6"/>
              </w:rPr>
              <w:t>Анджелин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       </w:t>
            </w:r>
          </w:p>
        </w:tc>
        <w:tc>
          <w:tcPr>
            <w:tcW w:w="114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75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 w:rsidP="00281707">
            <w:pPr>
              <w:numPr>
                <w:ilvl w:val="0"/>
                <w:numId w:val="56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София                    </w:t>
            </w:r>
          </w:p>
        </w:tc>
        <w:tc>
          <w:tcPr>
            <w:tcW w:w="114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75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 w:rsidP="00281707">
            <w:pPr>
              <w:numPr>
                <w:ilvl w:val="0"/>
                <w:numId w:val="56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Чайкина Марианна                 </w:t>
            </w:r>
          </w:p>
        </w:tc>
        <w:tc>
          <w:tcPr>
            <w:tcW w:w="114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75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6"/>
              </w:num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114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ind w:left="720"/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75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6"/>
              </w:num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114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ind w:left="720"/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75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6"/>
              </w:num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114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C81253">
            <w:pPr>
              <w:ind w:left="720"/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B70537" w:rsidTr="00403D52">
        <w:trPr>
          <w:gridAfter w:val="5"/>
          <w:wAfter w:w="469" w:type="dxa"/>
        </w:trPr>
        <w:tc>
          <w:tcPr>
            <w:tcW w:w="15073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rPr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57.   </w:t>
            </w:r>
            <w:r>
              <w:rPr>
                <w:rFonts w:ascii="Times New Roman" w:hAnsi="Times New Roman"/>
                <w:b/>
                <w:sz w:val="36"/>
              </w:rPr>
              <w:t>П-8-74</w:t>
            </w:r>
            <w:r>
              <w:rPr>
                <w:rFonts w:ascii="Times New Roman" w:hAnsi="Times New Roman"/>
                <w:sz w:val="36"/>
              </w:rPr>
              <w:t xml:space="preserve">  </w:t>
            </w:r>
            <w:r w:rsidR="001D6FB4">
              <w:rPr>
                <w:rFonts w:ascii="Times New Roman" w:hAnsi="Times New Roman"/>
                <w:b/>
                <w:sz w:val="36"/>
              </w:rPr>
              <w:t>ВАГАНОВА-ПАНИКАРОВСКАЯ КСЕНИЯ ИГОРЕВНА</w:t>
            </w:r>
            <w:r>
              <w:rPr>
                <w:rFonts w:ascii="Times New Roman" w:hAnsi="Times New Roman"/>
                <w:sz w:val="3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81253" w:rsidTr="001D6FB4">
        <w:trPr>
          <w:gridAfter w:val="5"/>
          <w:wAfter w:w="469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lastRenderedPageBreak/>
              <w:t xml:space="preserve">Алекперов Тимур                   </w:t>
            </w: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C81253" w:rsidTr="001D6FB4">
        <w:trPr>
          <w:gridAfter w:val="5"/>
          <w:wAfter w:w="469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Головачева Дарья            </w:t>
            </w: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C81253" w:rsidTr="001D6FB4">
        <w:trPr>
          <w:gridAfter w:val="5"/>
          <w:wAfter w:w="469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Горбачева Дарья                </w:t>
            </w: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C81253" w:rsidTr="001D6FB4">
        <w:trPr>
          <w:gridAfter w:val="5"/>
          <w:wAfter w:w="469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Иванова Варвара            </w:t>
            </w: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C81253" w:rsidTr="001D6FB4">
        <w:trPr>
          <w:gridAfter w:val="5"/>
          <w:wAfter w:w="469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Капустинская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Василиса      </w:t>
            </w: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C81253" w:rsidTr="001D6FB4">
        <w:trPr>
          <w:gridAfter w:val="5"/>
          <w:wAfter w:w="469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Кириченко Елизавета      </w:t>
            </w: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C81253" w:rsidTr="001D6FB4">
        <w:trPr>
          <w:gridAfter w:val="5"/>
          <w:wAfter w:w="469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Матвеева Марина             </w:t>
            </w: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C81253" w:rsidTr="001D6FB4">
        <w:trPr>
          <w:gridAfter w:val="5"/>
          <w:wAfter w:w="469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Налето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Кристина          </w:t>
            </w: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C81253" w:rsidTr="001D6FB4">
        <w:trPr>
          <w:gridAfter w:val="5"/>
          <w:wAfter w:w="469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Никитенко Арсений            </w:t>
            </w: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5"/>
          <w:wAfter w:w="469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ind w:left="720"/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B70537" w:rsidTr="00403D52">
        <w:trPr>
          <w:gridAfter w:val="4"/>
          <w:wAfter w:w="454" w:type="dxa"/>
        </w:trPr>
        <w:tc>
          <w:tcPr>
            <w:tcW w:w="15088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rPr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58.   </w:t>
            </w:r>
            <w:r>
              <w:rPr>
                <w:rFonts w:ascii="Times New Roman" w:hAnsi="Times New Roman"/>
                <w:b/>
                <w:sz w:val="36"/>
              </w:rPr>
              <w:t>П-8-75</w:t>
            </w:r>
            <w:r>
              <w:rPr>
                <w:rFonts w:ascii="Times New Roman" w:hAnsi="Times New Roman"/>
                <w:sz w:val="36"/>
              </w:rPr>
              <w:t xml:space="preserve">  </w:t>
            </w:r>
            <w:r>
              <w:rPr>
                <w:rFonts w:ascii="Times New Roman" w:hAnsi="Times New Roman"/>
                <w:b/>
                <w:sz w:val="36"/>
              </w:rPr>
              <w:t>ЕГОРОВА  МАРИНА СЕРГЕЕВНА</w:t>
            </w:r>
            <w:r>
              <w:rPr>
                <w:rFonts w:ascii="Times New Roman" w:hAnsi="Times New Roman"/>
                <w:sz w:val="3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6FB4" w:rsidTr="001D6FB4">
        <w:trPr>
          <w:gridAfter w:val="4"/>
          <w:wAfter w:w="454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8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Аржаных</w:t>
            </w:r>
            <w:r w:rsidR="00C81253">
              <w:rPr>
                <w:rFonts w:ascii="Times New Roman" w:hAnsi="Times New Roman"/>
                <w:sz w:val="36"/>
              </w:rPr>
              <w:t xml:space="preserve"> Майя                   </w:t>
            </w: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4"/>
          <w:wAfter w:w="454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C81253">
            <w:pPr>
              <w:numPr>
                <w:ilvl w:val="0"/>
                <w:numId w:val="58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Беле</w:t>
            </w:r>
            <w:r w:rsidR="001D6FB4">
              <w:rPr>
                <w:rFonts w:ascii="Times New Roman" w:hAnsi="Times New Roman"/>
                <w:sz w:val="36"/>
              </w:rPr>
              <w:t>хо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Арина                 </w:t>
            </w: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4"/>
          <w:wAfter w:w="454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8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Белоусов</w:t>
            </w:r>
            <w:r w:rsidR="00C81253">
              <w:rPr>
                <w:rFonts w:ascii="Times New Roman" w:hAnsi="Times New Roman"/>
                <w:sz w:val="36"/>
              </w:rPr>
              <w:t xml:space="preserve">а Софья              </w:t>
            </w: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4"/>
          <w:wAfter w:w="454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8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Греков М</w:t>
            </w:r>
            <w:r w:rsidR="00C81253">
              <w:rPr>
                <w:rFonts w:ascii="Times New Roman" w:hAnsi="Times New Roman"/>
                <w:sz w:val="36"/>
              </w:rPr>
              <w:t xml:space="preserve">ихаил                  </w:t>
            </w: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4"/>
          <w:wAfter w:w="454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8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Королев</w:t>
            </w:r>
            <w:r w:rsidR="00C81253">
              <w:rPr>
                <w:rFonts w:ascii="Times New Roman" w:hAnsi="Times New Roman"/>
                <w:sz w:val="36"/>
              </w:rPr>
              <w:t xml:space="preserve">а Полина               </w:t>
            </w: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4"/>
          <w:wAfter w:w="454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8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Меньшугин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Иван         </w:t>
            </w:r>
            <w:r w:rsidR="00C81253">
              <w:rPr>
                <w:rFonts w:ascii="Times New Roman" w:hAnsi="Times New Roman"/>
                <w:sz w:val="36"/>
              </w:rPr>
              <w:t xml:space="preserve">         </w:t>
            </w: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4"/>
          <w:wAfter w:w="454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8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Ма</w:t>
            </w:r>
            <w:r w:rsidR="00C81253">
              <w:rPr>
                <w:rFonts w:ascii="Times New Roman" w:hAnsi="Times New Roman"/>
                <w:sz w:val="36"/>
              </w:rPr>
              <w:t>й</w:t>
            </w:r>
            <w:r>
              <w:rPr>
                <w:rFonts w:ascii="Times New Roman" w:hAnsi="Times New Roman"/>
                <w:sz w:val="36"/>
              </w:rPr>
              <w:t>ер Викт</w:t>
            </w:r>
            <w:r w:rsidR="00C81253">
              <w:rPr>
                <w:rFonts w:ascii="Times New Roman" w:hAnsi="Times New Roman"/>
                <w:sz w:val="36"/>
              </w:rPr>
              <w:t xml:space="preserve">ория                  </w:t>
            </w: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1D6FB4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4"/>
          <w:wAfter w:w="454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8"/>
              </w:num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C81253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1D6FB4" w:rsidTr="001D6FB4">
        <w:trPr>
          <w:gridAfter w:val="4"/>
          <w:wAfter w:w="454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numPr>
                <w:ilvl w:val="0"/>
                <w:numId w:val="58"/>
              </w:num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FB4" w:rsidRDefault="001D6FB4" w:rsidP="00C81253">
            <w:pPr>
              <w:ind w:left="720"/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  <w:tc>
          <w:tcPr>
            <w:tcW w:w="1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B4" w:rsidRDefault="001D6FB4">
            <w:pPr>
              <w:jc w:val="center"/>
              <w:rPr>
                <w:sz w:val="36"/>
              </w:rPr>
            </w:pPr>
          </w:p>
        </w:tc>
      </w:tr>
      <w:tr w:rsidR="00C81253" w:rsidTr="00C81253">
        <w:trPr>
          <w:gridAfter w:val="4"/>
          <w:wAfter w:w="454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numPr>
                <w:ilvl w:val="0"/>
                <w:numId w:val="58"/>
              </w:num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C81253">
            <w:pPr>
              <w:ind w:left="720"/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B70537">
        <w:trPr>
          <w:gridAfter w:val="3"/>
          <w:wAfter w:w="441" w:type="dxa"/>
        </w:trPr>
        <w:tc>
          <w:tcPr>
            <w:tcW w:w="15101" w:type="dxa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rPr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59.  </w:t>
            </w:r>
            <w:r>
              <w:rPr>
                <w:rFonts w:ascii="Times New Roman" w:hAnsi="Times New Roman"/>
                <w:b/>
                <w:sz w:val="36"/>
              </w:rPr>
              <w:t>П-8-81   СВЕРЧКОВА ТАТЬЯНА ПЕТРОВНА</w:t>
            </w:r>
          </w:p>
        </w:tc>
      </w:tr>
      <w:tr w:rsidR="00C81253" w:rsidTr="00C81253">
        <w:trPr>
          <w:gridAfter w:val="3"/>
          <w:wAfter w:w="441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lastRenderedPageBreak/>
              <w:t xml:space="preserve">Бродская Анна                      </w:t>
            </w: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C81253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C81253" w:rsidTr="00C81253">
        <w:trPr>
          <w:gridAfter w:val="3"/>
          <w:wAfter w:w="441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Василюк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Вита                       </w:t>
            </w: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C81253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C81253" w:rsidTr="00C81253">
        <w:trPr>
          <w:gridAfter w:val="3"/>
          <w:wAfter w:w="441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Василюк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Яна                       </w:t>
            </w: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C81253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C81253" w:rsidTr="00C81253">
        <w:trPr>
          <w:gridAfter w:val="3"/>
          <w:wAfter w:w="441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Кирьянова София                 </w:t>
            </w: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C81253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C81253" w:rsidTr="00C81253">
        <w:trPr>
          <w:gridAfter w:val="3"/>
          <w:wAfter w:w="441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Мизун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Мария                       </w:t>
            </w: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C81253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C81253" w:rsidTr="00C81253">
        <w:trPr>
          <w:gridAfter w:val="3"/>
          <w:wAfter w:w="441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Тесако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 Ксения                 </w:t>
            </w: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C81253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C81253" w:rsidTr="00C81253">
        <w:trPr>
          <w:gridAfter w:val="3"/>
          <w:wAfter w:w="441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Толстоперсто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Вероника    </w:t>
            </w: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C81253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C81253" w:rsidTr="00C81253">
        <w:trPr>
          <w:gridAfter w:val="3"/>
          <w:wAfter w:w="441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Филина Анастасия                </w:t>
            </w: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C81253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C81253" w:rsidTr="00C81253">
        <w:trPr>
          <w:gridAfter w:val="3"/>
          <w:wAfter w:w="441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Шиманская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Ярослава           </w:t>
            </w: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C81253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C81253" w:rsidTr="00C81253">
        <w:trPr>
          <w:gridAfter w:val="3"/>
          <w:wAfter w:w="441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Экзеко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Амина            </w:t>
            </w: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C81253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B70537">
        <w:trPr>
          <w:gridAfter w:val="3"/>
          <w:wAfter w:w="441" w:type="dxa"/>
        </w:trPr>
        <w:tc>
          <w:tcPr>
            <w:tcW w:w="15101" w:type="dxa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rPr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60.   </w:t>
            </w:r>
            <w:r>
              <w:rPr>
                <w:rFonts w:ascii="Times New Roman" w:hAnsi="Times New Roman"/>
                <w:b/>
                <w:sz w:val="36"/>
              </w:rPr>
              <w:t>П-8-82  ПАНЮКОВА ЛАДА ИВАНОВНА</w:t>
            </w:r>
          </w:p>
        </w:tc>
      </w:tr>
      <w:tr w:rsidR="00C81253" w:rsidTr="00C81253">
        <w:trPr>
          <w:gridAfter w:val="3"/>
          <w:wAfter w:w="441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numPr>
                <w:ilvl w:val="0"/>
                <w:numId w:val="60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Абдуллаева </w:t>
            </w:r>
            <w:proofErr w:type="spellStart"/>
            <w:r>
              <w:rPr>
                <w:rFonts w:ascii="Times New Roman" w:hAnsi="Times New Roman"/>
                <w:sz w:val="36"/>
              </w:rPr>
              <w:t>Айсель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              </w:t>
            </w: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C81253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C81253" w:rsidTr="00C81253">
        <w:trPr>
          <w:gridAfter w:val="3"/>
          <w:wAfter w:w="441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numPr>
                <w:ilvl w:val="0"/>
                <w:numId w:val="60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Бардадын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София                    </w:t>
            </w: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C81253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C81253" w:rsidTr="00C81253">
        <w:trPr>
          <w:gridAfter w:val="3"/>
          <w:wAfter w:w="441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numPr>
                <w:ilvl w:val="0"/>
                <w:numId w:val="60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Кириллова София                </w:t>
            </w: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C81253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C81253" w:rsidTr="00C81253">
        <w:trPr>
          <w:gridAfter w:val="3"/>
          <w:wAfter w:w="441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numPr>
                <w:ilvl w:val="0"/>
                <w:numId w:val="60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Пашкова Ульяна                   </w:t>
            </w: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C81253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C81253" w:rsidTr="00C81253">
        <w:trPr>
          <w:gridAfter w:val="3"/>
          <w:wAfter w:w="441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numPr>
                <w:ilvl w:val="0"/>
                <w:numId w:val="60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Сымитк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Алексей                 </w:t>
            </w: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C81253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C81253" w:rsidTr="00C81253">
        <w:trPr>
          <w:gridAfter w:val="3"/>
          <w:wAfter w:w="441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numPr>
                <w:ilvl w:val="0"/>
                <w:numId w:val="60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Тузо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Елизавета                 </w:t>
            </w: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C81253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C81253" w:rsidTr="00C81253">
        <w:trPr>
          <w:gridAfter w:val="3"/>
          <w:wAfter w:w="441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numPr>
                <w:ilvl w:val="0"/>
                <w:numId w:val="60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Федорова Мария                 </w:t>
            </w: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C81253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C81253" w:rsidTr="00C81253">
        <w:trPr>
          <w:gridAfter w:val="3"/>
          <w:wAfter w:w="441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numPr>
                <w:ilvl w:val="0"/>
                <w:numId w:val="60"/>
              </w:num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C81253">
            <w:pPr>
              <w:ind w:left="720"/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C81253" w:rsidTr="00C81253">
        <w:trPr>
          <w:gridAfter w:val="3"/>
          <w:wAfter w:w="441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numPr>
                <w:ilvl w:val="0"/>
                <w:numId w:val="60"/>
              </w:num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C81253">
            <w:pPr>
              <w:ind w:left="720"/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C81253" w:rsidTr="00C81253">
        <w:trPr>
          <w:gridAfter w:val="3"/>
          <w:wAfter w:w="441" w:type="dxa"/>
        </w:trPr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numPr>
                <w:ilvl w:val="0"/>
                <w:numId w:val="60"/>
              </w:num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124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C81253">
            <w:pPr>
              <w:ind w:left="720"/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B70537">
        <w:trPr>
          <w:gridAfter w:val="3"/>
          <w:wAfter w:w="441" w:type="dxa"/>
        </w:trPr>
        <w:tc>
          <w:tcPr>
            <w:tcW w:w="15101" w:type="dxa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rPr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61.   </w:t>
            </w:r>
            <w:r>
              <w:rPr>
                <w:rFonts w:ascii="Times New Roman" w:hAnsi="Times New Roman"/>
                <w:b/>
                <w:sz w:val="36"/>
              </w:rPr>
              <w:t>П-8-83 ЕХЛАКОВА ЕЛЕНА ВЛАДИМИРОВНА</w:t>
            </w:r>
          </w:p>
        </w:tc>
      </w:tr>
      <w:tr w:rsidR="00C81253" w:rsidTr="00C81253">
        <w:trPr>
          <w:gridAfter w:val="3"/>
          <w:wAfter w:w="441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numPr>
                <w:ilvl w:val="0"/>
                <w:numId w:val="61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lastRenderedPageBreak/>
              <w:t xml:space="preserve">Борисова Арина                    </w:t>
            </w: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C81253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C81253" w:rsidTr="00C81253">
        <w:trPr>
          <w:gridAfter w:val="3"/>
          <w:wAfter w:w="441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numPr>
                <w:ilvl w:val="0"/>
                <w:numId w:val="61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Волковысский Евгений         </w:t>
            </w: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C81253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C81253" w:rsidTr="00C81253">
        <w:trPr>
          <w:gridAfter w:val="3"/>
          <w:wAfter w:w="441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numPr>
                <w:ilvl w:val="0"/>
                <w:numId w:val="61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Деренчук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Мирослава             </w:t>
            </w: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C81253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C81253" w:rsidTr="00C81253">
        <w:trPr>
          <w:gridAfter w:val="3"/>
          <w:wAfter w:w="441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numPr>
                <w:ilvl w:val="0"/>
                <w:numId w:val="61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Евнуко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Анна                     </w:t>
            </w: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C81253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C81253" w:rsidTr="00C81253">
        <w:trPr>
          <w:gridAfter w:val="3"/>
          <w:wAfter w:w="441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numPr>
                <w:ilvl w:val="0"/>
                <w:numId w:val="61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Кузьменко Елизавета                     </w:t>
            </w: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C81253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C81253" w:rsidTr="00C81253">
        <w:trPr>
          <w:gridAfter w:val="3"/>
          <w:wAfter w:w="441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numPr>
                <w:ilvl w:val="0"/>
                <w:numId w:val="61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Осипова Мария                     </w:t>
            </w: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C81253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C81253" w:rsidTr="00C81253">
        <w:trPr>
          <w:gridAfter w:val="3"/>
          <w:wAfter w:w="441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numPr>
                <w:ilvl w:val="0"/>
                <w:numId w:val="61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Пискунов Николай              </w:t>
            </w: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C81253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C81253" w:rsidTr="00C81253">
        <w:trPr>
          <w:gridAfter w:val="3"/>
          <w:wAfter w:w="441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numPr>
                <w:ilvl w:val="0"/>
                <w:numId w:val="61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Скидан Ефросинья               </w:t>
            </w: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C81253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C81253" w:rsidTr="00C81253">
        <w:trPr>
          <w:gridAfter w:val="3"/>
          <w:wAfter w:w="441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numPr>
                <w:ilvl w:val="0"/>
                <w:numId w:val="61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Скородумов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Дарья              </w:t>
            </w: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C81253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C81253" w:rsidTr="00C81253">
        <w:trPr>
          <w:gridAfter w:val="3"/>
          <w:wAfter w:w="441" w:type="dxa"/>
        </w:trPr>
        <w:tc>
          <w:tcPr>
            <w:tcW w:w="67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numPr>
                <w:ilvl w:val="0"/>
                <w:numId w:val="61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Шлямина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Мария                  </w:t>
            </w:r>
          </w:p>
        </w:tc>
        <w:tc>
          <w:tcPr>
            <w:tcW w:w="11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C81253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B70537">
        <w:trPr>
          <w:gridAfter w:val="3"/>
          <w:wAfter w:w="441" w:type="dxa"/>
        </w:trPr>
        <w:tc>
          <w:tcPr>
            <w:tcW w:w="15101" w:type="dxa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37" w:rsidRDefault="00795C3B">
            <w:pPr>
              <w:rPr>
                <w:sz w:val="36"/>
              </w:rPr>
            </w:pPr>
            <w:r>
              <w:rPr>
                <w:rFonts w:ascii="Times New Roman" w:hAnsi="Times New Roman"/>
                <w:b/>
                <w:color w:val="FB290D"/>
                <w:sz w:val="36"/>
              </w:rPr>
              <w:t xml:space="preserve">62.   </w:t>
            </w:r>
            <w:r>
              <w:rPr>
                <w:rFonts w:ascii="Times New Roman" w:hAnsi="Times New Roman"/>
                <w:b/>
                <w:sz w:val="36"/>
              </w:rPr>
              <w:t>П-8-84  РЕМЕРОВА ЕЛЕНА ПИТИРИМОВНА</w:t>
            </w:r>
          </w:p>
        </w:tc>
      </w:tr>
      <w:tr w:rsidR="00C81253" w:rsidTr="00C81253">
        <w:trPr>
          <w:gridAfter w:val="3"/>
          <w:wAfter w:w="441" w:type="dxa"/>
        </w:trPr>
        <w:tc>
          <w:tcPr>
            <w:tcW w:w="67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 w:rsidP="00BF5FBD">
            <w:pPr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Горбачева Валерия                 </w:t>
            </w:r>
          </w:p>
        </w:tc>
        <w:tc>
          <w:tcPr>
            <w:tcW w:w="117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C81253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C81253" w:rsidTr="00C81253">
        <w:trPr>
          <w:gridAfter w:val="3"/>
          <w:wAfter w:w="441" w:type="dxa"/>
        </w:trPr>
        <w:tc>
          <w:tcPr>
            <w:tcW w:w="67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 w:rsidP="00BF5FBD">
            <w:pPr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Ефремов Егор                         </w:t>
            </w:r>
          </w:p>
        </w:tc>
        <w:tc>
          <w:tcPr>
            <w:tcW w:w="117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C81253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C81253" w:rsidTr="00C81253">
        <w:trPr>
          <w:gridAfter w:val="3"/>
          <w:wAfter w:w="441" w:type="dxa"/>
        </w:trPr>
        <w:tc>
          <w:tcPr>
            <w:tcW w:w="67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 w:rsidP="00BF5FBD">
            <w:pPr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Кукушкина Ксения                 </w:t>
            </w:r>
          </w:p>
        </w:tc>
        <w:tc>
          <w:tcPr>
            <w:tcW w:w="117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C81253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C81253" w:rsidTr="00C81253">
        <w:trPr>
          <w:gridAfter w:val="3"/>
          <w:wAfter w:w="441" w:type="dxa"/>
        </w:trPr>
        <w:tc>
          <w:tcPr>
            <w:tcW w:w="67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 w:rsidP="00BF5FBD">
            <w:pPr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Макарова Мария                     </w:t>
            </w:r>
          </w:p>
        </w:tc>
        <w:tc>
          <w:tcPr>
            <w:tcW w:w="117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C81253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C81253" w:rsidTr="00C81253">
        <w:trPr>
          <w:gridAfter w:val="3"/>
          <w:wAfter w:w="441" w:type="dxa"/>
        </w:trPr>
        <w:tc>
          <w:tcPr>
            <w:tcW w:w="67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 w:rsidP="00BF5FBD">
            <w:pPr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Назарова Марина                    </w:t>
            </w:r>
          </w:p>
        </w:tc>
        <w:tc>
          <w:tcPr>
            <w:tcW w:w="117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C81253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C81253" w:rsidTr="00C81253">
        <w:trPr>
          <w:gridAfter w:val="3"/>
          <w:wAfter w:w="441" w:type="dxa"/>
        </w:trPr>
        <w:tc>
          <w:tcPr>
            <w:tcW w:w="67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 w:rsidP="00BF5FBD">
            <w:pPr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Никонов</w:t>
            </w:r>
            <w:r w:rsidR="00BF5FBD">
              <w:rPr>
                <w:rFonts w:ascii="Times New Roman" w:hAnsi="Times New Roman"/>
                <w:sz w:val="36"/>
              </w:rPr>
              <w:t xml:space="preserve">а Ника                       </w:t>
            </w:r>
          </w:p>
        </w:tc>
        <w:tc>
          <w:tcPr>
            <w:tcW w:w="117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C81253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C81253" w:rsidTr="00C81253">
        <w:trPr>
          <w:gridAfter w:val="3"/>
          <w:wAfter w:w="441" w:type="dxa"/>
        </w:trPr>
        <w:tc>
          <w:tcPr>
            <w:tcW w:w="67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 w:rsidP="00BF5FBD">
            <w:pPr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Соловьев Феликс                    </w:t>
            </w:r>
          </w:p>
        </w:tc>
        <w:tc>
          <w:tcPr>
            <w:tcW w:w="117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C81253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C81253" w:rsidTr="00C81253">
        <w:trPr>
          <w:gridAfter w:val="3"/>
          <w:wAfter w:w="441" w:type="dxa"/>
        </w:trPr>
        <w:tc>
          <w:tcPr>
            <w:tcW w:w="67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 w:rsidP="00BF5FBD">
            <w:pPr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36"/>
              </w:rPr>
              <w:t>Чкан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София                             </w:t>
            </w:r>
          </w:p>
        </w:tc>
        <w:tc>
          <w:tcPr>
            <w:tcW w:w="117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C81253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C81253" w:rsidTr="00C81253">
        <w:trPr>
          <w:gridAfter w:val="3"/>
          <w:wAfter w:w="441" w:type="dxa"/>
        </w:trPr>
        <w:tc>
          <w:tcPr>
            <w:tcW w:w="67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117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253" w:rsidRDefault="00C81253" w:rsidP="00C81253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  <w:tc>
          <w:tcPr>
            <w:tcW w:w="1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53" w:rsidRDefault="00C81253">
            <w:pPr>
              <w:jc w:val="center"/>
              <w:rPr>
                <w:sz w:val="36"/>
              </w:rPr>
            </w:pPr>
          </w:p>
        </w:tc>
      </w:tr>
      <w:tr w:rsidR="00992C81" w:rsidTr="00C81253">
        <w:trPr>
          <w:gridAfter w:val="3"/>
          <w:wAfter w:w="441" w:type="dxa"/>
        </w:trPr>
        <w:tc>
          <w:tcPr>
            <w:tcW w:w="67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81" w:rsidRDefault="00992C81">
            <w:pPr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117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2C81" w:rsidRDefault="00992C81" w:rsidP="00C81253">
            <w:pPr>
              <w:contextualSpacing/>
              <w:rPr>
                <w:rFonts w:ascii="Times New Roman" w:hAnsi="Times New Roman"/>
                <w:sz w:val="36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81" w:rsidRDefault="00992C81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81" w:rsidRDefault="00992C81">
            <w:pPr>
              <w:jc w:val="center"/>
              <w:rPr>
                <w:sz w:val="36"/>
              </w:rPr>
            </w:pPr>
          </w:p>
        </w:tc>
        <w:tc>
          <w:tcPr>
            <w:tcW w:w="1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81" w:rsidRDefault="00992C81">
            <w:pPr>
              <w:jc w:val="center"/>
              <w:rPr>
                <w:sz w:val="36"/>
              </w:rPr>
            </w:pPr>
          </w:p>
        </w:tc>
        <w:tc>
          <w:tcPr>
            <w:tcW w:w="1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81" w:rsidRDefault="00992C81">
            <w:pPr>
              <w:jc w:val="center"/>
              <w:rPr>
                <w:sz w:val="36"/>
              </w:rPr>
            </w:pPr>
          </w:p>
        </w:tc>
      </w:tr>
    </w:tbl>
    <w:p w:rsidR="00B70537" w:rsidRDefault="00B70537"/>
    <w:sectPr w:rsidR="00B70537">
      <w:pgSz w:w="16848" w:h="11908" w:orient="landscape"/>
      <w:pgMar w:top="1134" w:right="567" w:bottom="113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DD6"/>
    <w:multiLevelType w:val="multilevel"/>
    <w:tmpl w:val="2C3EA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04CB13A0"/>
    <w:multiLevelType w:val="multilevel"/>
    <w:tmpl w:val="4F3AE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6C6790D"/>
    <w:multiLevelType w:val="multilevel"/>
    <w:tmpl w:val="76CAB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06F17FF8"/>
    <w:multiLevelType w:val="multilevel"/>
    <w:tmpl w:val="0B365CF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0F1B36D3"/>
    <w:multiLevelType w:val="multilevel"/>
    <w:tmpl w:val="EDCA123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124C0E7C"/>
    <w:multiLevelType w:val="multilevel"/>
    <w:tmpl w:val="99C83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16D06E1E"/>
    <w:multiLevelType w:val="multilevel"/>
    <w:tmpl w:val="8CA646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175D050F"/>
    <w:multiLevelType w:val="multilevel"/>
    <w:tmpl w:val="6A886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" w15:restartNumberingAfterBreak="0">
    <w:nsid w:val="19300219"/>
    <w:multiLevelType w:val="multilevel"/>
    <w:tmpl w:val="55D2E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195B708B"/>
    <w:multiLevelType w:val="multilevel"/>
    <w:tmpl w:val="87265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 w15:restartNumberingAfterBreak="0">
    <w:nsid w:val="1A974F68"/>
    <w:multiLevelType w:val="multilevel"/>
    <w:tmpl w:val="0240C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1B2F16B3"/>
    <w:multiLevelType w:val="multilevel"/>
    <w:tmpl w:val="1D3E4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2" w15:restartNumberingAfterBreak="0">
    <w:nsid w:val="1C2021FA"/>
    <w:multiLevelType w:val="multilevel"/>
    <w:tmpl w:val="73BA1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3" w15:restartNumberingAfterBreak="0">
    <w:nsid w:val="1FD31AB0"/>
    <w:multiLevelType w:val="multilevel"/>
    <w:tmpl w:val="9CA6230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4" w15:restartNumberingAfterBreak="0">
    <w:nsid w:val="27953367"/>
    <w:multiLevelType w:val="multilevel"/>
    <w:tmpl w:val="6EC2AB8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5" w15:restartNumberingAfterBreak="0">
    <w:nsid w:val="29740711"/>
    <w:multiLevelType w:val="multilevel"/>
    <w:tmpl w:val="B11AA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6" w15:restartNumberingAfterBreak="0">
    <w:nsid w:val="297B0B47"/>
    <w:multiLevelType w:val="multilevel"/>
    <w:tmpl w:val="941C8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7" w15:restartNumberingAfterBreak="0">
    <w:nsid w:val="29E453F5"/>
    <w:multiLevelType w:val="multilevel"/>
    <w:tmpl w:val="5B425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8" w15:restartNumberingAfterBreak="0">
    <w:nsid w:val="2A937717"/>
    <w:multiLevelType w:val="multilevel"/>
    <w:tmpl w:val="C088C3C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9" w15:restartNumberingAfterBreak="0">
    <w:nsid w:val="2E0664DC"/>
    <w:multiLevelType w:val="multilevel"/>
    <w:tmpl w:val="4C26B7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0" w15:restartNumberingAfterBreak="0">
    <w:nsid w:val="2EF94917"/>
    <w:multiLevelType w:val="multilevel"/>
    <w:tmpl w:val="73866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1" w15:restartNumberingAfterBreak="0">
    <w:nsid w:val="30887EC3"/>
    <w:multiLevelType w:val="multilevel"/>
    <w:tmpl w:val="060A14A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2" w15:restartNumberingAfterBreak="0">
    <w:nsid w:val="30EC05B8"/>
    <w:multiLevelType w:val="multilevel"/>
    <w:tmpl w:val="27ECFE3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3" w15:restartNumberingAfterBreak="0">
    <w:nsid w:val="33714215"/>
    <w:multiLevelType w:val="multilevel"/>
    <w:tmpl w:val="C32A9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4" w15:restartNumberingAfterBreak="0">
    <w:nsid w:val="370E5CF0"/>
    <w:multiLevelType w:val="multilevel"/>
    <w:tmpl w:val="7E945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5" w15:restartNumberingAfterBreak="0">
    <w:nsid w:val="394F4EE4"/>
    <w:multiLevelType w:val="multilevel"/>
    <w:tmpl w:val="9B3E3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6" w15:restartNumberingAfterBreak="0">
    <w:nsid w:val="3B5E4EFB"/>
    <w:multiLevelType w:val="multilevel"/>
    <w:tmpl w:val="68BEE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7" w15:restartNumberingAfterBreak="0">
    <w:nsid w:val="3B77053E"/>
    <w:multiLevelType w:val="multilevel"/>
    <w:tmpl w:val="76506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8" w15:restartNumberingAfterBreak="0">
    <w:nsid w:val="3CAE26D8"/>
    <w:multiLevelType w:val="multilevel"/>
    <w:tmpl w:val="AEFC84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9" w15:restartNumberingAfterBreak="0">
    <w:nsid w:val="3CEE2B44"/>
    <w:multiLevelType w:val="multilevel"/>
    <w:tmpl w:val="1FA09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0" w15:restartNumberingAfterBreak="0">
    <w:nsid w:val="413019E0"/>
    <w:multiLevelType w:val="multilevel"/>
    <w:tmpl w:val="9754F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1" w15:restartNumberingAfterBreak="0">
    <w:nsid w:val="422E2F1C"/>
    <w:multiLevelType w:val="multilevel"/>
    <w:tmpl w:val="242AD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2" w15:restartNumberingAfterBreak="0">
    <w:nsid w:val="441E7CF0"/>
    <w:multiLevelType w:val="multilevel"/>
    <w:tmpl w:val="D0969C2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3" w15:restartNumberingAfterBreak="0">
    <w:nsid w:val="46BF5D0D"/>
    <w:multiLevelType w:val="multilevel"/>
    <w:tmpl w:val="ADDC4D0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4" w15:restartNumberingAfterBreak="0">
    <w:nsid w:val="47BF2BC2"/>
    <w:multiLevelType w:val="multilevel"/>
    <w:tmpl w:val="D4846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5" w15:restartNumberingAfterBreak="0">
    <w:nsid w:val="48483304"/>
    <w:multiLevelType w:val="multilevel"/>
    <w:tmpl w:val="C22E0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6" w15:restartNumberingAfterBreak="0">
    <w:nsid w:val="4F23428F"/>
    <w:multiLevelType w:val="multilevel"/>
    <w:tmpl w:val="D20819C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7" w15:restartNumberingAfterBreak="0">
    <w:nsid w:val="53411D0A"/>
    <w:multiLevelType w:val="multilevel"/>
    <w:tmpl w:val="A3743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8" w15:restartNumberingAfterBreak="0">
    <w:nsid w:val="54645214"/>
    <w:multiLevelType w:val="multilevel"/>
    <w:tmpl w:val="2C8A1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9" w15:restartNumberingAfterBreak="0">
    <w:nsid w:val="548A7239"/>
    <w:multiLevelType w:val="multilevel"/>
    <w:tmpl w:val="9E1AC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0" w15:restartNumberingAfterBreak="0">
    <w:nsid w:val="54D52F8B"/>
    <w:multiLevelType w:val="multilevel"/>
    <w:tmpl w:val="59E66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1" w15:restartNumberingAfterBreak="0">
    <w:nsid w:val="5A8449D5"/>
    <w:multiLevelType w:val="multilevel"/>
    <w:tmpl w:val="8382B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2" w15:restartNumberingAfterBreak="0">
    <w:nsid w:val="5AE41616"/>
    <w:multiLevelType w:val="multilevel"/>
    <w:tmpl w:val="14822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3" w15:restartNumberingAfterBreak="0">
    <w:nsid w:val="5BDE26E7"/>
    <w:multiLevelType w:val="multilevel"/>
    <w:tmpl w:val="31AE5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4" w15:restartNumberingAfterBreak="0">
    <w:nsid w:val="5E8841DE"/>
    <w:multiLevelType w:val="multilevel"/>
    <w:tmpl w:val="574A3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5" w15:restartNumberingAfterBreak="0">
    <w:nsid w:val="5F3128B1"/>
    <w:multiLevelType w:val="multilevel"/>
    <w:tmpl w:val="83F84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6" w15:restartNumberingAfterBreak="0">
    <w:nsid w:val="62EA7790"/>
    <w:multiLevelType w:val="multilevel"/>
    <w:tmpl w:val="62A85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7" w15:restartNumberingAfterBreak="0">
    <w:nsid w:val="642079E6"/>
    <w:multiLevelType w:val="multilevel"/>
    <w:tmpl w:val="72FC8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8" w15:restartNumberingAfterBreak="0">
    <w:nsid w:val="6422483D"/>
    <w:multiLevelType w:val="multilevel"/>
    <w:tmpl w:val="1C36A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9" w15:restartNumberingAfterBreak="0">
    <w:nsid w:val="69D847D3"/>
    <w:multiLevelType w:val="multilevel"/>
    <w:tmpl w:val="3FC27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0" w15:restartNumberingAfterBreak="0">
    <w:nsid w:val="6A78444B"/>
    <w:multiLevelType w:val="multilevel"/>
    <w:tmpl w:val="6316B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1" w15:restartNumberingAfterBreak="0">
    <w:nsid w:val="6CDE5FC3"/>
    <w:multiLevelType w:val="multilevel"/>
    <w:tmpl w:val="EF7C0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2" w15:restartNumberingAfterBreak="0">
    <w:nsid w:val="6F5324E2"/>
    <w:multiLevelType w:val="multilevel"/>
    <w:tmpl w:val="7A86F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3" w15:restartNumberingAfterBreak="0">
    <w:nsid w:val="7190027B"/>
    <w:multiLevelType w:val="multilevel"/>
    <w:tmpl w:val="8A36B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4" w15:restartNumberingAfterBreak="0">
    <w:nsid w:val="74565CB8"/>
    <w:multiLevelType w:val="multilevel"/>
    <w:tmpl w:val="A13296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5" w15:restartNumberingAfterBreak="0">
    <w:nsid w:val="755933A8"/>
    <w:multiLevelType w:val="multilevel"/>
    <w:tmpl w:val="F23A5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6" w15:restartNumberingAfterBreak="0">
    <w:nsid w:val="76295EDB"/>
    <w:multiLevelType w:val="multilevel"/>
    <w:tmpl w:val="1FCE7BB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7" w15:restartNumberingAfterBreak="0">
    <w:nsid w:val="767E127B"/>
    <w:multiLevelType w:val="multilevel"/>
    <w:tmpl w:val="3EC0B0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8" w15:restartNumberingAfterBreak="0">
    <w:nsid w:val="769B5E39"/>
    <w:multiLevelType w:val="multilevel"/>
    <w:tmpl w:val="FD649F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9" w15:restartNumberingAfterBreak="0">
    <w:nsid w:val="79770A2B"/>
    <w:multiLevelType w:val="multilevel"/>
    <w:tmpl w:val="76922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0" w15:restartNumberingAfterBreak="0">
    <w:nsid w:val="7BDB440D"/>
    <w:multiLevelType w:val="multilevel"/>
    <w:tmpl w:val="412A41C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1" w15:restartNumberingAfterBreak="0">
    <w:nsid w:val="7D591420"/>
    <w:multiLevelType w:val="multilevel"/>
    <w:tmpl w:val="7794D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20"/>
  </w:num>
  <w:num w:numId="2">
    <w:abstractNumId w:val="49"/>
  </w:num>
  <w:num w:numId="3">
    <w:abstractNumId w:val="11"/>
  </w:num>
  <w:num w:numId="4">
    <w:abstractNumId w:val="24"/>
  </w:num>
  <w:num w:numId="5">
    <w:abstractNumId w:val="7"/>
  </w:num>
  <w:num w:numId="6">
    <w:abstractNumId w:val="8"/>
  </w:num>
  <w:num w:numId="7">
    <w:abstractNumId w:val="42"/>
  </w:num>
  <w:num w:numId="8">
    <w:abstractNumId w:val="19"/>
  </w:num>
  <w:num w:numId="9">
    <w:abstractNumId w:val="2"/>
  </w:num>
  <w:num w:numId="10">
    <w:abstractNumId w:val="23"/>
  </w:num>
  <w:num w:numId="11">
    <w:abstractNumId w:val="9"/>
  </w:num>
  <w:num w:numId="12">
    <w:abstractNumId w:val="46"/>
  </w:num>
  <w:num w:numId="13">
    <w:abstractNumId w:val="5"/>
  </w:num>
  <w:num w:numId="14">
    <w:abstractNumId w:val="44"/>
  </w:num>
  <w:num w:numId="15">
    <w:abstractNumId w:val="58"/>
  </w:num>
  <w:num w:numId="16">
    <w:abstractNumId w:val="43"/>
  </w:num>
  <w:num w:numId="17">
    <w:abstractNumId w:val="34"/>
  </w:num>
  <w:num w:numId="18">
    <w:abstractNumId w:val="41"/>
  </w:num>
  <w:num w:numId="19">
    <w:abstractNumId w:val="39"/>
  </w:num>
  <w:num w:numId="20">
    <w:abstractNumId w:val="61"/>
  </w:num>
  <w:num w:numId="21">
    <w:abstractNumId w:val="31"/>
  </w:num>
  <w:num w:numId="22">
    <w:abstractNumId w:val="56"/>
  </w:num>
  <w:num w:numId="23">
    <w:abstractNumId w:val="55"/>
  </w:num>
  <w:num w:numId="24">
    <w:abstractNumId w:val="18"/>
  </w:num>
  <w:num w:numId="25">
    <w:abstractNumId w:val="25"/>
  </w:num>
  <w:num w:numId="26">
    <w:abstractNumId w:val="32"/>
  </w:num>
  <w:num w:numId="27">
    <w:abstractNumId w:val="15"/>
  </w:num>
  <w:num w:numId="28">
    <w:abstractNumId w:val="12"/>
  </w:num>
  <w:num w:numId="29">
    <w:abstractNumId w:val="40"/>
  </w:num>
  <w:num w:numId="30">
    <w:abstractNumId w:val="30"/>
  </w:num>
  <w:num w:numId="31">
    <w:abstractNumId w:val="28"/>
  </w:num>
  <w:num w:numId="32">
    <w:abstractNumId w:val="3"/>
  </w:num>
  <w:num w:numId="33">
    <w:abstractNumId w:val="1"/>
  </w:num>
  <w:num w:numId="34">
    <w:abstractNumId w:val="51"/>
  </w:num>
  <w:num w:numId="35">
    <w:abstractNumId w:val="10"/>
  </w:num>
  <w:num w:numId="36">
    <w:abstractNumId w:val="26"/>
  </w:num>
  <w:num w:numId="37">
    <w:abstractNumId w:val="13"/>
  </w:num>
  <w:num w:numId="38">
    <w:abstractNumId w:val="53"/>
  </w:num>
  <w:num w:numId="39">
    <w:abstractNumId w:val="29"/>
  </w:num>
  <w:num w:numId="40">
    <w:abstractNumId w:val="60"/>
  </w:num>
  <w:num w:numId="41">
    <w:abstractNumId w:val="36"/>
  </w:num>
  <w:num w:numId="42">
    <w:abstractNumId w:val="33"/>
  </w:num>
  <w:num w:numId="43">
    <w:abstractNumId w:val="21"/>
  </w:num>
  <w:num w:numId="44">
    <w:abstractNumId w:val="4"/>
  </w:num>
  <w:num w:numId="45">
    <w:abstractNumId w:val="45"/>
  </w:num>
  <w:num w:numId="46">
    <w:abstractNumId w:val="17"/>
  </w:num>
  <w:num w:numId="47">
    <w:abstractNumId w:val="47"/>
  </w:num>
  <w:num w:numId="48">
    <w:abstractNumId w:val="48"/>
  </w:num>
  <w:num w:numId="49">
    <w:abstractNumId w:val="0"/>
  </w:num>
  <w:num w:numId="50">
    <w:abstractNumId w:val="22"/>
  </w:num>
  <w:num w:numId="51">
    <w:abstractNumId w:val="14"/>
  </w:num>
  <w:num w:numId="52">
    <w:abstractNumId w:val="50"/>
  </w:num>
  <w:num w:numId="53">
    <w:abstractNumId w:val="6"/>
  </w:num>
  <w:num w:numId="54">
    <w:abstractNumId w:val="16"/>
  </w:num>
  <w:num w:numId="55">
    <w:abstractNumId w:val="35"/>
  </w:num>
  <w:num w:numId="56">
    <w:abstractNumId w:val="27"/>
  </w:num>
  <w:num w:numId="57">
    <w:abstractNumId w:val="57"/>
  </w:num>
  <w:num w:numId="58">
    <w:abstractNumId w:val="38"/>
  </w:num>
  <w:num w:numId="59">
    <w:abstractNumId w:val="54"/>
  </w:num>
  <w:num w:numId="60">
    <w:abstractNumId w:val="37"/>
  </w:num>
  <w:num w:numId="61">
    <w:abstractNumId w:val="52"/>
  </w:num>
  <w:num w:numId="62">
    <w:abstractNumId w:val="5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37"/>
    <w:rsid w:val="0004552A"/>
    <w:rsid w:val="00091730"/>
    <w:rsid w:val="00160EE5"/>
    <w:rsid w:val="001D6FB4"/>
    <w:rsid w:val="00200521"/>
    <w:rsid w:val="00281707"/>
    <w:rsid w:val="003E6911"/>
    <w:rsid w:val="003E78D8"/>
    <w:rsid w:val="00403D52"/>
    <w:rsid w:val="00444148"/>
    <w:rsid w:val="004A6F55"/>
    <w:rsid w:val="004B6D4D"/>
    <w:rsid w:val="005643C9"/>
    <w:rsid w:val="005D2B26"/>
    <w:rsid w:val="00795C3B"/>
    <w:rsid w:val="00912C88"/>
    <w:rsid w:val="009318C3"/>
    <w:rsid w:val="00992C81"/>
    <w:rsid w:val="009B6C7B"/>
    <w:rsid w:val="00B70537"/>
    <w:rsid w:val="00BB5414"/>
    <w:rsid w:val="00BF5FBD"/>
    <w:rsid w:val="00C81253"/>
    <w:rsid w:val="00D00DA3"/>
    <w:rsid w:val="00D231C2"/>
    <w:rsid w:val="00D92570"/>
    <w:rsid w:val="00F3004B"/>
    <w:rsid w:val="00F3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48A46-853C-4ACF-878D-49B08B6C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List Paragraph"/>
    <w:basedOn w:val="a"/>
    <w:uiPriority w:val="34"/>
    <w:qFormat/>
    <w:rsid w:val="00091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5BFA5-9D87-45F1-A6FA-7A5FD00F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6868</Words>
  <Characters>267152</Characters>
  <Application>Microsoft Office Word</Application>
  <DocSecurity>0</DocSecurity>
  <Lines>2226</Lines>
  <Paragraphs>6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10</dc:creator>
  <cp:lastModifiedBy>Arina Yarygina</cp:lastModifiedBy>
  <cp:revision>6</cp:revision>
  <dcterms:created xsi:type="dcterms:W3CDTF">2022-12-28T18:20:00Z</dcterms:created>
  <dcterms:modified xsi:type="dcterms:W3CDTF">2023-08-31T18:55:00Z</dcterms:modified>
</cp:coreProperties>
</file>